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64" w:rsidRPr="00D76AF3" w:rsidRDefault="0032461E" w:rsidP="00123063">
      <w:pPr>
        <w:pStyle w:val="11"/>
        <w:spacing w:before="64"/>
        <w:ind w:left="1" w:right="4" w:firstLine="0"/>
        <w:contextualSpacing/>
        <w:jc w:val="center"/>
      </w:pPr>
      <w:r w:rsidRPr="00D76AF3">
        <w:t>КЕЛІСІМ</w:t>
      </w:r>
      <w:r w:rsidRPr="00D76AF3">
        <w:rPr>
          <w:spacing w:val="-2"/>
        </w:rPr>
        <w:t xml:space="preserve"> </w:t>
      </w:r>
      <w:r w:rsidRPr="00D76AF3">
        <w:t>ШАРТ</w:t>
      </w:r>
    </w:p>
    <w:p w:rsidR="00071B64" w:rsidRPr="00D76AF3" w:rsidRDefault="0032461E" w:rsidP="00123063">
      <w:pPr>
        <w:tabs>
          <w:tab w:val="left" w:pos="838"/>
        </w:tabs>
        <w:spacing w:before="3"/>
        <w:ind w:left="1" w:right="4"/>
        <w:contextualSpacing/>
        <w:jc w:val="center"/>
        <w:rPr>
          <w:sz w:val="24"/>
          <w:szCs w:val="24"/>
        </w:rPr>
      </w:pPr>
      <w:r w:rsidRPr="00D76AF3">
        <w:rPr>
          <w:b/>
          <w:sz w:val="24"/>
          <w:szCs w:val="24"/>
        </w:rPr>
        <w:t>№</w:t>
      </w:r>
      <w:r w:rsidRPr="00D76AF3">
        <w:rPr>
          <w:b/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  <w:u w:val="single"/>
        </w:rPr>
        <w:t xml:space="preserve"> </w:t>
      </w:r>
      <w:r w:rsidRPr="00D76AF3">
        <w:rPr>
          <w:sz w:val="24"/>
          <w:szCs w:val="24"/>
          <w:u w:val="single"/>
        </w:rPr>
        <w:tab/>
      </w:r>
    </w:p>
    <w:p w:rsidR="00071B64" w:rsidRPr="00D76AF3" w:rsidRDefault="0032461E" w:rsidP="00123063">
      <w:pPr>
        <w:pStyle w:val="11"/>
        <w:ind w:left="1" w:right="4" w:firstLine="0"/>
        <w:contextualSpacing/>
        <w:jc w:val="center"/>
      </w:pPr>
      <w:r w:rsidRPr="00D76AF3">
        <w:t>Қызмет</w:t>
      </w:r>
      <w:r w:rsidRPr="00D76AF3">
        <w:rPr>
          <w:spacing w:val="2"/>
        </w:rPr>
        <w:t xml:space="preserve"> </w:t>
      </w:r>
      <w:r w:rsidRPr="00D76AF3">
        <w:t>көрсету</w:t>
      </w:r>
      <w:r w:rsidRPr="00D76AF3">
        <w:rPr>
          <w:spacing w:val="-5"/>
        </w:rPr>
        <w:t xml:space="preserve"> </w:t>
      </w:r>
      <w:r w:rsidRPr="00D76AF3">
        <w:t>туралы</w:t>
      </w:r>
    </w:p>
    <w:p w:rsidR="00071B64" w:rsidRPr="00D76AF3" w:rsidRDefault="00071B64" w:rsidP="00123063">
      <w:pPr>
        <w:pStyle w:val="a3"/>
        <w:ind w:left="1" w:right="4"/>
        <w:contextualSpacing/>
        <w:jc w:val="left"/>
        <w:rPr>
          <w:b/>
        </w:rPr>
      </w:pPr>
    </w:p>
    <w:p w:rsidR="00071B64" w:rsidRPr="00D76AF3" w:rsidRDefault="0032461E" w:rsidP="00123063">
      <w:pPr>
        <w:tabs>
          <w:tab w:val="left" w:pos="7279"/>
          <w:tab w:val="left" w:pos="7759"/>
          <w:tab w:val="left" w:pos="8711"/>
          <w:tab w:val="left" w:pos="9431"/>
        </w:tabs>
        <w:ind w:left="1" w:right="4"/>
        <w:contextualSpacing/>
        <w:jc w:val="center"/>
        <w:rPr>
          <w:b/>
          <w:sz w:val="24"/>
          <w:szCs w:val="24"/>
        </w:rPr>
      </w:pPr>
      <w:r w:rsidRPr="00D76AF3">
        <w:rPr>
          <w:b/>
          <w:sz w:val="24"/>
          <w:szCs w:val="24"/>
        </w:rPr>
        <w:t>Түркістан</w:t>
      </w:r>
      <w:r w:rsidRPr="00D76AF3">
        <w:rPr>
          <w:b/>
          <w:spacing w:val="-3"/>
          <w:sz w:val="24"/>
          <w:szCs w:val="24"/>
        </w:rPr>
        <w:t xml:space="preserve"> </w:t>
      </w:r>
      <w:r w:rsidRPr="00D76AF3">
        <w:rPr>
          <w:b/>
          <w:sz w:val="24"/>
          <w:szCs w:val="24"/>
        </w:rPr>
        <w:t>қаласы</w:t>
      </w:r>
      <w:r w:rsidRPr="00D76AF3">
        <w:rPr>
          <w:b/>
          <w:sz w:val="24"/>
          <w:szCs w:val="24"/>
        </w:rPr>
        <w:tab/>
        <w:t>«</w:t>
      </w:r>
      <w:r w:rsidRPr="00D76AF3">
        <w:rPr>
          <w:b/>
          <w:sz w:val="24"/>
          <w:szCs w:val="24"/>
          <w:u w:val="single"/>
        </w:rPr>
        <w:tab/>
      </w:r>
      <w:r w:rsidRPr="00D76AF3">
        <w:rPr>
          <w:b/>
          <w:sz w:val="24"/>
          <w:szCs w:val="24"/>
        </w:rPr>
        <w:t>»</w:t>
      </w:r>
      <w:r w:rsidRPr="00D76AF3">
        <w:rPr>
          <w:b/>
          <w:sz w:val="24"/>
          <w:szCs w:val="24"/>
          <w:u w:val="single"/>
        </w:rPr>
        <w:tab/>
      </w:r>
      <w:r w:rsidRPr="00D76AF3">
        <w:rPr>
          <w:b/>
          <w:sz w:val="24"/>
          <w:szCs w:val="24"/>
        </w:rPr>
        <w:t>20</w:t>
      </w:r>
      <w:r w:rsidRPr="00D76AF3">
        <w:rPr>
          <w:b/>
          <w:sz w:val="24"/>
          <w:szCs w:val="24"/>
          <w:u w:val="single"/>
        </w:rPr>
        <w:tab/>
      </w:r>
      <w:r w:rsidRPr="00D76AF3">
        <w:rPr>
          <w:b/>
          <w:sz w:val="24"/>
          <w:szCs w:val="24"/>
        </w:rPr>
        <w:t>жыл</w:t>
      </w:r>
    </w:p>
    <w:p w:rsidR="00071B64" w:rsidRPr="00D76AF3" w:rsidRDefault="00071B64" w:rsidP="00123063">
      <w:pPr>
        <w:pStyle w:val="a3"/>
        <w:spacing w:before="7"/>
        <w:ind w:left="1" w:right="4"/>
        <w:contextualSpacing/>
        <w:jc w:val="left"/>
        <w:rPr>
          <w:b/>
        </w:rPr>
      </w:pPr>
    </w:p>
    <w:p w:rsidR="00071B64" w:rsidRPr="00B74BD7" w:rsidRDefault="0032461E" w:rsidP="00123063">
      <w:pPr>
        <w:pStyle w:val="a3"/>
        <w:tabs>
          <w:tab w:val="left" w:pos="9917"/>
        </w:tabs>
        <w:ind w:left="1" w:right="4" w:firstLine="542"/>
        <w:contextualSpacing/>
      </w:pPr>
      <w:r w:rsidRPr="00D76AF3">
        <w:t>Бір</w:t>
      </w:r>
      <w:r w:rsidRPr="00D76AF3">
        <w:rPr>
          <w:spacing w:val="1"/>
        </w:rPr>
        <w:t xml:space="preserve"> </w:t>
      </w:r>
      <w:r w:rsidRPr="00D76AF3">
        <w:t>жағынан</w:t>
      </w:r>
      <w:r w:rsidRPr="00D76AF3">
        <w:rPr>
          <w:spacing w:val="1"/>
        </w:rPr>
        <w:t xml:space="preserve"> </w:t>
      </w:r>
      <w:r w:rsidRPr="00D76AF3">
        <w:t>«Қ.А.Ясауи</w:t>
      </w:r>
      <w:r w:rsidRPr="00D76AF3">
        <w:rPr>
          <w:spacing w:val="1"/>
        </w:rPr>
        <w:t xml:space="preserve"> </w:t>
      </w:r>
      <w:r w:rsidRPr="00D76AF3">
        <w:t>атындағы</w:t>
      </w:r>
      <w:r w:rsidRPr="00D76AF3">
        <w:rPr>
          <w:spacing w:val="1"/>
        </w:rPr>
        <w:t xml:space="preserve"> </w:t>
      </w:r>
      <w:r w:rsidRPr="00D76AF3">
        <w:t>Халықаралық</w:t>
      </w:r>
      <w:r w:rsidRPr="00D76AF3">
        <w:rPr>
          <w:spacing w:val="1"/>
        </w:rPr>
        <w:t xml:space="preserve"> </w:t>
      </w:r>
      <w:r w:rsidRPr="00D76AF3">
        <w:t>қазақ-түрік</w:t>
      </w:r>
      <w:r w:rsidRPr="00D76AF3">
        <w:rPr>
          <w:spacing w:val="1"/>
        </w:rPr>
        <w:t xml:space="preserve"> </w:t>
      </w:r>
      <w:r w:rsidRPr="00D76AF3">
        <w:t>университеті»</w:t>
      </w:r>
      <w:r w:rsidRPr="00D76AF3">
        <w:rPr>
          <w:spacing w:val="1"/>
        </w:rPr>
        <w:t xml:space="preserve"> </w:t>
      </w:r>
      <w:r w:rsidRPr="00D76AF3">
        <w:t>мекемесі</w:t>
      </w:r>
      <w:r w:rsidRPr="00D76AF3">
        <w:rPr>
          <w:spacing w:val="1"/>
        </w:rPr>
        <w:t xml:space="preserve"> </w:t>
      </w:r>
      <w:r w:rsidRPr="00D76AF3">
        <w:t>атынан</w:t>
      </w:r>
      <w:r w:rsidR="00D84BC1" w:rsidRPr="00D76AF3">
        <w:t xml:space="preserve"> </w:t>
      </w:r>
      <w:r w:rsidR="0067350E" w:rsidRPr="00D76AF3">
        <w:rPr>
          <w:spacing w:val="20"/>
        </w:rPr>
        <w:t>жарғы</w:t>
      </w:r>
      <w:r w:rsidRPr="00D76AF3">
        <w:rPr>
          <w:spacing w:val="20"/>
        </w:rPr>
        <w:t xml:space="preserve"> </w:t>
      </w:r>
      <w:r w:rsidRPr="00D76AF3">
        <w:t>негізінде</w:t>
      </w:r>
      <w:r w:rsidRPr="00D76AF3">
        <w:rPr>
          <w:spacing w:val="17"/>
        </w:rPr>
        <w:t xml:space="preserve"> </w:t>
      </w:r>
      <w:r w:rsidRPr="00D76AF3">
        <w:t>әрекет</w:t>
      </w:r>
      <w:r w:rsidRPr="00D76AF3">
        <w:rPr>
          <w:spacing w:val="19"/>
        </w:rPr>
        <w:t xml:space="preserve"> </w:t>
      </w:r>
      <w:r w:rsidRPr="00D76AF3">
        <w:t>етуші</w:t>
      </w:r>
      <w:r w:rsidRPr="00D76AF3">
        <w:rPr>
          <w:spacing w:val="14"/>
        </w:rPr>
        <w:t xml:space="preserve"> </w:t>
      </w:r>
      <w:r w:rsidRPr="00D76AF3">
        <w:t>университет</w:t>
      </w:r>
      <w:r w:rsidRPr="00D76AF3">
        <w:rPr>
          <w:spacing w:val="23"/>
        </w:rPr>
        <w:t xml:space="preserve"> </w:t>
      </w:r>
      <w:r w:rsidR="00671A04" w:rsidRPr="00D76AF3">
        <w:rPr>
          <w:spacing w:val="23"/>
        </w:rPr>
        <w:t>ректоры</w:t>
      </w:r>
      <w:r w:rsidR="00C71149" w:rsidRPr="00D76AF3">
        <w:rPr>
          <w:spacing w:val="23"/>
        </w:rPr>
        <w:t xml:space="preserve"> </w:t>
      </w:r>
      <w:r w:rsidR="0067350E" w:rsidRPr="00D76AF3">
        <w:rPr>
          <w:spacing w:val="23"/>
        </w:rPr>
        <w:t>Ж.Темирбекова</w:t>
      </w:r>
      <w:r w:rsidR="0067350E" w:rsidRPr="00D76AF3">
        <w:rPr>
          <w:b/>
          <w:spacing w:val="23"/>
        </w:rPr>
        <w:t xml:space="preserve"> </w:t>
      </w:r>
      <w:r w:rsidRPr="00D76AF3">
        <w:t>(бұдан</w:t>
      </w:r>
      <w:r w:rsidRPr="00D76AF3">
        <w:rPr>
          <w:spacing w:val="19"/>
        </w:rPr>
        <w:t xml:space="preserve"> </w:t>
      </w:r>
      <w:r w:rsidRPr="00D76AF3">
        <w:t>әрі</w:t>
      </w:r>
      <w:r w:rsidRPr="00D76AF3">
        <w:rPr>
          <w:spacing w:val="15"/>
        </w:rPr>
        <w:t xml:space="preserve"> </w:t>
      </w:r>
      <w:r w:rsidRPr="00D76AF3">
        <w:t>«Тапсырыс</w:t>
      </w:r>
      <w:r w:rsidRPr="00D76AF3">
        <w:rPr>
          <w:spacing w:val="18"/>
        </w:rPr>
        <w:t xml:space="preserve"> </w:t>
      </w:r>
      <w:r w:rsidRPr="00D76AF3">
        <w:t>беруші»)</w:t>
      </w:r>
      <w:r w:rsidRPr="00D76AF3">
        <w:rPr>
          <w:spacing w:val="20"/>
        </w:rPr>
        <w:t xml:space="preserve"> </w:t>
      </w:r>
      <w:r w:rsidRPr="00D76AF3">
        <w:t>және</w:t>
      </w:r>
      <w:r w:rsidRPr="00D76AF3">
        <w:rPr>
          <w:spacing w:val="18"/>
        </w:rPr>
        <w:t xml:space="preserve"> </w:t>
      </w:r>
      <w:r w:rsidRPr="00D76AF3">
        <w:t>екінші</w:t>
      </w:r>
      <w:r w:rsidRPr="00D76AF3">
        <w:rPr>
          <w:spacing w:val="10"/>
        </w:rPr>
        <w:t xml:space="preserve"> </w:t>
      </w:r>
      <w:r w:rsidRPr="00D76AF3">
        <w:t>жағынан</w:t>
      </w:r>
      <w:r w:rsidRPr="00D76AF3">
        <w:rPr>
          <w:u w:val="single"/>
        </w:rPr>
        <w:tab/>
      </w:r>
      <w:r w:rsidRPr="00D76AF3">
        <w:t>_</w:t>
      </w:r>
      <w:r w:rsidRPr="00D76AF3">
        <w:rPr>
          <w:u w:val="single"/>
        </w:rPr>
        <w:t xml:space="preserve"> </w:t>
      </w:r>
      <w:r w:rsidRPr="00D76AF3">
        <w:rPr>
          <w:u w:val="single"/>
        </w:rPr>
        <w:tab/>
      </w:r>
      <w:r w:rsidR="0098158F" w:rsidRPr="00D76AF3">
        <w:rPr>
          <w:u w:val="single"/>
        </w:rPr>
        <w:t xml:space="preserve">  </w:t>
      </w:r>
      <w:r w:rsidRPr="00D76AF3">
        <w:t>(бұдан</w:t>
      </w:r>
      <w:r w:rsidRPr="00D76AF3">
        <w:rPr>
          <w:spacing w:val="2"/>
        </w:rPr>
        <w:t xml:space="preserve"> </w:t>
      </w:r>
      <w:r w:rsidRPr="00D76AF3">
        <w:t>әрі</w:t>
      </w:r>
      <w:r w:rsidRPr="00D76AF3">
        <w:rPr>
          <w:spacing w:val="-4"/>
        </w:rPr>
        <w:t xml:space="preserve"> </w:t>
      </w:r>
      <w:r w:rsidRPr="00D76AF3">
        <w:t>«Орындаушы»)</w:t>
      </w:r>
      <w:r w:rsidRPr="00D76AF3">
        <w:rPr>
          <w:spacing w:val="3"/>
        </w:rPr>
        <w:t xml:space="preserve"> </w:t>
      </w:r>
      <w:r w:rsidRPr="00D76AF3">
        <w:t>арасында төмендегі</w:t>
      </w:r>
      <w:r w:rsidRPr="00D76AF3">
        <w:rPr>
          <w:spacing w:val="-7"/>
        </w:rPr>
        <w:t xml:space="preserve"> </w:t>
      </w:r>
      <w:r w:rsidRPr="00D76AF3">
        <w:t>келісім</w:t>
      </w:r>
      <w:r w:rsidRPr="00D76AF3">
        <w:rPr>
          <w:spacing w:val="2"/>
        </w:rPr>
        <w:t xml:space="preserve"> </w:t>
      </w:r>
      <w:r w:rsidRPr="00D76AF3">
        <w:t>шарт</w:t>
      </w:r>
      <w:r w:rsidRPr="00D76AF3">
        <w:rPr>
          <w:spacing w:val="1"/>
        </w:rPr>
        <w:t xml:space="preserve"> </w:t>
      </w:r>
      <w:r w:rsidR="00B74BD7">
        <w:t>жасалды:</w:t>
      </w:r>
    </w:p>
    <w:p w:rsidR="00071B64" w:rsidRPr="00D76AF3" w:rsidRDefault="00071B64" w:rsidP="00123063">
      <w:pPr>
        <w:pStyle w:val="a3"/>
        <w:spacing w:before="9"/>
        <w:ind w:left="1" w:right="4"/>
        <w:contextualSpacing/>
        <w:jc w:val="left"/>
      </w:pPr>
    </w:p>
    <w:p w:rsidR="00071B64" w:rsidRPr="00D76AF3" w:rsidRDefault="0032461E" w:rsidP="00123063">
      <w:pPr>
        <w:pStyle w:val="11"/>
        <w:numPr>
          <w:ilvl w:val="0"/>
          <w:numId w:val="10"/>
        </w:numPr>
        <w:tabs>
          <w:tab w:val="left" w:pos="4161"/>
        </w:tabs>
        <w:ind w:left="1" w:right="4" w:hanging="241"/>
        <w:contextualSpacing/>
        <w:jc w:val="center"/>
      </w:pPr>
      <w:r w:rsidRPr="00D76AF3">
        <w:t>ШАРТТЫҢ</w:t>
      </w:r>
      <w:r w:rsidRPr="00D76AF3">
        <w:rPr>
          <w:spacing w:val="2"/>
        </w:rPr>
        <w:t xml:space="preserve"> </w:t>
      </w:r>
      <w:r w:rsidRPr="00D76AF3">
        <w:t>МӘНІ</w:t>
      </w:r>
    </w:p>
    <w:p w:rsidR="00071B64" w:rsidRPr="00D76AF3" w:rsidRDefault="00071B64" w:rsidP="00123063">
      <w:pPr>
        <w:pStyle w:val="a3"/>
        <w:spacing w:before="6"/>
        <w:ind w:left="1" w:right="4"/>
        <w:contextualSpacing/>
        <w:jc w:val="left"/>
        <w:rPr>
          <w:b/>
        </w:rPr>
      </w:pPr>
    </w:p>
    <w:p w:rsidR="00071B64" w:rsidRPr="00D76AF3" w:rsidRDefault="0006157C" w:rsidP="00123063">
      <w:pPr>
        <w:tabs>
          <w:tab w:val="left" w:pos="544"/>
          <w:tab w:val="left" w:pos="10090"/>
        </w:tabs>
        <w:spacing w:before="1"/>
        <w:ind w:right="4"/>
        <w:contextualSpacing/>
        <w:rPr>
          <w:sz w:val="24"/>
          <w:szCs w:val="24"/>
          <w:u w:val="single"/>
        </w:rPr>
      </w:pPr>
      <w:r w:rsidRPr="00D76AF3">
        <w:rPr>
          <w:sz w:val="24"/>
          <w:szCs w:val="24"/>
        </w:rPr>
        <w:t xml:space="preserve">1.1. </w:t>
      </w:r>
      <w:r w:rsidR="0032461E" w:rsidRPr="00D76AF3">
        <w:rPr>
          <w:sz w:val="24"/>
          <w:szCs w:val="24"/>
        </w:rPr>
        <w:t>Орындаушы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ы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шіге</w:t>
      </w:r>
      <w:r w:rsidR="0032461E" w:rsidRPr="00D76AF3">
        <w:rPr>
          <w:sz w:val="24"/>
          <w:szCs w:val="24"/>
          <w:u w:val="single"/>
        </w:rPr>
        <w:t xml:space="preserve"> </w:t>
      </w:r>
      <w:r w:rsidR="0032461E" w:rsidRPr="00D76AF3">
        <w:rPr>
          <w:sz w:val="24"/>
          <w:szCs w:val="24"/>
          <w:u w:val="single"/>
        </w:rPr>
        <w:tab/>
      </w:r>
    </w:p>
    <w:p w:rsidR="00A257FC" w:rsidRPr="0077317F" w:rsidRDefault="00A257FC" w:rsidP="00123063">
      <w:pPr>
        <w:tabs>
          <w:tab w:val="left" w:pos="544"/>
          <w:tab w:val="left" w:pos="10090"/>
        </w:tabs>
        <w:spacing w:before="1"/>
        <w:ind w:right="4"/>
        <w:contextualSpacing/>
        <w:rPr>
          <w:i/>
          <w:sz w:val="20"/>
          <w:szCs w:val="20"/>
        </w:rPr>
      </w:pPr>
      <w:r w:rsidRPr="0077317F">
        <w:rPr>
          <w:i/>
          <w:sz w:val="20"/>
          <w:szCs w:val="20"/>
        </w:rPr>
        <w:t xml:space="preserve">                                   </w:t>
      </w:r>
      <w:r w:rsidR="0077317F" w:rsidRPr="0077317F">
        <w:rPr>
          <w:i/>
          <w:sz w:val="20"/>
          <w:szCs w:val="20"/>
        </w:rPr>
        <w:t xml:space="preserve">                        </w:t>
      </w:r>
      <w:r w:rsidR="0077317F">
        <w:rPr>
          <w:i/>
          <w:sz w:val="20"/>
          <w:szCs w:val="20"/>
        </w:rPr>
        <w:t xml:space="preserve">                  </w:t>
      </w:r>
      <w:r w:rsidR="0077317F" w:rsidRPr="0077317F">
        <w:rPr>
          <w:i/>
          <w:sz w:val="20"/>
          <w:szCs w:val="20"/>
        </w:rPr>
        <w:t xml:space="preserve">    </w:t>
      </w:r>
      <w:r w:rsidR="00601627" w:rsidRPr="0077317F">
        <w:rPr>
          <w:i/>
          <w:sz w:val="20"/>
          <w:szCs w:val="20"/>
        </w:rPr>
        <w:t xml:space="preserve"> (көрсетілетін қызмет түрлері нақты әрі толық көрсетіледі)</w:t>
      </w:r>
    </w:p>
    <w:p w:rsidR="00DE06B7" w:rsidRPr="00B74BD7" w:rsidRDefault="000C561A" w:rsidP="00123063">
      <w:pPr>
        <w:pStyle w:val="a3"/>
        <w:spacing w:before="6"/>
        <w:ind w:left="1" w:right="4"/>
        <w:contextualSpacing/>
        <w:jc w:val="left"/>
        <w:rPr>
          <w:u w:val="single"/>
        </w:rPr>
      </w:pPr>
      <w:r>
        <w:pict>
          <v:shape id="_x0000_s1050" style="position:absolute;left:0;text-align:left;margin-left:63.6pt;margin-top:13.45pt;width:492.15pt;height:.1pt;z-index:-15728640;mso-wrap-distance-left:0;mso-wrap-distance-right:0;mso-position-horizontal-relative:page" coordorigin="1272,269" coordsize="9843,0" path="m1272,269r9843,e" filled="f" strokeweight=".48pt">
            <v:path arrowok="t"/>
            <w10:wrap type="topAndBottom" anchorx="page"/>
          </v:shape>
        </w:pict>
      </w:r>
      <w:r>
        <w:pict>
          <v:shape id="_x0000_s1049" style="position:absolute;left:0;text-align:left;margin-left:63.6pt;margin-top:27.3pt;width:492pt;height:.1pt;z-index:-15728128;mso-wrap-distance-left:0;mso-wrap-distance-right:0;mso-position-horizontal-relative:page" coordorigin="1272,546" coordsize="9840,0" path="m1272,546r9840,e" filled="f" strokeweight=".48pt">
            <v:path arrowok="t"/>
            <w10:wrap type="topAndBottom" anchorx="page"/>
          </v:shape>
        </w:pict>
      </w:r>
      <w:r w:rsidR="00BD28EB" w:rsidRPr="00B74BD7">
        <w:rPr>
          <w:u w:val="single"/>
        </w:rPr>
        <w:t xml:space="preserve">  </w:t>
      </w:r>
      <w:r w:rsidR="00DE06B7" w:rsidRPr="00B74BD7">
        <w:rPr>
          <w:u w:val="single"/>
        </w:rPr>
        <w:t xml:space="preserve">                                                                                                                                      </w:t>
      </w:r>
      <w:r w:rsidR="00BD28EB" w:rsidRPr="00B74BD7">
        <w:rPr>
          <w:u w:val="single"/>
        </w:rPr>
        <w:t xml:space="preserve">                 </w:t>
      </w:r>
      <w:r w:rsidR="00DE06B7" w:rsidRPr="00B74BD7">
        <w:rPr>
          <w:u w:val="single"/>
        </w:rPr>
        <w:t xml:space="preserve">             </w:t>
      </w:r>
    </w:p>
    <w:p w:rsidR="00DE06B7" w:rsidRPr="00B74BD7" w:rsidRDefault="00DE06B7" w:rsidP="00123063">
      <w:pPr>
        <w:pStyle w:val="a3"/>
        <w:spacing w:before="6"/>
        <w:ind w:left="1" w:right="4"/>
        <w:contextualSpacing/>
        <w:jc w:val="left"/>
        <w:rPr>
          <w:u w:val="single"/>
        </w:rPr>
      </w:pPr>
      <w:r w:rsidRPr="00B74BD7">
        <w:rPr>
          <w:u w:val="single"/>
        </w:rPr>
        <w:t xml:space="preserve">                                                                                                                             </w:t>
      </w:r>
      <w:r w:rsidR="00BD28EB" w:rsidRPr="00B74BD7">
        <w:rPr>
          <w:u w:val="single"/>
        </w:rPr>
        <w:t xml:space="preserve">                             </w:t>
      </w:r>
      <w:r w:rsidRPr="00B74BD7">
        <w:rPr>
          <w:u w:val="single"/>
        </w:rPr>
        <w:t xml:space="preserve">            </w:t>
      </w:r>
    </w:p>
    <w:p w:rsidR="00DE06B7" w:rsidRPr="00B74BD7" w:rsidRDefault="00DE06B7" w:rsidP="00123063">
      <w:pPr>
        <w:pStyle w:val="a3"/>
        <w:spacing w:before="6"/>
        <w:ind w:left="1" w:right="4"/>
        <w:contextualSpacing/>
        <w:jc w:val="left"/>
        <w:rPr>
          <w:u w:val="single"/>
        </w:rPr>
      </w:pPr>
      <w:r w:rsidRPr="00B74BD7">
        <w:rPr>
          <w:u w:val="single"/>
        </w:rPr>
        <w:t xml:space="preserve">                                                                                                                         </w:t>
      </w:r>
      <w:r w:rsidR="00BD28EB" w:rsidRPr="00B74BD7">
        <w:rPr>
          <w:u w:val="single"/>
        </w:rPr>
        <w:t xml:space="preserve">                              </w:t>
      </w:r>
      <w:r w:rsidRPr="00B74BD7">
        <w:rPr>
          <w:u w:val="single"/>
        </w:rPr>
        <w:t xml:space="preserve">                </w:t>
      </w:r>
    </w:p>
    <w:p w:rsidR="00071B64" w:rsidRPr="00D76AF3" w:rsidRDefault="0032461E" w:rsidP="00123063">
      <w:pPr>
        <w:pStyle w:val="a3"/>
        <w:tabs>
          <w:tab w:val="left" w:pos="6767"/>
        </w:tabs>
        <w:ind w:left="1" w:right="4"/>
        <w:contextualSpacing/>
      </w:pPr>
      <w:r w:rsidRPr="00D76AF3">
        <w:t>қызмет</w:t>
      </w:r>
      <w:r w:rsidRPr="00D76AF3">
        <w:rPr>
          <w:spacing w:val="-9"/>
        </w:rPr>
        <w:t xml:space="preserve"> </w:t>
      </w:r>
      <w:r w:rsidRPr="00D76AF3">
        <w:t>көрсетуге</w:t>
      </w:r>
      <w:r w:rsidRPr="00D76AF3">
        <w:rPr>
          <w:spacing w:val="-5"/>
        </w:rPr>
        <w:t xml:space="preserve"> </w:t>
      </w:r>
      <w:r w:rsidRPr="00D76AF3">
        <w:t>міндеттенеді.</w:t>
      </w:r>
    </w:p>
    <w:p w:rsidR="00071B64" w:rsidRPr="00D76AF3" w:rsidRDefault="0006157C" w:rsidP="00123063">
      <w:pPr>
        <w:tabs>
          <w:tab w:val="left" w:pos="660"/>
        </w:tabs>
        <w:spacing w:before="5"/>
        <w:ind w:left="1"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1.2. </w:t>
      </w:r>
      <w:r w:rsidR="0032461E" w:rsidRPr="00D76AF3">
        <w:rPr>
          <w:sz w:val="24"/>
          <w:szCs w:val="24"/>
        </w:rPr>
        <w:t>Тапсыры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ш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шыны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тері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с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лгіленг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әртіпте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уақытында жә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арда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қы</w:t>
      </w:r>
      <w:r w:rsidR="0032461E" w:rsidRPr="00D76AF3">
        <w:rPr>
          <w:spacing w:val="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өлеуге міндеттенеді.</w:t>
      </w:r>
    </w:p>
    <w:p w:rsidR="00071B64" w:rsidRPr="00D76AF3" w:rsidRDefault="00691A51" w:rsidP="00123063">
      <w:pPr>
        <w:tabs>
          <w:tab w:val="left" w:pos="626"/>
        </w:tabs>
        <w:spacing w:before="3"/>
        <w:ind w:left="1"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1.3. </w:t>
      </w:r>
      <w:r w:rsidR="0032461E" w:rsidRPr="00D76AF3">
        <w:rPr>
          <w:sz w:val="24"/>
          <w:szCs w:val="24"/>
        </w:rPr>
        <w:t>Көрсетілеті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терді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үрлерін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рсету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әртібі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ә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өзг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д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ары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ны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 xml:space="preserve">ажырамас бөлігі болып табылатын осы Шарттың №_ Қосымшасында не </w:t>
      </w:r>
      <w:r w:rsidR="0032461E" w:rsidRPr="00D76AF3">
        <w:rPr>
          <w:sz w:val="24"/>
          <w:szCs w:val="24"/>
          <w:u w:val="single"/>
        </w:rPr>
        <w:t>тапсырыс берушіні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  <w:u w:val="single"/>
        </w:rPr>
        <w:t>жазбаша тапсырмасында</w:t>
      </w:r>
      <w:r w:rsidR="0032461E" w:rsidRPr="00D76AF3">
        <w:rPr>
          <w:spacing w:val="2"/>
          <w:sz w:val="24"/>
          <w:szCs w:val="24"/>
          <w:u w:val="single"/>
        </w:rPr>
        <w:t xml:space="preserve"> </w:t>
      </w:r>
      <w:r w:rsidR="0032461E" w:rsidRPr="00D76AF3">
        <w:rPr>
          <w:sz w:val="24"/>
          <w:szCs w:val="24"/>
          <w:u w:val="single"/>
        </w:rPr>
        <w:t>Тапсырыс</w:t>
      </w:r>
      <w:r w:rsidR="0032461E" w:rsidRPr="00D76AF3">
        <w:rPr>
          <w:spacing w:val="1"/>
          <w:sz w:val="24"/>
          <w:szCs w:val="24"/>
          <w:u w:val="single"/>
        </w:rPr>
        <w:t xml:space="preserve"> </w:t>
      </w:r>
      <w:r w:rsidR="0032461E" w:rsidRPr="00D76AF3">
        <w:rPr>
          <w:sz w:val="24"/>
          <w:szCs w:val="24"/>
          <w:u w:val="single"/>
        </w:rPr>
        <w:t>беруші</w:t>
      </w:r>
      <w:r w:rsidR="0032461E" w:rsidRPr="00D76AF3">
        <w:rPr>
          <w:spacing w:val="-1"/>
          <w:sz w:val="24"/>
          <w:szCs w:val="24"/>
          <w:u w:val="single"/>
        </w:rPr>
        <w:t xml:space="preserve"> </w:t>
      </w:r>
      <w:r w:rsidR="0032461E" w:rsidRPr="00D76AF3">
        <w:rPr>
          <w:sz w:val="24"/>
          <w:szCs w:val="24"/>
          <w:u w:val="single"/>
        </w:rPr>
        <w:t>айқындайды.</w:t>
      </w:r>
    </w:p>
    <w:p w:rsidR="00071B64" w:rsidRPr="00D76AF3" w:rsidRDefault="00071B64" w:rsidP="00123063">
      <w:pPr>
        <w:pStyle w:val="a3"/>
        <w:spacing w:before="5"/>
        <w:ind w:left="1" w:right="4"/>
        <w:contextualSpacing/>
        <w:jc w:val="left"/>
      </w:pPr>
    </w:p>
    <w:p w:rsidR="00071B64" w:rsidRPr="00D76AF3" w:rsidRDefault="0032461E" w:rsidP="00123063">
      <w:pPr>
        <w:pStyle w:val="11"/>
        <w:numPr>
          <w:ilvl w:val="0"/>
          <w:numId w:val="10"/>
        </w:numPr>
        <w:tabs>
          <w:tab w:val="left" w:pos="2269"/>
        </w:tabs>
        <w:spacing w:before="1"/>
        <w:ind w:left="1" w:right="4" w:hanging="246"/>
        <w:contextualSpacing/>
        <w:jc w:val="center"/>
      </w:pPr>
      <w:r w:rsidRPr="00D76AF3">
        <w:t>ТАРАПТАРДЫҢ</w:t>
      </w:r>
      <w:r w:rsidRPr="00D76AF3">
        <w:rPr>
          <w:spacing w:val="-5"/>
        </w:rPr>
        <w:t xml:space="preserve"> </w:t>
      </w:r>
      <w:r w:rsidRPr="00D76AF3">
        <w:t>ҚҰҚЫҚТАРЫ</w:t>
      </w:r>
      <w:r w:rsidRPr="00D76AF3">
        <w:rPr>
          <w:spacing w:val="-5"/>
        </w:rPr>
        <w:t xml:space="preserve"> </w:t>
      </w:r>
      <w:r w:rsidRPr="00D76AF3">
        <w:t>МЕН</w:t>
      </w:r>
      <w:r w:rsidRPr="00D76AF3">
        <w:rPr>
          <w:spacing w:val="-8"/>
        </w:rPr>
        <w:t xml:space="preserve"> </w:t>
      </w:r>
      <w:r w:rsidRPr="00D76AF3">
        <w:t>МІНДЕТТЕРІ</w:t>
      </w:r>
    </w:p>
    <w:p w:rsidR="00071B64" w:rsidRPr="00D76AF3" w:rsidRDefault="00071B64" w:rsidP="00123063">
      <w:pPr>
        <w:pStyle w:val="a3"/>
        <w:spacing w:before="6"/>
        <w:ind w:left="1" w:right="4"/>
        <w:contextualSpacing/>
        <w:jc w:val="left"/>
        <w:rPr>
          <w:b/>
        </w:rPr>
      </w:pPr>
    </w:p>
    <w:p w:rsidR="00071B64" w:rsidRPr="00D76AF3" w:rsidRDefault="00D253CD" w:rsidP="00123063">
      <w:pPr>
        <w:tabs>
          <w:tab w:val="left" w:pos="535"/>
        </w:tabs>
        <w:ind w:right="4"/>
        <w:contextualSpacing/>
        <w:rPr>
          <w:b/>
          <w:sz w:val="24"/>
          <w:szCs w:val="24"/>
        </w:rPr>
      </w:pPr>
      <w:r w:rsidRPr="00D76AF3">
        <w:rPr>
          <w:b/>
          <w:sz w:val="24"/>
          <w:szCs w:val="24"/>
        </w:rPr>
        <w:t xml:space="preserve">2.1. </w:t>
      </w:r>
      <w:r w:rsidR="0032461E" w:rsidRPr="00D76AF3">
        <w:rPr>
          <w:b/>
          <w:sz w:val="24"/>
          <w:szCs w:val="24"/>
        </w:rPr>
        <w:t>Орындаушы</w:t>
      </w:r>
      <w:r w:rsidR="0032461E" w:rsidRPr="00D76AF3">
        <w:rPr>
          <w:b/>
          <w:spacing w:val="-1"/>
          <w:sz w:val="24"/>
          <w:szCs w:val="24"/>
        </w:rPr>
        <w:t xml:space="preserve"> </w:t>
      </w:r>
      <w:r w:rsidR="0032461E" w:rsidRPr="00D76AF3">
        <w:rPr>
          <w:b/>
          <w:sz w:val="24"/>
          <w:szCs w:val="24"/>
        </w:rPr>
        <w:t>міндетті:</w:t>
      </w:r>
    </w:p>
    <w:p w:rsidR="00071B64" w:rsidRPr="00D76AF3" w:rsidRDefault="0032461E" w:rsidP="00123063">
      <w:pPr>
        <w:pStyle w:val="a4"/>
        <w:numPr>
          <w:ilvl w:val="2"/>
          <w:numId w:val="8"/>
        </w:numPr>
        <w:tabs>
          <w:tab w:val="left" w:pos="750"/>
        </w:tabs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>Осы Шартқа №</w:t>
      </w:r>
      <w:r w:rsidR="00827777" w:rsidRPr="00D76AF3">
        <w:rPr>
          <w:sz w:val="24"/>
          <w:szCs w:val="24"/>
        </w:rPr>
        <w:t>__</w:t>
      </w:r>
      <w:r w:rsidRPr="00D76AF3">
        <w:rPr>
          <w:sz w:val="24"/>
          <w:szCs w:val="24"/>
        </w:rPr>
        <w:t>Қосымшада көрсетілген қызметтерді және (немесе) тапсырыс беруші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жазбаша түрде берген жұмыстарды толық көлемде</w:t>
      </w:r>
      <w:r w:rsidR="00E14013" w:rsidRPr="00D76AF3">
        <w:rPr>
          <w:sz w:val="24"/>
          <w:szCs w:val="24"/>
        </w:rPr>
        <w:t xml:space="preserve"> әрі сапалы түрде</w:t>
      </w:r>
      <w:r w:rsidRPr="00D76AF3">
        <w:rPr>
          <w:sz w:val="24"/>
          <w:szCs w:val="24"/>
        </w:rPr>
        <w:t xml:space="preserve"> және Тараптармен келісілген мерзімдерд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көрсету.</w:t>
      </w:r>
    </w:p>
    <w:p w:rsidR="00071B64" w:rsidRPr="00D76AF3" w:rsidRDefault="0032461E" w:rsidP="00123063">
      <w:pPr>
        <w:pStyle w:val="a4"/>
        <w:numPr>
          <w:ilvl w:val="2"/>
          <w:numId w:val="8"/>
        </w:numPr>
        <w:tabs>
          <w:tab w:val="left" w:pos="808"/>
        </w:tabs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>Тапсырыс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берушінің</w:t>
      </w:r>
      <w:r w:rsidRPr="00D76AF3">
        <w:rPr>
          <w:spacing w:val="1"/>
          <w:sz w:val="24"/>
          <w:szCs w:val="24"/>
        </w:rPr>
        <w:t xml:space="preserve"> </w:t>
      </w:r>
      <w:r w:rsidR="00E14013" w:rsidRPr="00D76AF3">
        <w:rPr>
          <w:sz w:val="24"/>
          <w:szCs w:val="24"/>
        </w:rPr>
        <w:t>талабы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бойынша</w:t>
      </w:r>
      <w:r w:rsidRPr="00D76AF3">
        <w:rPr>
          <w:spacing w:val="1"/>
          <w:sz w:val="24"/>
          <w:szCs w:val="24"/>
        </w:rPr>
        <w:t xml:space="preserve"> </w:t>
      </w:r>
      <w:r w:rsidR="005B7110" w:rsidRPr="00D76AF3">
        <w:rPr>
          <w:spacing w:val="1"/>
          <w:sz w:val="24"/>
          <w:szCs w:val="24"/>
        </w:rPr>
        <w:t xml:space="preserve">және ай сайын тұрақты түрде </w:t>
      </w:r>
      <w:r w:rsidRPr="00D76AF3">
        <w:rPr>
          <w:sz w:val="24"/>
          <w:szCs w:val="24"/>
        </w:rPr>
        <w:t>Тапсырыс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берушіг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сы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Шарттың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рындалу</w:t>
      </w:r>
      <w:r w:rsidRPr="00D76AF3">
        <w:rPr>
          <w:spacing w:val="-9"/>
          <w:sz w:val="24"/>
          <w:szCs w:val="24"/>
        </w:rPr>
        <w:t xml:space="preserve"> </w:t>
      </w:r>
      <w:r w:rsidRPr="00D76AF3">
        <w:rPr>
          <w:sz w:val="24"/>
          <w:szCs w:val="24"/>
        </w:rPr>
        <w:t>барысы</w:t>
      </w:r>
      <w:r w:rsidRPr="00D76AF3">
        <w:rPr>
          <w:spacing w:val="3"/>
          <w:sz w:val="24"/>
          <w:szCs w:val="24"/>
        </w:rPr>
        <w:t xml:space="preserve"> </w:t>
      </w:r>
      <w:r w:rsidRPr="00D76AF3">
        <w:rPr>
          <w:sz w:val="24"/>
          <w:szCs w:val="24"/>
        </w:rPr>
        <w:t>туралы</w:t>
      </w:r>
      <w:r w:rsidRPr="00D76AF3">
        <w:rPr>
          <w:spacing w:val="4"/>
          <w:sz w:val="24"/>
          <w:szCs w:val="24"/>
        </w:rPr>
        <w:t xml:space="preserve"> </w:t>
      </w:r>
      <w:r w:rsidRPr="00D76AF3">
        <w:rPr>
          <w:sz w:val="24"/>
          <w:szCs w:val="24"/>
        </w:rPr>
        <w:t>ақпаратты</w:t>
      </w:r>
      <w:r w:rsidRPr="00D76AF3">
        <w:rPr>
          <w:spacing w:val="3"/>
          <w:sz w:val="24"/>
          <w:szCs w:val="24"/>
        </w:rPr>
        <w:t xml:space="preserve"> </w:t>
      </w:r>
      <w:r w:rsidRPr="00D76AF3">
        <w:rPr>
          <w:sz w:val="24"/>
          <w:szCs w:val="24"/>
        </w:rPr>
        <w:t>ұсыну.</w:t>
      </w:r>
    </w:p>
    <w:p w:rsidR="00071B64" w:rsidRPr="00D76AF3" w:rsidRDefault="0032461E" w:rsidP="00123063">
      <w:pPr>
        <w:pStyle w:val="a4"/>
        <w:numPr>
          <w:ilvl w:val="2"/>
          <w:numId w:val="8"/>
        </w:numPr>
        <w:tabs>
          <w:tab w:val="left" w:pos="736"/>
        </w:tabs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>Осы Шарттың 5-бөліміне сәйкес Тапсырыс беруші ұсынатын ақпараттың құпиялылығы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сақтау.</w:t>
      </w:r>
    </w:p>
    <w:p w:rsidR="00B02EC4" w:rsidRPr="00D76AF3" w:rsidRDefault="0095140A" w:rsidP="00123063">
      <w:pPr>
        <w:pStyle w:val="a4"/>
        <w:numPr>
          <w:ilvl w:val="2"/>
          <w:numId w:val="8"/>
        </w:numPr>
        <w:tabs>
          <w:tab w:val="left" w:pos="736"/>
        </w:tabs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 xml:space="preserve">Осы шарттың 2.4.2 – тармағына сәйкес ай сайын Тапсырыс берушіге </w:t>
      </w:r>
      <w:r w:rsidR="0006157C" w:rsidRPr="00D76AF3">
        <w:rPr>
          <w:sz w:val="24"/>
          <w:szCs w:val="24"/>
        </w:rPr>
        <w:t>жұмыстардың орындалу барысы</w:t>
      </w:r>
      <w:r w:rsidR="00DD1444" w:rsidRPr="00D76AF3">
        <w:rPr>
          <w:sz w:val="24"/>
          <w:szCs w:val="24"/>
        </w:rPr>
        <w:t>, атқарылатын</w:t>
      </w:r>
      <w:r w:rsidR="0006157C" w:rsidRPr="00D76AF3">
        <w:rPr>
          <w:sz w:val="24"/>
          <w:szCs w:val="24"/>
        </w:rPr>
        <w:t>/атқарылған</w:t>
      </w:r>
      <w:r w:rsidR="00DD1444" w:rsidRPr="00D76AF3">
        <w:rPr>
          <w:sz w:val="24"/>
          <w:szCs w:val="24"/>
        </w:rPr>
        <w:t xml:space="preserve"> жұмыстар туралы </w:t>
      </w:r>
      <w:r w:rsidR="00636EB2" w:rsidRPr="00D76AF3">
        <w:rPr>
          <w:sz w:val="24"/>
          <w:szCs w:val="24"/>
        </w:rPr>
        <w:t>«</w:t>
      </w:r>
      <w:r w:rsidRPr="00D76AF3">
        <w:rPr>
          <w:sz w:val="24"/>
          <w:szCs w:val="24"/>
        </w:rPr>
        <w:t>АКТ</w:t>
      </w:r>
      <w:r w:rsidR="00636EB2" w:rsidRPr="00D76AF3">
        <w:rPr>
          <w:sz w:val="24"/>
          <w:szCs w:val="24"/>
        </w:rPr>
        <w:t>»</w:t>
      </w:r>
      <w:r w:rsidRPr="00D76AF3">
        <w:rPr>
          <w:sz w:val="24"/>
          <w:szCs w:val="24"/>
        </w:rPr>
        <w:t xml:space="preserve"> өткізуге. </w:t>
      </w:r>
    </w:p>
    <w:p w:rsidR="0095140A" w:rsidRPr="00D76AF3" w:rsidRDefault="00636EB2" w:rsidP="00123063">
      <w:pPr>
        <w:pStyle w:val="a4"/>
        <w:tabs>
          <w:tab w:val="left" w:pos="736"/>
        </w:tabs>
        <w:ind w:left="1" w:right="4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 xml:space="preserve">Мұндай «АКТ»-ті </w:t>
      </w:r>
      <w:r w:rsidR="0095140A" w:rsidRPr="00D76AF3">
        <w:rPr>
          <w:sz w:val="24"/>
          <w:szCs w:val="24"/>
        </w:rPr>
        <w:t>Орындаушының қандай да бір міндеттемесін орындағанын білдірмейді.</w:t>
      </w:r>
    </w:p>
    <w:p w:rsidR="00071B64" w:rsidRPr="00D76AF3" w:rsidRDefault="0032461E" w:rsidP="00123063">
      <w:pPr>
        <w:pStyle w:val="a4"/>
        <w:numPr>
          <w:ilvl w:val="2"/>
          <w:numId w:val="8"/>
        </w:numPr>
        <w:tabs>
          <w:tab w:val="left" w:pos="703"/>
        </w:tabs>
        <w:ind w:left="1" w:right="4" w:firstLine="0"/>
        <w:contextualSpacing/>
        <w:rPr>
          <w:sz w:val="24"/>
          <w:szCs w:val="24"/>
        </w:rPr>
      </w:pPr>
      <w:r w:rsidRPr="00D76AF3">
        <w:rPr>
          <w:spacing w:val="-1"/>
          <w:sz w:val="24"/>
          <w:szCs w:val="24"/>
        </w:rPr>
        <w:t>Осы</w:t>
      </w:r>
      <w:r w:rsidRPr="00D76AF3">
        <w:rPr>
          <w:spacing w:val="-16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шарттың</w:t>
      </w:r>
      <w:r w:rsidRPr="00D76AF3">
        <w:rPr>
          <w:spacing w:val="-16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қосымшасына</w:t>
      </w:r>
      <w:r w:rsidRPr="00D76AF3">
        <w:rPr>
          <w:spacing w:val="-13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сәйкес</w:t>
      </w:r>
      <w:r w:rsidRPr="00D76AF3">
        <w:rPr>
          <w:spacing w:val="-13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не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тікелей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тапсырыс</w:t>
      </w:r>
      <w:r w:rsidRPr="00D76AF3">
        <w:rPr>
          <w:spacing w:val="-13"/>
          <w:sz w:val="24"/>
          <w:szCs w:val="24"/>
        </w:rPr>
        <w:t xml:space="preserve"> </w:t>
      </w:r>
      <w:r w:rsidRPr="00D76AF3">
        <w:rPr>
          <w:sz w:val="24"/>
          <w:szCs w:val="24"/>
        </w:rPr>
        <w:t>берушіден</w:t>
      </w:r>
      <w:r w:rsidRPr="00D76AF3">
        <w:rPr>
          <w:spacing w:val="-11"/>
          <w:sz w:val="24"/>
          <w:szCs w:val="24"/>
        </w:rPr>
        <w:t xml:space="preserve"> </w:t>
      </w:r>
      <w:r w:rsidRPr="00D76AF3">
        <w:rPr>
          <w:sz w:val="24"/>
          <w:szCs w:val="24"/>
        </w:rPr>
        <w:t>әр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z w:val="24"/>
          <w:szCs w:val="24"/>
        </w:rPr>
        <w:t>айдың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z w:val="24"/>
          <w:szCs w:val="24"/>
        </w:rPr>
        <w:t>05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z w:val="24"/>
          <w:szCs w:val="24"/>
        </w:rPr>
        <w:t>жұлдызына</w:t>
      </w:r>
      <w:r w:rsidRPr="00D76AF3">
        <w:rPr>
          <w:spacing w:val="-57"/>
          <w:sz w:val="24"/>
          <w:szCs w:val="24"/>
        </w:rPr>
        <w:t xml:space="preserve"> </w:t>
      </w:r>
      <w:r w:rsidRPr="00D76AF3">
        <w:rPr>
          <w:sz w:val="24"/>
          <w:szCs w:val="24"/>
        </w:rPr>
        <w:t>дейі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сол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айда атқарылатын</w:t>
      </w:r>
      <w:r w:rsidRPr="00D76AF3">
        <w:rPr>
          <w:spacing w:val="-3"/>
          <w:sz w:val="24"/>
          <w:szCs w:val="24"/>
        </w:rPr>
        <w:t xml:space="preserve"> </w:t>
      </w:r>
      <w:r w:rsidRPr="00D76AF3">
        <w:rPr>
          <w:sz w:val="24"/>
          <w:szCs w:val="24"/>
        </w:rPr>
        <w:t>жұмыстар</w:t>
      </w:r>
      <w:r w:rsidRPr="00D76AF3">
        <w:rPr>
          <w:spacing w:val="-4"/>
          <w:sz w:val="24"/>
          <w:szCs w:val="24"/>
        </w:rPr>
        <w:t xml:space="preserve"> </w:t>
      </w:r>
      <w:r w:rsidRPr="00D76AF3">
        <w:rPr>
          <w:sz w:val="24"/>
          <w:szCs w:val="24"/>
        </w:rPr>
        <w:t>жөнінде</w:t>
      </w:r>
      <w:r w:rsidRPr="00D76AF3">
        <w:rPr>
          <w:spacing w:val="4"/>
          <w:sz w:val="24"/>
          <w:szCs w:val="24"/>
        </w:rPr>
        <w:t xml:space="preserve"> </w:t>
      </w:r>
      <w:r w:rsidRPr="00D76AF3">
        <w:rPr>
          <w:sz w:val="24"/>
          <w:szCs w:val="24"/>
        </w:rPr>
        <w:t>жазбаша</w:t>
      </w:r>
      <w:r w:rsidRPr="00D76AF3">
        <w:rPr>
          <w:spacing w:val="-1"/>
          <w:sz w:val="24"/>
          <w:szCs w:val="24"/>
        </w:rPr>
        <w:t xml:space="preserve"> </w:t>
      </w:r>
      <w:r w:rsidRPr="00D76AF3">
        <w:rPr>
          <w:sz w:val="24"/>
          <w:szCs w:val="24"/>
        </w:rPr>
        <w:t>түрде тапсырма алуға.</w:t>
      </w:r>
    </w:p>
    <w:p w:rsidR="00971A48" w:rsidRDefault="001B5CFE" w:rsidP="00123063">
      <w:pPr>
        <w:pStyle w:val="a4"/>
        <w:numPr>
          <w:ilvl w:val="2"/>
          <w:numId w:val="8"/>
        </w:numPr>
        <w:tabs>
          <w:tab w:val="left" w:pos="703"/>
        </w:tabs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>Шарт бойынша міндеттемесін толық аяқтағаннан кейін не тапсырыс берушінің жазбаша келісімімен әр айдың соңында</w:t>
      </w:r>
      <w:r w:rsidR="00DA6F49" w:rsidRPr="00D76AF3">
        <w:rPr>
          <w:sz w:val="24"/>
          <w:szCs w:val="24"/>
        </w:rPr>
        <w:t xml:space="preserve"> орындалған жұмыстарды</w:t>
      </w:r>
      <w:r w:rsidRPr="00D76AF3">
        <w:rPr>
          <w:sz w:val="24"/>
          <w:szCs w:val="24"/>
        </w:rPr>
        <w:t xml:space="preserve"> тікелей тапсырыс берушіге </w:t>
      </w:r>
      <w:r w:rsidR="00DA6F49" w:rsidRPr="00D76AF3">
        <w:rPr>
          <w:sz w:val="24"/>
          <w:szCs w:val="24"/>
        </w:rPr>
        <w:t>өткізу-қа</w:t>
      </w:r>
      <w:r w:rsidR="00981960" w:rsidRPr="00D76AF3">
        <w:rPr>
          <w:sz w:val="24"/>
          <w:szCs w:val="24"/>
        </w:rPr>
        <w:t>былдау актісіне сәйкес тапсыруға.</w:t>
      </w:r>
    </w:p>
    <w:p w:rsidR="001A2FBD" w:rsidRPr="00DD133A" w:rsidRDefault="00C920E3" w:rsidP="00123063">
      <w:pPr>
        <w:tabs>
          <w:tab w:val="left" w:pos="703"/>
        </w:tabs>
        <w:ind w:right="6"/>
        <w:contextualSpacing/>
        <w:rPr>
          <w:sz w:val="20"/>
          <w:szCs w:val="20"/>
        </w:rPr>
      </w:pPr>
      <w:r>
        <w:rPr>
          <w:sz w:val="24"/>
          <w:szCs w:val="24"/>
        </w:rPr>
        <w:t xml:space="preserve">2.1.7. </w:t>
      </w:r>
      <w:r w:rsidR="001A2FBD" w:rsidRPr="00D1604F">
        <w:rPr>
          <w:sz w:val="24"/>
          <w:szCs w:val="24"/>
        </w:rPr>
        <w:t>Орындаушы</w:t>
      </w:r>
      <w:r w:rsidR="00145DAD" w:rsidRPr="00D1604F">
        <w:rPr>
          <w:sz w:val="24"/>
          <w:szCs w:val="24"/>
        </w:rPr>
        <w:t xml:space="preserve"> өз міндеттемелерін тапсырма беруші көрсеткен талаптарға</w:t>
      </w:r>
      <w:r w:rsidR="00034098">
        <w:rPr>
          <w:sz w:val="24"/>
          <w:szCs w:val="24"/>
        </w:rPr>
        <w:t xml:space="preserve"> </w:t>
      </w:r>
      <w:r>
        <w:rPr>
          <w:sz w:val="20"/>
          <w:szCs w:val="20"/>
        </w:rPr>
        <w:t>____________________</w:t>
      </w:r>
      <w:r w:rsidR="00145DAD" w:rsidRPr="00D1604F">
        <w:rPr>
          <w:sz w:val="24"/>
          <w:szCs w:val="24"/>
        </w:rPr>
        <w:t xml:space="preserve"> </w:t>
      </w:r>
      <w:r w:rsidR="00DD6482" w:rsidRPr="00D1604F">
        <w:rPr>
          <w:sz w:val="24"/>
          <w:szCs w:val="24"/>
        </w:rPr>
        <w:t>_____________________________________________________</w:t>
      </w:r>
      <w:r w:rsidR="00D1604F" w:rsidRPr="00D1604F">
        <w:rPr>
          <w:sz w:val="24"/>
          <w:szCs w:val="24"/>
        </w:rPr>
        <w:t>_______________________________</w:t>
      </w:r>
      <w:r w:rsidR="00DD133A" w:rsidRPr="00DD133A">
        <w:rPr>
          <w:sz w:val="24"/>
          <w:szCs w:val="24"/>
        </w:rPr>
        <w:t>_</w:t>
      </w:r>
    </w:p>
    <w:p w:rsidR="00D1604F" w:rsidRPr="00C920E3" w:rsidRDefault="00D1604F" w:rsidP="00123063">
      <w:pPr>
        <w:tabs>
          <w:tab w:val="left" w:pos="703"/>
        </w:tabs>
        <w:ind w:right="6"/>
        <w:contextualSpacing/>
        <w:rPr>
          <w:i/>
          <w:sz w:val="20"/>
          <w:szCs w:val="20"/>
        </w:rPr>
      </w:pPr>
      <w:r w:rsidRPr="00C920E3">
        <w:rPr>
          <w:i/>
          <w:sz w:val="20"/>
          <w:szCs w:val="20"/>
        </w:rPr>
        <w:t>(</w:t>
      </w:r>
      <w:r w:rsidR="00034098" w:rsidRPr="00C920E3">
        <w:rPr>
          <w:i/>
          <w:sz w:val="20"/>
          <w:szCs w:val="20"/>
        </w:rPr>
        <w:t>егер болған жағдайда нормативтік құқықтық актінің, заңнамалық актінің, заңның және атауын көрсету керек)</w:t>
      </w:r>
    </w:p>
    <w:p w:rsidR="00DD133A" w:rsidRDefault="00C920E3" w:rsidP="00123063">
      <w:pPr>
        <w:tabs>
          <w:tab w:val="left" w:pos="703"/>
        </w:tabs>
        <w:ind w:right="6"/>
        <w:contextualSpacing/>
        <w:rPr>
          <w:sz w:val="24"/>
          <w:szCs w:val="24"/>
        </w:rPr>
      </w:pPr>
      <w:r w:rsidRPr="005402EF">
        <w:rPr>
          <w:sz w:val="24"/>
          <w:szCs w:val="24"/>
        </w:rPr>
        <w:t>ж</w:t>
      </w:r>
      <w:r w:rsidR="00714070" w:rsidRPr="005402EF">
        <w:rPr>
          <w:sz w:val="24"/>
          <w:szCs w:val="24"/>
        </w:rPr>
        <w:t>әне/немесе</w:t>
      </w:r>
      <w:r w:rsidR="005402EF" w:rsidRPr="005402EF">
        <w:rPr>
          <w:sz w:val="24"/>
          <w:szCs w:val="24"/>
        </w:rPr>
        <w:t xml:space="preserve"> тапсырма берушінің (университеттің) ішкі құжаттарына </w:t>
      </w:r>
      <w:r w:rsidR="00714070" w:rsidRPr="005402EF">
        <w:rPr>
          <w:sz w:val="24"/>
          <w:szCs w:val="24"/>
        </w:rPr>
        <w:t>сәйкес орындауға.</w:t>
      </w:r>
    </w:p>
    <w:p w:rsidR="00DB6574" w:rsidRDefault="00A474CA" w:rsidP="00FA6ECA">
      <w:pPr>
        <w:tabs>
          <w:tab w:val="left" w:pos="703"/>
        </w:tabs>
        <w:ind w:right="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.8. Жалпы қабылданған әдеп нормаларын</w:t>
      </w:r>
      <w:r w:rsidR="009F6A21">
        <w:rPr>
          <w:sz w:val="24"/>
          <w:szCs w:val="24"/>
        </w:rPr>
        <w:t xml:space="preserve"> және сыбайлас жемқорлыққа қарсы </w:t>
      </w:r>
      <w:r w:rsidR="00FA6ECA">
        <w:rPr>
          <w:sz w:val="24"/>
          <w:szCs w:val="24"/>
        </w:rPr>
        <w:t>нормаларды (талаптарды)</w:t>
      </w:r>
      <w:r w:rsidR="000E21A0">
        <w:rPr>
          <w:sz w:val="24"/>
          <w:szCs w:val="24"/>
        </w:rPr>
        <w:t>, ҚР қолданыстағы заң талаптарын</w:t>
      </w:r>
      <w:r>
        <w:rPr>
          <w:sz w:val="24"/>
          <w:szCs w:val="24"/>
        </w:rPr>
        <w:t xml:space="preserve"> сақтау</w:t>
      </w:r>
      <w:r w:rsidR="00DB6574">
        <w:rPr>
          <w:sz w:val="24"/>
          <w:szCs w:val="24"/>
        </w:rPr>
        <w:t>ға.</w:t>
      </w:r>
    </w:p>
    <w:p w:rsidR="00D63F41" w:rsidRDefault="00DB6574" w:rsidP="00FA6ECA">
      <w:pPr>
        <w:tabs>
          <w:tab w:val="left" w:pos="703"/>
        </w:tabs>
        <w:ind w:right="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9. </w:t>
      </w:r>
      <w:r w:rsidR="00300625">
        <w:rPr>
          <w:sz w:val="24"/>
          <w:szCs w:val="24"/>
        </w:rPr>
        <w:t>Орындаушы өз міндеттерін орындау барысында ҚР қолданыстағы заң талаптарын</w:t>
      </w:r>
      <w:r w:rsidR="00A04E8C">
        <w:rPr>
          <w:sz w:val="24"/>
          <w:szCs w:val="24"/>
        </w:rPr>
        <w:t xml:space="preserve"> бұзған не </w:t>
      </w:r>
      <w:r w:rsidR="00AC01E4">
        <w:rPr>
          <w:sz w:val="24"/>
          <w:szCs w:val="24"/>
        </w:rPr>
        <w:t xml:space="preserve">осы шартты жасауға </w:t>
      </w:r>
      <w:r w:rsidR="009029BB" w:rsidRPr="00E945E3">
        <w:rPr>
          <w:i/>
          <w:sz w:val="24"/>
          <w:szCs w:val="24"/>
        </w:rPr>
        <w:t>(бұзуға, тоқтатуға)</w:t>
      </w:r>
      <w:r w:rsidR="009029BB">
        <w:rPr>
          <w:sz w:val="24"/>
          <w:szCs w:val="24"/>
        </w:rPr>
        <w:t xml:space="preserve"> </w:t>
      </w:r>
      <w:r w:rsidR="00105A21">
        <w:rPr>
          <w:sz w:val="24"/>
          <w:szCs w:val="24"/>
        </w:rPr>
        <w:t xml:space="preserve">әсер ететін не әсер етуі мүмкін ақпаратты </w:t>
      </w:r>
      <w:r w:rsidR="009029BB">
        <w:rPr>
          <w:sz w:val="24"/>
          <w:szCs w:val="24"/>
        </w:rPr>
        <w:t xml:space="preserve">тапсырыс берушіге жазбаша түрде хабарламаған жағдайда </w:t>
      </w:r>
      <w:r w:rsidR="00FF08E9">
        <w:rPr>
          <w:sz w:val="24"/>
          <w:szCs w:val="24"/>
        </w:rPr>
        <w:t xml:space="preserve">заңсыз </w:t>
      </w:r>
      <w:r w:rsidR="00FF08E9" w:rsidRPr="00125057">
        <w:rPr>
          <w:i/>
          <w:sz w:val="20"/>
          <w:szCs w:val="20"/>
        </w:rPr>
        <w:t>(мақсатсыз, негізсіз жұмсаған</w:t>
      </w:r>
      <w:r w:rsidR="00AF102C" w:rsidRPr="00125057">
        <w:rPr>
          <w:i/>
          <w:sz w:val="20"/>
          <w:szCs w:val="20"/>
        </w:rPr>
        <w:t>, залал келтірген</w:t>
      </w:r>
      <w:r w:rsidR="00FF08E9" w:rsidRPr="00125057">
        <w:rPr>
          <w:i/>
          <w:sz w:val="20"/>
          <w:szCs w:val="20"/>
        </w:rPr>
        <w:t>)</w:t>
      </w:r>
      <w:r w:rsidR="00A04E8C">
        <w:rPr>
          <w:sz w:val="24"/>
          <w:szCs w:val="24"/>
        </w:rPr>
        <w:t xml:space="preserve"> </w:t>
      </w:r>
      <w:r w:rsidR="00FF08E9">
        <w:rPr>
          <w:sz w:val="24"/>
          <w:szCs w:val="24"/>
        </w:rPr>
        <w:t>алған ақша қаражатын тапсырыс берушіге қайтаруға.</w:t>
      </w:r>
    </w:p>
    <w:p w:rsidR="00071B64" w:rsidRPr="00D76AF3" w:rsidRDefault="00071B64" w:rsidP="00123063">
      <w:pPr>
        <w:pStyle w:val="a3"/>
        <w:ind w:left="1" w:right="4"/>
        <w:contextualSpacing/>
        <w:jc w:val="left"/>
      </w:pPr>
    </w:p>
    <w:p w:rsidR="00071B64" w:rsidRPr="00D76AF3" w:rsidRDefault="001A5968" w:rsidP="00123063">
      <w:pPr>
        <w:pStyle w:val="11"/>
        <w:tabs>
          <w:tab w:val="left" w:pos="535"/>
        </w:tabs>
        <w:ind w:left="0" w:right="4" w:firstLine="0"/>
        <w:contextualSpacing/>
        <w:jc w:val="both"/>
      </w:pPr>
      <w:r w:rsidRPr="00D76AF3">
        <w:lastRenderedPageBreak/>
        <w:t xml:space="preserve">2.2. </w:t>
      </w:r>
      <w:r w:rsidR="0032461E" w:rsidRPr="00D76AF3">
        <w:t>Орындаушының</w:t>
      </w:r>
      <w:r w:rsidR="0032461E" w:rsidRPr="00D76AF3">
        <w:rPr>
          <w:spacing w:val="-1"/>
        </w:rPr>
        <w:t xml:space="preserve"> </w:t>
      </w:r>
      <w:r w:rsidR="0032461E" w:rsidRPr="00D76AF3">
        <w:t>құқығы</w:t>
      </w:r>
      <w:r w:rsidR="0032461E" w:rsidRPr="00D76AF3">
        <w:rPr>
          <w:spacing w:val="-1"/>
        </w:rPr>
        <w:t xml:space="preserve"> </w:t>
      </w:r>
      <w:r w:rsidR="0032461E" w:rsidRPr="00D76AF3">
        <w:t>бар:</w:t>
      </w:r>
    </w:p>
    <w:p w:rsidR="00071B64" w:rsidRPr="00D76AF3" w:rsidRDefault="001A5968" w:rsidP="00123063">
      <w:pPr>
        <w:tabs>
          <w:tab w:val="left" w:pos="818"/>
        </w:tabs>
        <w:ind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2.1. </w:t>
      </w:r>
      <w:r w:rsidR="0032461E" w:rsidRPr="00D76AF3">
        <w:rPr>
          <w:sz w:val="24"/>
          <w:szCs w:val="24"/>
        </w:rPr>
        <w:t>Ос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ойынш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індеттемелерд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үші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ы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шід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ажетт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қпаратт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ә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ұжаттард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ұсынуд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лап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ету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ы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ш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ұсынға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ұжаттарды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шірмелерін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асауға;</w:t>
      </w:r>
    </w:p>
    <w:p w:rsidR="00071B64" w:rsidRPr="00D76AF3" w:rsidRDefault="001A5968" w:rsidP="00123063">
      <w:pPr>
        <w:tabs>
          <w:tab w:val="left" w:pos="746"/>
        </w:tabs>
        <w:ind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2.2. </w:t>
      </w:r>
      <w:r w:rsidR="0032461E" w:rsidRPr="00D76AF3">
        <w:rPr>
          <w:sz w:val="24"/>
          <w:szCs w:val="24"/>
        </w:rPr>
        <w:t>Тапсырыс берушіден осы Шарт бойынша қызметтерді көрсету үшін қажетті шарттард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амтамасыз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етуді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лап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етуге;</w:t>
      </w:r>
    </w:p>
    <w:p w:rsidR="00071B64" w:rsidRPr="00D76AF3" w:rsidRDefault="001A5968" w:rsidP="00123063">
      <w:pPr>
        <w:tabs>
          <w:tab w:val="left" w:pos="722"/>
        </w:tabs>
        <w:spacing w:before="2"/>
        <w:ind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2.3. </w:t>
      </w:r>
      <w:r w:rsidR="0032461E" w:rsidRPr="00D76AF3">
        <w:rPr>
          <w:sz w:val="24"/>
          <w:szCs w:val="24"/>
        </w:rPr>
        <w:t>Тапсырыс беруші қызметтерге ақы төлеу шарттарын бұзған жағдайда осы Шарт бойынша</w:t>
      </w:r>
      <w:r w:rsidR="0032461E" w:rsidRPr="00D76AF3">
        <w:rPr>
          <w:spacing w:val="-5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терді</w:t>
      </w:r>
      <w:r w:rsidR="0032461E" w:rsidRPr="00D76AF3">
        <w:rPr>
          <w:spacing w:val="-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рсетуд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қшаны</w:t>
      </w:r>
      <w:r w:rsidR="0032461E" w:rsidRPr="00D76AF3">
        <w:rPr>
          <w:spacing w:val="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лған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сәтк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дейін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оқтат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ұруға.</w:t>
      </w:r>
    </w:p>
    <w:p w:rsidR="00071B64" w:rsidRPr="00D76AF3" w:rsidRDefault="00071B64" w:rsidP="00123063">
      <w:pPr>
        <w:pStyle w:val="a3"/>
        <w:spacing w:before="5"/>
        <w:ind w:left="1" w:right="4"/>
        <w:contextualSpacing/>
        <w:jc w:val="left"/>
      </w:pPr>
    </w:p>
    <w:p w:rsidR="00071B64" w:rsidRPr="00D76AF3" w:rsidRDefault="00C45EF7" w:rsidP="00123063">
      <w:pPr>
        <w:pStyle w:val="11"/>
        <w:tabs>
          <w:tab w:val="left" w:pos="535"/>
        </w:tabs>
        <w:ind w:left="0" w:right="4" w:firstLine="0"/>
        <w:contextualSpacing/>
        <w:jc w:val="both"/>
      </w:pPr>
      <w:r w:rsidRPr="00D76AF3">
        <w:t xml:space="preserve">2.3. </w:t>
      </w:r>
      <w:r w:rsidR="0032461E" w:rsidRPr="00D76AF3">
        <w:t>Тапсырыс</w:t>
      </w:r>
      <w:r w:rsidR="0032461E" w:rsidRPr="00D76AF3">
        <w:rPr>
          <w:spacing w:val="-3"/>
        </w:rPr>
        <w:t xml:space="preserve"> </w:t>
      </w:r>
      <w:r w:rsidR="0032461E" w:rsidRPr="00D76AF3">
        <w:t>берушінің</w:t>
      </w:r>
      <w:r w:rsidR="0032461E" w:rsidRPr="00D76AF3">
        <w:rPr>
          <w:spacing w:val="1"/>
        </w:rPr>
        <w:t xml:space="preserve"> </w:t>
      </w:r>
      <w:r w:rsidR="0032461E" w:rsidRPr="00D76AF3">
        <w:t>міндеті:</w:t>
      </w:r>
    </w:p>
    <w:p w:rsidR="00071B64" w:rsidRPr="00D76AF3" w:rsidRDefault="00C45EF7" w:rsidP="00123063">
      <w:pPr>
        <w:tabs>
          <w:tab w:val="left" w:pos="717"/>
        </w:tabs>
        <w:ind w:right="4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 xml:space="preserve">2.3.1. </w:t>
      </w:r>
      <w:r w:rsidR="0032461E" w:rsidRPr="00D76AF3">
        <w:rPr>
          <w:sz w:val="24"/>
          <w:szCs w:val="24"/>
        </w:rPr>
        <w:t>Жұмысты</w:t>
      </w:r>
      <w:r w:rsidR="0032461E" w:rsidRPr="00D76AF3">
        <w:rPr>
          <w:spacing w:val="-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амтамасыз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етуге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ажетті</w:t>
      </w:r>
      <w:r w:rsidR="0032461E" w:rsidRPr="00D76AF3">
        <w:rPr>
          <w:spacing w:val="-10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ағдайлар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ен қызметтерді</w:t>
      </w:r>
      <w:r w:rsidR="0032461E" w:rsidRPr="00D76AF3">
        <w:rPr>
          <w:spacing w:val="-9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рсету.</w:t>
      </w:r>
    </w:p>
    <w:p w:rsidR="00071B64" w:rsidRPr="00D76AF3" w:rsidRDefault="00C45EF7" w:rsidP="00123063">
      <w:pPr>
        <w:tabs>
          <w:tab w:val="left" w:pos="736"/>
        </w:tabs>
        <w:ind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3.2. </w:t>
      </w:r>
      <w:r w:rsidR="0032461E" w:rsidRPr="00D76AF3">
        <w:rPr>
          <w:sz w:val="24"/>
          <w:szCs w:val="24"/>
        </w:rPr>
        <w:t>Орындаушыға осы Шарт бойынша өз міндеттемелерін орындау үшін қажетті ақпаратты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ұжаттарды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шыны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азбаш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сұрауларына сәйке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ұсыну.</w:t>
      </w:r>
    </w:p>
    <w:p w:rsidR="00071B64" w:rsidRPr="00D76AF3" w:rsidRDefault="00C45EF7" w:rsidP="00123063">
      <w:pPr>
        <w:tabs>
          <w:tab w:val="left" w:pos="832"/>
        </w:tabs>
        <w:spacing w:before="4"/>
        <w:ind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3.3. </w:t>
      </w:r>
      <w:r w:rsidR="0032461E" w:rsidRPr="00D76AF3">
        <w:rPr>
          <w:sz w:val="24"/>
          <w:szCs w:val="24"/>
        </w:rPr>
        <w:t>Орындаушыны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тері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с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лгіленг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әртіпте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уақытынд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ә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өлшерде ақы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өлеу.</w:t>
      </w:r>
    </w:p>
    <w:p w:rsidR="002F489C" w:rsidRPr="00D76AF3" w:rsidRDefault="002F489C" w:rsidP="00123063">
      <w:pPr>
        <w:pStyle w:val="a3"/>
        <w:spacing w:before="6"/>
        <w:ind w:left="1" w:right="4"/>
        <w:contextualSpacing/>
        <w:jc w:val="left"/>
      </w:pPr>
    </w:p>
    <w:p w:rsidR="007D2FF0" w:rsidRPr="00D76AF3" w:rsidRDefault="005F2CB2" w:rsidP="00123063">
      <w:pPr>
        <w:pStyle w:val="11"/>
        <w:tabs>
          <w:tab w:val="left" w:pos="535"/>
        </w:tabs>
        <w:ind w:left="0" w:right="4" w:firstLine="0"/>
        <w:contextualSpacing/>
        <w:jc w:val="both"/>
      </w:pPr>
      <w:r w:rsidRPr="00D76AF3">
        <w:t xml:space="preserve">2.4. </w:t>
      </w:r>
      <w:r w:rsidR="0032461E" w:rsidRPr="00D76AF3">
        <w:t>Тапсырыс</w:t>
      </w:r>
      <w:r w:rsidR="0032461E" w:rsidRPr="00D76AF3">
        <w:rPr>
          <w:spacing w:val="-1"/>
        </w:rPr>
        <w:t xml:space="preserve"> </w:t>
      </w:r>
      <w:r w:rsidR="0032461E" w:rsidRPr="00D76AF3">
        <w:t>берушінің</w:t>
      </w:r>
      <w:r w:rsidR="0032461E" w:rsidRPr="00D76AF3">
        <w:rPr>
          <w:spacing w:val="3"/>
        </w:rPr>
        <w:t xml:space="preserve"> </w:t>
      </w:r>
      <w:r w:rsidR="0032461E" w:rsidRPr="00D76AF3">
        <w:t>құқығы</w:t>
      </w:r>
      <w:r w:rsidR="0032461E" w:rsidRPr="00D76AF3">
        <w:rPr>
          <w:spacing w:val="-5"/>
        </w:rPr>
        <w:t xml:space="preserve"> </w:t>
      </w:r>
      <w:r w:rsidR="0032461E" w:rsidRPr="00D76AF3">
        <w:t>бар:</w:t>
      </w:r>
    </w:p>
    <w:p w:rsidR="00071B64" w:rsidRPr="00D76AF3" w:rsidRDefault="005F2CB2" w:rsidP="00123063">
      <w:pPr>
        <w:tabs>
          <w:tab w:val="left" w:pos="717"/>
        </w:tabs>
        <w:ind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4.1. </w:t>
      </w:r>
      <w:r w:rsidR="0032461E" w:rsidRPr="00D76AF3">
        <w:rPr>
          <w:sz w:val="24"/>
          <w:szCs w:val="24"/>
        </w:rPr>
        <w:t>Орындаушыдан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ың</w:t>
      </w:r>
      <w:r w:rsidR="0032461E" w:rsidRPr="00D76AF3">
        <w:rPr>
          <w:spacing w:val="-6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лу</w:t>
      </w:r>
      <w:r w:rsidR="0032461E" w:rsidRPr="00D76AF3">
        <w:rPr>
          <w:spacing w:val="-1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рысы</w:t>
      </w:r>
      <w:r w:rsidR="0032461E" w:rsidRPr="00D76AF3">
        <w:rPr>
          <w:spacing w:val="-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уралы ақпарат</w:t>
      </w:r>
      <w:r w:rsidR="0032461E" w:rsidRPr="00D76AF3">
        <w:rPr>
          <w:spacing w:val="-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ді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лап</w:t>
      </w:r>
      <w:r w:rsidR="0032461E" w:rsidRPr="00D76AF3">
        <w:rPr>
          <w:spacing w:val="-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етуге.</w:t>
      </w:r>
    </w:p>
    <w:p w:rsidR="0095140A" w:rsidRPr="00D76AF3" w:rsidRDefault="005F2CB2" w:rsidP="00123063">
      <w:pPr>
        <w:tabs>
          <w:tab w:val="left" w:pos="717"/>
        </w:tabs>
        <w:ind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4.2. </w:t>
      </w:r>
      <w:r w:rsidR="0095140A" w:rsidRPr="00D76AF3">
        <w:rPr>
          <w:sz w:val="24"/>
          <w:szCs w:val="24"/>
        </w:rPr>
        <w:t xml:space="preserve">Орындаушыға шарттың жалпы </w:t>
      </w:r>
      <w:r w:rsidR="000A6E52" w:rsidRPr="00D76AF3">
        <w:rPr>
          <w:sz w:val="24"/>
          <w:szCs w:val="24"/>
        </w:rPr>
        <w:t>соммасын ай сайын бөліп төлеуге.</w:t>
      </w:r>
      <w:r w:rsidR="0095140A" w:rsidRPr="00D76AF3">
        <w:rPr>
          <w:sz w:val="24"/>
          <w:szCs w:val="24"/>
        </w:rPr>
        <w:t xml:space="preserve"> Мұндай жағдайда Орындаушы көрсете</w:t>
      </w:r>
      <w:r w:rsidR="00EB0356" w:rsidRPr="00D76AF3">
        <w:rPr>
          <w:sz w:val="24"/>
          <w:szCs w:val="24"/>
        </w:rPr>
        <w:t>ті</w:t>
      </w:r>
      <w:r w:rsidR="0095140A" w:rsidRPr="00D76AF3">
        <w:rPr>
          <w:sz w:val="24"/>
          <w:szCs w:val="24"/>
        </w:rPr>
        <w:t>н қызметтерін</w:t>
      </w:r>
      <w:r w:rsidR="00DD26DC" w:rsidRPr="00D76AF3">
        <w:rPr>
          <w:sz w:val="24"/>
          <w:szCs w:val="24"/>
        </w:rPr>
        <w:t>ің</w:t>
      </w:r>
      <w:r w:rsidR="00EB0356" w:rsidRPr="00D76AF3">
        <w:rPr>
          <w:sz w:val="24"/>
          <w:szCs w:val="24"/>
        </w:rPr>
        <w:t>/міндеттемелерінің</w:t>
      </w:r>
      <w:r w:rsidR="00DD26DC" w:rsidRPr="00D76AF3">
        <w:rPr>
          <w:sz w:val="24"/>
          <w:szCs w:val="24"/>
        </w:rPr>
        <w:t xml:space="preserve"> орындалу барысының жай-күйі туралы</w:t>
      </w:r>
      <w:r w:rsidR="0095140A" w:rsidRPr="00D76AF3">
        <w:rPr>
          <w:sz w:val="24"/>
          <w:szCs w:val="24"/>
        </w:rPr>
        <w:t xml:space="preserve"> </w:t>
      </w:r>
      <w:r w:rsidR="001D6918" w:rsidRPr="00D76AF3">
        <w:rPr>
          <w:sz w:val="24"/>
          <w:szCs w:val="24"/>
        </w:rPr>
        <w:t>«</w:t>
      </w:r>
      <w:r w:rsidR="0095140A" w:rsidRPr="00D76AF3">
        <w:rPr>
          <w:sz w:val="24"/>
          <w:szCs w:val="24"/>
        </w:rPr>
        <w:t>АКТ</w:t>
      </w:r>
      <w:r w:rsidR="001D6918" w:rsidRPr="00D76AF3">
        <w:rPr>
          <w:sz w:val="24"/>
          <w:szCs w:val="24"/>
        </w:rPr>
        <w:t>»</w:t>
      </w:r>
      <w:r w:rsidR="00DD26DC" w:rsidRPr="00D76AF3">
        <w:rPr>
          <w:sz w:val="24"/>
          <w:szCs w:val="24"/>
        </w:rPr>
        <w:t xml:space="preserve"> (жазбаша ақпарат)</w:t>
      </w:r>
      <w:r w:rsidR="0095140A" w:rsidRPr="00D76AF3">
        <w:rPr>
          <w:sz w:val="24"/>
          <w:szCs w:val="24"/>
        </w:rPr>
        <w:t xml:space="preserve"> </w:t>
      </w:r>
      <w:r w:rsidR="00DD26DC" w:rsidRPr="00D76AF3">
        <w:rPr>
          <w:sz w:val="24"/>
          <w:szCs w:val="24"/>
        </w:rPr>
        <w:t>беруге</w:t>
      </w:r>
      <w:r w:rsidR="0095140A" w:rsidRPr="00D76AF3">
        <w:rPr>
          <w:sz w:val="24"/>
          <w:szCs w:val="24"/>
        </w:rPr>
        <w:t xml:space="preserve"> міндетті. Алайда, бұл </w:t>
      </w:r>
      <w:r w:rsidR="00823E24" w:rsidRPr="00D76AF3">
        <w:rPr>
          <w:sz w:val="24"/>
          <w:szCs w:val="24"/>
        </w:rPr>
        <w:t>«</w:t>
      </w:r>
      <w:r w:rsidR="0095140A" w:rsidRPr="00D76AF3">
        <w:rPr>
          <w:sz w:val="24"/>
          <w:szCs w:val="24"/>
        </w:rPr>
        <w:t>АКТ</w:t>
      </w:r>
      <w:r w:rsidR="00823E24" w:rsidRPr="00D76AF3">
        <w:rPr>
          <w:sz w:val="24"/>
          <w:szCs w:val="24"/>
        </w:rPr>
        <w:t>»</w:t>
      </w:r>
      <w:r w:rsidR="0095140A" w:rsidRPr="00D76AF3">
        <w:rPr>
          <w:sz w:val="24"/>
          <w:szCs w:val="24"/>
        </w:rPr>
        <w:t xml:space="preserve"> алыс-беріс, өткізу-қабылдау </w:t>
      </w:r>
      <w:r w:rsidR="00823E24" w:rsidRPr="00D76AF3">
        <w:rPr>
          <w:sz w:val="24"/>
          <w:szCs w:val="24"/>
        </w:rPr>
        <w:t>«АКТ»</w:t>
      </w:r>
      <w:r w:rsidR="0095140A" w:rsidRPr="00D76AF3">
        <w:rPr>
          <w:sz w:val="24"/>
          <w:szCs w:val="24"/>
        </w:rPr>
        <w:t>-не жатпайды</w:t>
      </w:r>
      <w:r w:rsidR="00DD26DC" w:rsidRPr="00D76AF3">
        <w:rPr>
          <w:sz w:val="24"/>
          <w:szCs w:val="24"/>
        </w:rPr>
        <w:t xml:space="preserve"> және Орындаушының өз міндеттемелерін (ішінара немесе толық) орындағандығын білдірмейді.</w:t>
      </w:r>
    </w:p>
    <w:p w:rsidR="00071B64" w:rsidRPr="00D76AF3" w:rsidRDefault="005F2CB2" w:rsidP="00123063">
      <w:pPr>
        <w:tabs>
          <w:tab w:val="left" w:pos="746"/>
        </w:tabs>
        <w:spacing w:before="60"/>
        <w:ind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4.3. </w:t>
      </w:r>
      <w:r w:rsidR="0032461E" w:rsidRPr="00D76AF3">
        <w:rPr>
          <w:sz w:val="24"/>
          <w:szCs w:val="24"/>
        </w:rPr>
        <w:t>Орындаушыдан нақты орындалған жұмыстарды талап етуге және орындалған жұмысты</w:t>
      </w:r>
      <w:r w:rsidR="0032461E" w:rsidRPr="00D76AF3">
        <w:rPr>
          <w:spacing w:val="1"/>
          <w:sz w:val="24"/>
          <w:szCs w:val="24"/>
        </w:rPr>
        <w:t xml:space="preserve"> </w:t>
      </w:r>
      <w:r w:rsidR="00823E24" w:rsidRPr="00D76AF3">
        <w:rPr>
          <w:spacing w:val="1"/>
          <w:sz w:val="24"/>
          <w:szCs w:val="24"/>
        </w:rPr>
        <w:t xml:space="preserve">алыс-беріс, өткізу-қабылдау </w:t>
      </w:r>
      <w:r w:rsidR="001D6918" w:rsidRPr="00D76AF3">
        <w:rPr>
          <w:spacing w:val="1"/>
          <w:sz w:val="24"/>
          <w:szCs w:val="24"/>
        </w:rPr>
        <w:t>«</w:t>
      </w:r>
      <w:r w:rsidR="0032461E" w:rsidRPr="00D76AF3">
        <w:rPr>
          <w:sz w:val="24"/>
          <w:szCs w:val="24"/>
        </w:rPr>
        <w:t>АКТ</w:t>
      </w:r>
      <w:r w:rsidR="001D6918" w:rsidRPr="00D76AF3">
        <w:rPr>
          <w:sz w:val="24"/>
          <w:szCs w:val="24"/>
        </w:rPr>
        <w:t>»-</w:t>
      </w:r>
      <w:r w:rsidR="00823E24" w:rsidRPr="00D76AF3">
        <w:rPr>
          <w:sz w:val="24"/>
          <w:szCs w:val="24"/>
        </w:rPr>
        <w:t>н</w:t>
      </w:r>
      <w:r w:rsidR="0032461E" w:rsidRPr="00D76AF3">
        <w:rPr>
          <w:sz w:val="24"/>
          <w:szCs w:val="24"/>
        </w:rPr>
        <w:t>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(қолданыстағ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нормативтік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ұқықтық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ктілерді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ә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ұмы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ш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ктілеріні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лаптарына сәйкес)</w:t>
      </w:r>
      <w:r w:rsidR="0032461E" w:rsidRPr="00D76AF3">
        <w:rPr>
          <w:spacing w:val="6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сәйке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абылдауға.</w:t>
      </w:r>
    </w:p>
    <w:p w:rsidR="00071B64" w:rsidRPr="00D76AF3" w:rsidRDefault="005F2CB2" w:rsidP="00123063">
      <w:pPr>
        <w:tabs>
          <w:tab w:val="left" w:pos="717"/>
        </w:tabs>
        <w:spacing w:before="3"/>
        <w:ind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4.4. </w:t>
      </w:r>
      <w:r w:rsidR="0032461E" w:rsidRPr="00D76AF3">
        <w:rPr>
          <w:sz w:val="24"/>
          <w:szCs w:val="24"/>
        </w:rPr>
        <w:t>Орындаушыға</w:t>
      </w:r>
      <w:r w:rsidR="0032461E" w:rsidRPr="00D76AF3">
        <w:rPr>
          <w:spacing w:val="-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сы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пен</w:t>
      </w:r>
      <w:r w:rsidR="0032461E" w:rsidRPr="00D76AF3">
        <w:rPr>
          <w:spacing w:val="-6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зделгеннен</w:t>
      </w:r>
      <w:r w:rsidR="0032461E" w:rsidRPr="00D76AF3">
        <w:rPr>
          <w:spacing w:val="-6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сқа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да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малар</w:t>
      </w:r>
      <w:r w:rsidR="0032461E" w:rsidRPr="00D76AF3">
        <w:rPr>
          <w:spacing w:val="-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ге.</w:t>
      </w:r>
    </w:p>
    <w:p w:rsidR="00071B64" w:rsidRPr="00D76AF3" w:rsidRDefault="00186885" w:rsidP="00123063">
      <w:pPr>
        <w:tabs>
          <w:tab w:val="left" w:pos="784"/>
        </w:tabs>
        <w:ind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4.5. </w:t>
      </w:r>
      <w:r w:rsidR="0032461E" w:rsidRPr="00D76AF3">
        <w:rPr>
          <w:sz w:val="24"/>
          <w:szCs w:val="24"/>
        </w:rPr>
        <w:t>Орындаушы</w:t>
      </w:r>
      <w:r w:rsidR="0032461E" w:rsidRPr="00D76AF3">
        <w:rPr>
          <w:spacing w:val="1"/>
          <w:sz w:val="24"/>
          <w:szCs w:val="24"/>
        </w:rPr>
        <w:t xml:space="preserve"> </w:t>
      </w:r>
      <w:r w:rsidR="00AA0A4C">
        <w:rPr>
          <w:spacing w:val="1"/>
          <w:sz w:val="24"/>
          <w:szCs w:val="24"/>
        </w:rPr>
        <w:t xml:space="preserve">осы шартта/заңда көзделген </w:t>
      </w:r>
      <w:r w:rsidR="0032461E" w:rsidRPr="00D76AF3">
        <w:rPr>
          <w:sz w:val="24"/>
          <w:szCs w:val="24"/>
        </w:rPr>
        <w:t>өз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індеттемелерін</w:t>
      </w:r>
      <w:r w:rsidR="0032461E" w:rsidRPr="00D76AF3">
        <w:rPr>
          <w:spacing w:val="1"/>
          <w:sz w:val="24"/>
          <w:szCs w:val="24"/>
        </w:rPr>
        <w:t xml:space="preserve"> </w:t>
      </w:r>
      <w:r w:rsidR="004E7388" w:rsidRPr="00D76AF3">
        <w:rPr>
          <w:spacing w:val="1"/>
          <w:sz w:val="24"/>
          <w:szCs w:val="24"/>
        </w:rPr>
        <w:t xml:space="preserve">немесе тапсырыс берушінің тапсырмаларын </w:t>
      </w:r>
      <w:r w:rsidR="0032461E" w:rsidRPr="00D76AF3">
        <w:rPr>
          <w:sz w:val="24"/>
          <w:szCs w:val="24"/>
        </w:rPr>
        <w:t>орындамаға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иіст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үрд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маған</w:t>
      </w:r>
      <w:r w:rsidR="00F705ED">
        <w:rPr>
          <w:sz w:val="24"/>
          <w:szCs w:val="24"/>
        </w:rPr>
        <w:t>, сондай-ақ,</w:t>
      </w:r>
      <w:r w:rsidR="00AA0A4C">
        <w:rPr>
          <w:sz w:val="24"/>
          <w:szCs w:val="24"/>
        </w:rPr>
        <w:t xml:space="preserve"> шарт талаптарын сақтамаға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ағдайд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іне ақы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өлеуден</w:t>
      </w:r>
      <w:r w:rsidR="0032461E" w:rsidRPr="00D76AF3">
        <w:rPr>
          <w:spacing w:val="3"/>
          <w:sz w:val="24"/>
          <w:szCs w:val="24"/>
        </w:rPr>
        <w:t xml:space="preserve"> </w:t>
      </w:r>
      <w:r w:rsidR="00EF1E2C" w:rsidRPr="00D76AF3">
        <w:rPr>
          <w:sz w:val="24"/>
          <w:szCs w:val="24"/>
        </w:rPr>
        <w:t>бас тартуға және шартты мерзімінен бұрын бұзуға/тоқтатуға.</w:t>
      </w:r>
    </w:p>
    <w:p w:rsidR="00EF1E2C" w:rsidRDefault="00EF1E2C" w:rsidP="00123063">
      <w:pPr>
        <w:tabs>
          <w:tab w:val="left" w:pos="784"/>
        </w:tabs>
        <w:ind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>2.4.6. Орындаушыға 30 күнтізбелік күн бұрын жазбаша түрде хабарлама жібере отырып, шартты мерзімінен бұрын тоқтатуға/бұзуға.</w:t>
      </w:r>
    </w:p>
    <w:p w:rsidR="0022200E" w:rsidRDefault="0022200E" w:rsidP="00123063">
      <w:pPr>
        <w:tabs>
          <w:tab w:val="left" w:pos="784"/>
        </w:tabs>
        <w:ind w:right="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7. Шартта көзделген немесе тапсырыс берушінің басқа да тапсырмаларын орындау мақсатында </w:t>
      </w:r>
      <w:r w:rsidR="006812D2">
        <w:rPr>
          <w:sz w:val="24"/>
          <w:szCs w:val="24"/>
        </w:rPr>
        <w:t xml:space="preserve">тапсырыс берушінің жазбаша келісімімен </w:t>
      </w:r>
      <w:r w:rsidR="00F86059">
        <w:rPr>
          <w:sz w:val="24"/>
          <w:szCs w:val="24"/>
        </w:rPr>
        <w:t xml:space="preserve">орындаушы басқа қалаға/облысқа барған </w:t>
      </w:r>
      <w:r w:rsidR="00303336">
        <w:rPr>
          <w:sz w:val="24"/>
          <w:szCs w:val="24"/>
        </w:rPr>
        <w:t xml:space="preserve">және оны растайтын құжаттарын </w:t>
      </w:r>
      <w:r w:rsidR="00AC6943">
        <w:rPr>
          <w:sz w:val="24"/>
          <w:szCs w:val="24"/>
        </w:rPr>
        <w:t xml:space="preserve">тапсырыс берушіге </w:t>
      </w:r>
      <w:r w:rsidR="00303336">
        <w:rPr>
          <w:sz w:val="24"/>
          <w:szCs w:val="24"/>
        </w:rPr>
        <w:t xml:space="preserve">ұсынған </w:t>
      </w:r>
      <w:r w:rsidR="00F86059">
        <w:rPr>
          <w:sz w:val="24"/>
          <w:szCs w:val="24"/>
        </w:rPr>
        <w:t>жағдайда,</w:t>
      </w:r>
      <w:r w:rsidR="006B44BE">
        <w:rPr>
          <w:sz w:val="24"/>
          <w:szCs w:val="24"/>
        </w:rPr>
        <w:t xml:space="preserve"> оның </w:t>
      </w:r>
      <w:r w:rsidR="00F86059">
        <w:rPr>
          <w:sz w:val="24"/>
          <w:szCs w:val="24"/>
        </w:rPr>
        <w:t xml:space="preserve">шығындарын </w:t>
      </w:r>
      <w:r w:rsidR="006B44BE" w:rsidRPr="006B44BE">
        <w:rPr>
          <w:i/>
          <w:sz w:val="24"/>
          <w:szCs w:val="24"/>
        </w:rPr>
        <w:t xml:space="preserve">(жол жүру </w:t>
      </w:r>
      <w:r w:rsidR="006B44BE" w:rsidRPr="00041B5A">
        <w:rPr>
          <w:i/>
          <w:sz w:val="20"/>
          <w:szCs w:val="20"/>
        </w:rPr>
        <w:t>(автобус, пойыз, такси),</w:t>
      </w:r>
      <w:r w:rsidR="006B44BE" w:rsidRPr="006B44BE">
        <w:rPr>
          <w:i/>
          <w:sz w:val="24"/>
          <w:szCs w:val="24"/>
        </w:rPr>
        <w:t xml:space="preserve"> тамақтану, пәтер жалдау) </w:t>
      </w:r>
      <w:r w:rsidR="00F24647">
        <w:rPr>
          <w:sz w:val="24"/>
          <w:szCs w:val="24"/>
        </w:rPr>
        <w:t>өтеуге.</w:t>
      </w:r>
    </w:p>
    <w:p w:rsidR="002A7D1B" w:rsidRDefault="002A7D1B" w:rsidP="002A7D1B">
      <w:pPr>
        <w:tabs>
          <w:tab w:val="left" w:pos="703"/>
        </w:tabs>
        <w:ind w:right="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4.8</w:t>
      </w:r>
      <w:r>
        <w:rPr>
          <w:sz w:val="24"/>
          <w:szCs w:val="24"/>
        </w:rPr>
        <w:t xml:space="preserve">. Орындаушы өз міндеттерін орындау барысында ҚР қолданыстағы заң талаптарын бұзған не осы шартты жасауға </w:t>
      </w:r>
      <w:r w:rsidRPr="00E945E3">
        <w:rPr>
          <w:i/>
          <w:sz w:val="24"/>
          <w:szCs w:val="24"/>
        </w:rPr>
        <w:t>(бұзуға, тоқтатуға)</w:t>
      </w:r>
      <w:r>
        <w:rPr>
          <w:sz w:val="24"/>
          <w:szCs w:val="24"/>
        </w:rPr>
        <w:t xml:space="preserve"> әсер ететін не әсер етуі мүмкін ақпаратты тапсырыс берушіге жазбаша түрде хабарламаған жағдайда </w:t>
      </w:r>
      <w:r w:rsidR="00310A02">
        <w:rPr>
          <w:sz w:val="24"/>
          <w:szCs w:val="24"/>
        </w:rPr>
        <w:t>орындаушы</w:t>
      </w:r>
      <w:r w:rsidR="000B672D">
        <w:rPr>
          <w:sz w:val="24"/>
          <w:szCs w:val="24"/>
        </w:rPr>
        <w:t>дан оған аударылған (төленген)</w:t>
      </w:r>
      <w:r w:rsidR="00310A02">
        <w:rPr>
          <w:sz w:val="24"/>
          <w:szCs w:val="24"/>
        </w:rPr>
        <w:t xml:space="preserve"> ақша қаражатын кері қайтаруды талап етуге.</w:t>
      </w:r>
    </w:p>
    <w:p w:rsidR="00071B64" w:rsidRPr="00D76AF3" w:rsidRDefault="00071B64" w:rsidP="002B556F">
      <w:pPr>
        <w:pStyle w:val="a3"/>
        <w:ind w:left="0" w:right="4"/>
        <w:contextualSpacing/>
        <w:jc w:val="left"/>
      </w:pPr>
    </w:p>
    <w:p w:rsidR="00071B64" w:rsidRPr="00D76AF3" w:rsidRDefault="0032461E" w:rsidP="00123063">
      <w:pPr>
        <w:pStyle w:val="11"/>
        <w:numPr>
          <w:ilvl w:val="0"/>
          <w:numId w:val="10"/>
        </w:numPr>
        <w:tabs>
          <w:tab w:val="left" w:pos="1966"/>
        </w:tabs>
        <w:spacing w:before="1"/>
        <w:ind w:left="1" w:right="4" w:hanging="241"/>
        <w:contextualSpacing/>
        <w:jc w:val="center"/>
      </w:pPr>
      <w:r w:rsidRPr="00D76AF3">
        <w:t>ШАРТТЫҢ</w:t>
      </w:r>
      <w:r w:rsidRPr="00D76AF3">
        <w:rPr>
          <w:spacing w:val="-2"/>
        </w:rPr>
        <w:t xml:space="preserve"> </w:t>
      </w:r>
      <w:r w:rsidRPr="00D76AF3">
        <w:t>БАҒАСЫ</w:t>
      </w:r>
      <w:r w:rsidRPr="00D76AF3">
        <w:rPr>
          <w:spacing w:val="-7"/>
        </w:rPr>
        <w:t xml:space="preserve"> </w:t>
      </w:r>
      <w:r w:rsidRPr="00D76AF3">
        <w:t>ЖӘНЕ</w:t>
      </w:r>
      <w:r w:rsidRPr="00D76AF3">
        <w:rPr>
          <w:spacing w:val="-3"/>
        </w:rPr>
        <w:t xml:space="preserve"> </w:t>
      </w:r>
      <w:r w:rsidRPr="00D76AF3">
        <w:t>ТӨЛЕМ</w:t>
      </w:r>
      <w:r w:rsidRPr="00D76AF3">
        <w:rPr>
          <w:spacing w:val="-7"/>
        </w:rPr>
        <w:t xml:space="preserve"> </w:t>
      </w:r>
      <w:r w:rsidRPr="00D76AF3">
        <w:t>ЖҮРГІЗУ</w:t>
      </w:r>
      <w:r w:rsidRPr="00D76AF3">
        <w:rPr>
          <w:spacing w:val="4"/>
        </w:rPr>
        <w:t xml:space="preserve"> </w:t>
      </w:r>
      <w:r w:rsidRPr="00D76AF3">
        <w:t>ТӘРТІБІ</w:t>
      </w:r>
    </w:p>
    <w:p w:rsidR="00071B64" w:rsidRPr="00D76AF3" w:rsidRDefault="00071B64" w:rsidP="00123063">
      <w:pPr>
        <w:pStyle w:val="a3"/>
        <w:spacing w:before="6"/>
        <w:ind w:left="1" w:right="4"/>
        <w:contextualSpacing/>
        <w:jc w:val="left"/>
        <w:rPr>
          <w:b/>
        </w:rPr>
      </w:pPr>
    </w:p>
    <w:p w:rsidR="0095140A" w:rsidRPr="00D76AF3" w:rsidRDefault="00DF1D6E" w:rsidP="00123063">
      <w:pPr>
        <w:tabs>
          <w:tab w:val="left" w:pos="413"/>
          <w:tab w:val="left" w:pos="9980"/>
        </w:tabs>
        <w:ind w:right="4"/>
        <w:contextualSpacing/>
        <w:jc w:val="both"/>
        <w:rPr>
          <w:sz w:val="24"/>
          <w:szCs w:val="24"/>
        </w:rPr>
      </w:pPr>
      <w:r w:rsidRPr="00D76AF3">
        <w:rPr>
          <w:spacing w:val="-1"/>
          <w:sz w:val="24"/>
          <w:szCs w:val="24"/>
        </w:rPr>
        <w:t xml:space="preserve">3.1. </w:t>
      </w:r>
      <w:r w:rsidR="0095140A" w:rsidRPr="00D76AF3">
        <w:rPr>
          <w:spacing w:val="-1"/>
          <w:sz w:val="24"/>
          <w:szCs w:val="24"/>
        </w:rPr>
        <w:t>Осы</w:t>
      </w:r>
      <w:r w:rsidR="0095140A" w:rsidRPr="00D76AF3">
        <w:rPr>
          <w:spacing w:val="-11"/>
          <w:sz w:val="24"/>
          <w:szCs w:val="24"/>
        </w:rPr>
        <w:t xml:space="preserve"> </w:t>
      </w:r>
      <w:r w:rsidR="0095140A" w:rsidRPr="00D76AF3">
        <w:rPr>
          <w:spacing w:val="-1"/>
          <w:sz w:val="24"/>
          <w:szCs w:val="24"/>
        </w:rPr>
        <w:t>Шарт</w:t>
      </w:r>
      <w:r w:rsidR="0095140A" w:rsidRPr="00D76AF3">
        <w:rPr>
          <w:spacing w:val="-7"/>
          <w:sz w:val="24"/>
          <w:szCs w:val="24"/>
        </w:rPr>
        <w:t xml:space="preserve"> </w:t>
      </w:r>
      <w:r w:rsidR="0095140A" w:rsidRPr="00D76AF3">
        <w:rPr>
          <w:spacing w:val="-1"/>
          <w:sz w:val="24"/>
          <w:szCs w:val="24"/>
        </w:rPr>
        <w:t>бойынша</w:t>
      </w:r>
      <w:r w:rsidR="0095140A" w:rsidRPr="00D76AF3">
        <w:rPr>
          <w:spacing w:val="-13"/>
          <w:sz w:val="24"/>
          <w:szCs w:val="24"/>
        </w:rPr>
        <w:t xml:space="preserve"> </w:t>
      </w:r>
      <w:r w:rsidR="0095140A" w:rsidRPr="00D76AF3">
        <w:rPr>
          <w:spacing w:val="-1"/>
          <w:sz w:val="24"/>
          <w:szCs w:val="24"/>
        </w:rPr>
        <w:t>Орындаушы</w:t>
      </w:r>
      <w:r w:rsidR="0095140A" w:rsidRPr="00D76AF3">
        <w:rPr>
          <w:spacing w:val="-6"/>
          <w:sz w:val="24"/>
          <w:szCs w:val="24"/>
        </w:rPr>
        <w:t xml:space="preserve"> </w:t>
      </w:r>
      <w:r w:rsidR="0095140A" w:rsidRPr="00D76AF3">
        <w:rPr>
          <w:spacing w:val="-1"/>
          <w:sz w:val="24"/>
          <w:szCs w:val="24"/>
        </w:rPr>
        <w:t>көрсететін</w:t>
      </w:r>
      <w:r w:rsidR="0095140A" w:rsidRPr="00D76AF3">
        <w:rPr>
          <w:spacing w:val="-7"/>
          <w:sz w:val="24"/>
          <w:szCs w:val="24"/>
        </w:rPr>
        <w:t xml:space="preserve"> </w:t>
      </w:r>
      <w:r w:rsidR="0095140A" w:rsidRPr="00D76AF3">
        <w:rPr>
          <w:spacing w:val="-1"/>
          <w:sz w:val="24"/>
          <w:szCs w:val="24"/>
        </w:rPr>
        <w:t>қызметтердің</w:t>
      </w:r>
      <w:r w:rsidR="0095140A" w:rsidRPr="00D76AF3">
        <w:rPr>
          <w:spacing w:val="-7"/>
          <w:sz w:val="24"/>
          <w:szCs w:val="24"/>
        </w:rPr>
        <w:t xml:space="preserve"> </w:t>
      </w:r>
      <w:r w:rsidR="0095140A" w:rsidRPr="00D76AF3">
        <w:rPr>
          <w:sz w:val="24"/>
          <w:szCs w:val="24"/>
        </w:rPr>
        <w:t>бағасы ____________ ___________________________________________________________________</w:t>
      </w:r>
      <w:r w:rsidR="00011D42" w:rsidRPr="00D76AF3">
        <w:rPr>
          <w:sz w:val="24"/>
          <w:szCs w:val="24"/>
        </w:rPr>
        <w:t>__________________</w:t>
      </w:r>
    </w:p>
    <w:p w:rsidR="0095140A" w:rsidRPr="00BD28EB" w:rsidRDefault="0095140A" w:rsidP="00123063">
      <w:pPr>
        <w:pStyle w:val="a4"/>
        <w:tabs>
          <w:tab w:val="left" w:pos="413"/>
          <w:tab w:val="left" w:pos="9980"/>
        </w:tabs>
        <w:ind w:left="1" w:right="4"/>
        <w:contextualSpacing/>
        <w:rPr>
          <w:i/>
          <w:sz w:val="20"/>
          <w:szCs w:val="20"/>
        </w:rPr>
      </w:pPr>
      <w:r w:rsidRPr="00BD28EB">
        <w:rPr>
          <w:i/>
          <w:spacing w:val="2"/>
          <w:sz w:val="20"/>
          <w:szCs w:val="20"/>
        </w:rPr>
        <w:t>(жалпы соммасы</w:t>
      </w:r>
      <w:r w:rsidR="00011D42" w:rsidRPr="00BD28EB">
        <w:rPr>
          <w:i/>
          <w:spacing w:val="2"/>
          <w:sz w:val="20"/>
          <w:szCs w:val="20"/>
        </w:rPr>
        <w:t xml:space="preserve"> не бел</w:t>
      </w:r>
      <w:r w:rsidR="00B53DB5" w:rsidRPr="00BD28EB">
        <w:rPr>
          <w:i/>
          <w:spacing w:val="2"/>
          <w:sz w:val="20"/>
          <w:szCs w:val="20"/>
        </w:rPr>
        <w:t>гілі бір бөлігі екендігі</w:t>
      </w:r>
      <w:r w:rsidR="00306474">
        <w:rPr>
          <w:i/>
          <w:spacing w:val="2"/>
          <w:sz w:val="20"/>
          <w:szCs w:val="20"/>
        </w:rPr>
        <w:t>, ай сайын не бір реттік төлем екендігі</w:t>
      </w:r>
      <w:r w:rsidR="00B53DB5" w:rsidRPr="00BD28EB">
        <w:rPr>
          <w:i/>
          <w:spacing w:val="2"/>
          <w:sz w:val="20"/>
          <w:szCs w:val="20"/>
        </w:rPr>
        <w:t xml:space="preserve"> нақты көрсетілуі тиіс</w:t>
      </w:r>
      <w:r w:rsidRPr="00BD28EB">
        <w:rPr>
          <w:i/>
          <w:spacing w:val="2"/>
          <w:sz w:val="20"/>
          <w:szCs w:val="20"/>
        </w:rPr>
        <w:t xml:space="preserve">) </w:t>
      </w:r>
      <w:r w:rsidRPr="00BD28EB">
        <w:rPr>
          <w:i/>
          <w:sz w:val="20"/>
          <w:szCs w:val="20"/>
        </w:rPr>
        <w:tab/>
      </w:r>
    </w:p>
    <w:p w:rsidR="0095140A" w:rsidRPr="00D76AF3" w:rsidRDefault="001823BA" w:rsidP="00123063">
      <w:pPr>
        <w:pStyle w:val="a3"/>
        <w:spacing w:before="5"/>
        <w:ind w:left="1" w:right="4"/>
        <w:contextualSpacing/>
      </w:pPr>
      <w:r w:rsidRPr="00D76AF3">
        <w:t>3.2.</w:t>
      </w:r>
      <w:r w:rsidRPr="00D76AF3">
        <w:rPr>
          <w:i/>
        </w:rPr>
        <w:t xml:space="preserve"> </w:t>
      </w:r>
      <w:r w:rsidR="0095140A" w:rsidRPr="00D76AF3">
        <w:rPr>
          <w:spacing w:val="-1"/>
        </w:rPr>
        <w:t>Орындаушы</w:t>
      </w:r>
      <w:r w:rsidR="0095140A" w:rsidRPr="00D76AF3">
        <w:rPr>
          <w:spacing w:val="-8"/>
        </w:rPr>
        <w:t xml:space="preserve"> </w:t>
      </w:r>
      <w:r w:rsidR="0095140A" w:rsidRPr="00D76AF3">
        <w:rPr>
          <w:spacing w:val="-1"/>
        </w:rPr>
        <w:t>қызмет</w:t>
      </w:r>
      <w:r w:rsidR="0095140A" w:rsidRPr="00D76AF3">
        <w:rPr>
          <w:spacing w:val="-14"/>
        </w:rPr>
        <w:t xml:space="preserve"> </w:t>
      </w:r>
      <w:r w:rsidR="0095140A" w:rsidRPr="00D76AF3">
        <w:rPr>
          <w:spacing w:val="-1"/>
        </w:rPr>
        <w:t>көрсету міндеттемесін</w:t>
      </w:r>
      <w:r w:rsidR="0095140A" w:rsidRPr="00D76AF3">
        <w:rPr>
          <w:spacing w:val="-13"/>
        </w:rPr>
        <w:t xml:space="preserve"> </w:t>
      </w:r>
      <w:r w:rsidR="0095140A" w:rsidRPr="00D76AF3">
        <w:t>осы</w:t>
      </w:r>
      <w:r w:rsidR="0095140A" w:rsidRPr="00D76AF3">
        <w:rPr>
          <w:spacing w:val="-3"/>
        </w:rPr>
        <w:t xml:space="preserve"> </w:t>
      </w:r>
      <w:r w:rsidR="0095140A" w:rsidRPr="00D76AF3">
        <w:t>Шартқа</w:t>
      </w:r>
      <w:r w:rsidR="0095140A" w:rsidRPr="00D76AF3">
        <w:rPr>
          <w:spacing w:val="-15"/>
        </w:rPr>
        <w:t xml:space="preserve"> </w:t>
      </w:r>
      <w:r w:rsidR="0095140A" w:rsidRPr="00D76AF3">
        <w:t>Тараптар</w:t>
      </w:r>
      <w:r w:rsidR="0095140A" w:rsidRPr="00D76AF3">
        <w:rPr>
          <w:spacing w:val="-9"/>
        </w:rPr>
        <w:t xml:space="preserve"> </w:t>
      </w:r>
      <w:r w:rsidR="0095140A" w:rsidRPr="00D76AF3">
        <w:t>қол</w:t>
      </w:r>
      <w:r w:rsidR="0095140A" w:rsidRPr="00D76AF3">
        <w:rPr>
          <w:spacing w:val="-9"/>
        </w:rPr>
        <w:t xml:space="preserve"> </w:t>
      </w:r>
      <w:r w:rsidR="0095140A" w:rsidRPr="00D76AF3">
        <w:t>қойған</w:t>
      </w:r>
      <w:r w:rsidR="0095140A" w:rsidRPr="00D76AF3">
        <w:rPr>
          <w:spacing w:val="-12"/>
        </w:rPr>
        <w:t xml:space="preserve"> </w:t>
      </w:r>
      <w:r w:rsidR="0095140A" w:rsidRPr="00D76AF3">
        <w:t>күннен</w:t>
      </w:r>
      <w:r w:rsidR="0095140A" w:rsidRPr="00D76AF3">
        <w:rPr>
          <w:spacing w:val="-13"/>
        </w:rPr>
        <w:t xml:space="preserve">   </w:t>
      </w:r>
      <w:r w:rsidR="0095140A" w:rsidRPr="00D76AF3">
        <w:t>бастап</w:t>
      </w:r>
      <w:r w:rsidR="0095140A" w:rsidRPr="00D76AF3">
        <w:rPr>
          <w:spacing w:val="-7"/>
        </w:rPr>
        <w:t xml:space="preserve"> </w:t>
      </w:r>
      <w:r w:rsidR="0095140A" w:rsidRPr="00D76AF3">
        <w:rPr>
          <w:u w:val="single"/>
        </w:rPr>
        <w:t xml:space="preserve"> </w:t>
      </w:r>
      <w:r w:rsidR="0095140A" w:rsidRPr="00D76AF3">
        <w:rPr>
          <w:u w:val="single"/>
        </w:rPr>
        <w:tab/>
        <w:t xml:space="preserve"> </w:t>
      </w:r>
      <w:r w:rsidR="0095140A" w:rsidRPr="00D76AF3">
        <w:rPr>
          <w:u w:val="single"/>
        </w:rPr>
        <w:tab/>
        <w:t xml:space="preserve">                                               </w:t>
      </w:r>
      <w:r w:rsidR="0095140A" w:rsidRPr="00D76AF3">
        <w:t>күн</w:t>
      </w:r>
      <w:r w:rsidR="0095140A" w:rsidRPr="00D76AF3">
        <w:rPr>
          <w:spacing w:val="-1"/>
        </w:rPr>
        <w:t>ге дейінгі мерзімде</w:t>
      </w:r>
      <w:r w:rsidR="0095140A" w:rsidRPr="00D76AF3">
        <w:rPr>
          <w:spacing w:val="-3"/>
        </w:rPr>
        <w:t xml:space="preserve"> </w:t>
      </w:r>
      <w:r w:rsidR="0095140A" w:rsidRPr="00D76AF3">
        <w:t>жүзеге</w:t>
      </w:r>
      <w:r w:rsidR="0095140A" w:rsidRPr="00D76AF3">
        <w:rPr>
          <w:spacing w:val="-8"/>
        </w:rPr>
        <w:t xml:space="preserve"> </w:t>
      </w:r>
      <w:r w:rsidR="0095140A" w:rsidRPr="00D76AF3">
        <w:t>асырады.</w:t>
      </w:r>
    </w:p>
    <w:p w:rsidR="0095140A" w:rsidRPr="00D76AF3" w:rsidRDefault="0095140A" w:rsidP="00123063">
      <w:pPr>
        <w:pStyle w:val="a3"/>
        <w:spacing w:before="5"/>
        <w:ind w:left="1" w:right="4"/>
        <w:contextualSpacing/>
      </w:pPr>
      <w:r w:rsidRPr="00D76AF3">
        <w:t xml:space="preserve">Бұл ретте Тапсырыс беруші </w:t>
      </w:r>
      <w:r w:rsidR="00DD26DC" w:rsidRPr="00D76AF3">
        <w:t>Орындаушыға көрсетілген қызметтердің мерзімі мен</w:t>
      </w:r>
      <w:r w:rsidR="00DD26DC" w:rsidRPr="00D76AF3">
        <w:rPr>
          <w:spacing w:val="1"/>
        </w:rPr>
        <w:t xml:space="preserve"> </w:t>
      </w:r>
      <w:r w:rsidR="00DD26DC" w:rsidRPr="00D76AF3">
        <w:t>көлеміне</w:t>
      </w:r>
      <w:r w:rsidR="00DD26DC" w:rsidRPr="00D76AF3">
        <w:rPr>
          <w:spacing w:val="-2"/>
        </w:rPr>
        <w:t xml:space="preserve"> </w:t>
      </w:r>
      <w:r w:rsidR="00DD26DC" w:rsidRPr="00D76AF3">
        <w:t>барабар</w:t>
      </w:r>
      <w:r w:rsidR="00DD26DC" w:rsidRPr="00D76AF3">
        <w:rPr>
          <w:spacing w:val="-2"/>
        </w:rPr>
        <w:t xml:space="preserve"> </w:t>
      </w:r>
      <w:r w:rsidR="00DD26DC" w:rsidRPr="00D76AF3">
        <w:t>қызметтердің құнын төлей отырып</w:t>
      </w:r>
      <w:r w:rsidR="00644ECB" w:rsidRPr="00D76AF3">
        <w:t xml:space="preserve"> </w:t>
      </w:r>
      <w:r w:rsidR="00644ECB" w:rsidRPr="00D76AF3">
        <w:rPr>
          <w:i/>
        </w:rPr>
        <w:t>(Орындаушы өз міндеттемелерін толық орындағаннан кейін)</w:t>
      </w:r>
      <w:r w:rsidR="00DD26DC" w:rsidRPr="00D76AF3">
        <w:t>,</w:t>
      </w:r>
      <w:r w:rsidR="00644ECB" w:rsidRPr="00D76AF3">
        <w:t xml:space="preserve"> </w:t>
      </w:r>
      <w:r w:rsidRPr="00D76AF3">
        <w:t>Орындаушыдан өз міндеттемелерін мерзімінен бұрын орындау</w:t>
      </w:r>
      <w:r w:rsidR="00DD26DC" w:rsidRPr="00D76AF3">
        <w:t>ды</w:t>
      </w:r>
      <w:r w:rsidRPr="00D76AF3">
        <w:t xml:space="preserve"> талап етуге</w:t>
      </w:r>
      <w:r w:rsidR="00DD26DC" w:rsidRPr="00D76AF3">
        <w:t xml:space="preserve"> құқылы.</w:t>
      </w:r>
      <w:r w:rsidRPr="00D76AF3">
        <w:t xml:space="preserve"> </w:t>
      </w:r>
    </w:p>
    <w:p w:rsidR="00071B64" w:rsidRPr="00D76AF3" w:rsidRDefault="0018419B" w:rsidP="00123063">
      <w:pPr>
        <w:tabs>
          <w:tab w:val="left" w:pos="525"/>
        </w:tabs>
        <w:ind w:left="1" w:right="4"/>
        <w:contextualSpacing/>
        <w:jc w:val="both"/>
        <w:rPr>
          <w:sz w:val="24"/>
          <w:szCs w:val="24"/>
        </w:rPr>
      </w:pPr>
      <w:r w:rsidRPr="00D76AF3">
        <w:rPr>
          <w:spacing w:val="-1"/>
          <w:sz w:val="24"/>
          <w:szCs w:val="24"/>
        </w:rPr>
        <w:t>3.3.</w:t>
      </w:r>
      <w:r w:rsidR="003865CF" w:rsidRPr="00D76AF3">
        <w:rPr>
          <w:spacing w:val="-1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Төлемді</w:t>
      </w:r>
      <w:r w:rsidR="0032461E" w:rsidRPr="00D76AF3">
        <w:rPr>
          <w:spacing w:val="-17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Тапсырыс</w:t>
      </w:r>
      <w:r w:rsidR="0032461E" w:rsidRPr="00D76AF3">
        <w:rPr>
          <w:spacing w:val="-9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беруші</w:t>
      </w:r>
      <w:r w:rsidR="0032461E" w:rsidRPr="00D76AF3">
        <w:rPr>
          <w:spacing w:val="-12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осы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ың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10-бөлімінде</w:t>
      </w:r>
      <w:r w:rsidR="0032461E" w:rsidRPr="00D76AF3">
        <w:rPr>
          <w:spacing w:val="-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рсетілген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деректемелерді</w:t>
      </w:r>
      <w:r w:rsidR="0032461E" w:rsidRPr="00D76AF3">
        <w:rPr>
          <w:spacing w:val="-1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пайдалана</w:t>
      </w:r>
      <w:r w:rsidR="0032461E" w:rsidRPr="00D76AF3">
        <w:rPr>
          <w:spacing w:val="-5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тырып,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шының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отына</w:t>
      </w:r>
      <w:r w:rsidR="0032461E" w:rsidRPr="00D76AF3">
        <w:rPr>
          <w:spacing w:val="-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қшалай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аражатты</w:t>
      </w:r>
      <w:r w:rsidR="0032461E" w:rsidRPr="00D76AF3">
        <w:rPr>
          <w:spacing w:val="-6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удару</w:t>
      </w:r>
      <w:r w:rsidR="0032461E" w:rsidRPr="00D76AF3">
        <w:rPr>
          <w:spacing w:val="-1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немесе</w:t>
      </w:r>
      <w:r w:rsidR="0032461E" w:rsidRPr="00D76AF3">
        <w:rPr>
          <w:spacing w:val="-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шының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ассасына</w:t>
      </w:r>
      <w:r w:rsidR="0032461E" w:rsidRPr="00D76AF3">
        <w:rPr>
          <w:spacing w:val="-5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қша қаражатын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салу</w:t>
      </w:r>
      <w:r w:rsidR="0032461E" w:rsidRPr="00D76AF3">
        <w:rPr>
          <w:spacing w:val="-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рқылы</w:t>
      </w:r>
      <w:r w:rsidR="0032461E" w:rsidRPr="00D76AF3">
        <w:rPr>
          <w:spacing w:val="6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үзеге</w:t>
      </w:r>
      <w:r w:rsidR="0032461E" w:rsidRPr="00D76AF3">
        <w:rPr>
          <w:spacing w:val="-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сырады;</w:t>
      </w:r>
    </w:p>
    <w:p w:rsidR="00071B64" w:rsidRPr="00D76AF3" w:rsidRDefault="0018419B" w:rsidP="00123063">
      <w:pPr>
        <w:tabs>
          <w:tab w:val="left" w:pos="549"/>
        </w:tabs>
        <w:spacing w:before="1"/>
        <w:ind w:left="1"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3.4. </w:t>
      </w:r>
      <w:r w:rsidR="0032461E" w:rsidRPr="00D76AF3">
        <w:rPr>
          <w:sz w:val="24"/>
          <w:szCs w:val="24"/>
        </w:rPr>
        <w:t>Орындаушыға ақы төлеу нақты орындалған жұмысқа және орындалған жұмысты қабылдау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(бекіту)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уралы</w:t>
      </w:r>
      <w:r w:rsidR="0032461E" w:rsidRPr="00D76AF3">
        <w:rPr>
          <w:spacing w:val="8"/>
          <w:sz w:val="24"/>
          <w:szCs w:val="24"/>
        </w:rPr>
        <w:t xml:space="preserve"> </w:t>
      </w:r>
      <w:r w:rsidR="00DF1D6E" w:rsidRPr="00D76AF3">
        <w:rPr>
          <w:spacing w:val="8"/>
          <w:sz w:val="24"/>
          <w:szCs w:val="24"/>
        </w:rPr>
        <w:t>«</w:t>
      </w:r>
      <w:r w:rsidR="0032461E" w:rsidRPr="00D76AF3">
        <w:rPr>
          <w:sz w:val="24"/>
          <w:szCs w:val="24"/>
        </w:rPr>
        <w:t>АКТ</w:t>
      </w:r>
      <w:r w:rsidR="00DF1D6E" w:rsidRPr="00D76AF3">
        <w:rPr>
          <w:sz w:val="24"/>
          <w:szCs w:val="24"/>
        </w:rPr>
        <w:t>»</w:t>
      </w:r>
      <w:r w:rsidR="0032461E" w:rsidRPr="00D76AF3">
        <w:rPr>
          <w:sz w:val="24"/>
          <w:szCs w:val="24"/>
        </w:rPr>
        <w:t>-г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сәйкес төленеді.</w:t>
      </w:r>
    </w:p>
    <w:p w:rsidR="00071B64" w:rsidRPr="00D76AF3" w:rsidRDefault="0018419B" w:rsidP="00123063">
      <w:pPr>
        <w:tabs>
          <w:tab w:val="left" w:pos="535"/>
        </w:tabs>
        <w:spacing w:before="1"/>
        <w:ind w:left="1"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lastRenderedPageBreak/>
        <w:t xml:space="preserve">3.5. </w:t>
      </w:r>
      <w:r w:rsidR="0032461E" w:rsidRPr="00D76AF3">
        <w:rPr>
          <w:sz w:val="24"/>
          <w:szCs w:val="24"/>
        </w:rPr>
        <w:t>Орындалған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ұмысқа</w:t>
      </w:r>
      <w:r w:rsidR="0032461E" w:rsidRPr="00D76AF3">
        <w:rPr>
          <w:spacing w:val="-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әрбір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ғымдағы</w:t>
      </w:r>
      <w:r w:rsidR="0032461E" w:rsidRPr="00D76AF3">
        <w:rPr>
          <w:spacing w:val="-6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й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үшін</w:t>
      </w:r>
      <w:r w:rsidR="0032461E" w:rsidRPr="00D76AF3">
        <w:rPr>
          <w:spacing w:val="-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қы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өлеу</w:t>
      </w:r>
      <w:r w:rsidR="0032461E" w:rsidRPr="00D76AF3">
        <w:rPr>
          <w:spacing w:val="-12"/>
          <w:sz w:val="24"/>
          <w:szCs w:val="24"/>
        </w:rPr>
        <w:t xml:space="preserve"> </w:t>
      </w:r>
      <w:r w:rsidR="00B944B6" w:rsidRPr="00D76AF3">
        <w:rPr>
          <w:spacing w:val="-12"/>
          <w:sz w:val="24"/>
          <w:szCs w:val="24"/>
        </w:rPr>
        <w:t xml:space="preserve">(егер тараптар жалпы соманы әр айда бөліп төлеуге келіссе) </w:t>
      </w:r>
      <w:r w:rsidR="0032461E" w:rsidRPr="00D76AF3">
        <w:rPr>
          <w:sz w:val="24"/>
          <w:szCs w:val="24"/>
        </w:rPr>
        <w:t>орындаушының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әрбір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лесі</w:t>
      </w:r>
      <w:r w:rsidR="0032461E" w:rsidRPr="00D76AF3">
        <w:rPr>
          <w:spacing w:val="-1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йдың</w:t>
      </w:r>
      <w:r w:rsidR="0032461E" w:rsidRPr="00D76AF3">
        <w:rPr>
          <w:spacing w:val="-58"/>
          <w:sz w:val="24"/>
          <w:szCs w:val="24"/>
        </w:rPr>
        <w:t xml:space="preserve"> </w:t>
      </w:r>
      <w:r w:rsidR="00B04DE4" w:rsidRPr="00D76AF3">
        <w:rPr>
          <w:spacing w:val="-58"/>
          <w:sz w:val="24"/>
          <w:szCs w:val="24"/>
        </w:rPr>
        <w:t xml:space="preserve">     </w:t>
      </w:r>
      <w:r w:rsidR="002D48A3" w:rsidRPr="00D76AF3">
        <w:rPr>
          <w:sz w:val="24"/>
          <w:szCs w:val="24"/>
        </w:rPr>
        <w:t>05 (бес) күнінен</w:t>
      </w:r>
      <w:r w:rsidR="0032461E" w:rsidRPr="00D76AF3">
        <w:rPr>
          <w:sz w:val="24"/>
          <w:szCs w:val="24"/>
        </w:rPr>
        <w:t xml:space="preserve"> к</w:t>
      </w:r>
      <w:r w:rsidR="008017AB" w:rsidRPr="00D76AF3">
        <w:rPr>
          <w:sz w:val="24"/>
          <w:szCs w:val="24"/>
        </w:rPr>
        <w:t>ешіктірілмей тапсырыс берушіге</w:t>
      </w:r>
      <w:r w:rsidR="007D2FF0" w:rsidRPr="00D76AF3">
        <w:rPr>
          <w:sz w:val="24"/>
          <w:szCs w:val="24"/>
        </w:rPr>
        <w:t xml:space="preserve"> алыс-беріс, өткізу-қабылдау </w:t>
      </w:r>
      <w:r w:rsidR="008017AB" w:rsidRPr="00D76AF3">
        <w:rPr>
          <w:sz w:val="24"/>
          <w:szCs w:val="24"/>
        </w:rPr>
        <w:t>«</w:t>
      </w:r>
      <w:r w:rsidR="0032461E" w:rsidRPr="00D76AF3">
        <w:rPr>
          <w:sz w:val="24"/>
          <w:szCs w:val="24"/>
        </w:rPr>
        <w:t>АКТ</w:t>
      </w:r>
      <w:r w:rsidR="008017AB" w:rsidRPr="00D76AF3">
        <w:rPr>
          <w:sz w:val="24"/>
          <w:szCs w:val="24"/>
        </w:rPr>
        <w:t>»</w:t>
      </w:r>
      <w:r w:rsidR="0032461E" w:rsidRPr="00D76AF3">
        <w:rPr>
          <w:sz w:val="24"/>
          <w:szCs w:val="24"/>
        </w:rPr>
        <w:t>-мен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өткізгеннен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йін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қы</w:t>
      </w:r>
      <w:r w:rsidR="0032461E" w:rsidRPr="00D76AF3">
        <w:rPr>
          <w:spacing w:val="-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өлеу</w:t>
      </w:r>
      <w:r w:rsidR="0032461E" w:rsidRPr="00D76AF3">
        <w:rPr>
          <w:spacing w:val="-1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үргізілетін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йдан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йінгі</w:t>
      </w:r>
      <w:r w:rsidR="0032461E" w:rsidRPr="00D76AF3">
        <w:rPr>
          <w:spacing w:val="-1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йдың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10</w:t>
      </w:r>
      <w:r w:rsidR="0032461E" w:rsidRPr="00D76AF3">
        <w:rPr>
          <w:spacing w:val="-5"/>
          <w:sz w:val="24"/>
          <w:szCs w:val="24"/>
        </w:rPr>
        <w:t xml:space="preserve"> </w:t>
      </w:r>
      <w:r w:rsidR="002D48A3" w:rsidRPr="00D76AF3">
        <w:rPr>
          <w:spacing w:val="-5"/>
          <w:sz w:val="24"/>
          <w:szCs w:val="24"/>
        </w:rPr>
        <w:t xml:space="preserve">(он) </w:t>
      </w:r>
      <w:r w:rsidR="002D48A3" w:rsidRPr="00D76AF3">
        <w:rPr>
          <w:sz w:val="24"/>
          <w:szCs w:val="24"/>
        </w:rPr>
        <w:t>күнінен</w:t>
      </w:r>
      <w:r w:rsidR="0032461E" w:rsidRPr="00D76AF3">
        <w:rPr>
          <w:spacing w:val="-10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шіктірілмей</w:t>
      </w:r>
      <w:r w:rsidR="003F756F" w:rsidRPr="00D76AF3">
        <w:rPr>
          <w:sz w:val="24"/>
          <w:szCs w:val="24"/>
        </w:rPr>
        <w:t xml:space="preserve"> </w:t>
      </w:r>
      <w:r w:rsidR="0032461E" w:rsidRPr="00D76AF3">
        <w:rPr>
          <w:spacing w:val="-57"/>
          <w:sz w:val="24"/>
          <w:szCs w:val="24"/>
        </w:rPr>
        <w:t xml:space="preserve"> </w:t>
      </w:r>
      <w:r w:rsidR="002D48A3" w:rsidRPr="00D76AF3">
        <w:rPr>
          <w:spacing w:val="-5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үргізіледі.</w:t>
      </w:r>
    </w:p>
    <w:p w:rsidR="00071B64" w:rsidRPr="00D76AF3" w:rsidRDefault="00071B64" w:rsidP="00123063">
      <w:pPr>
        <w:pStyle w:val="a3"/>
        <w:spacing w:before="3"/>
        <w:ind w:left="1" w:right="4"/>
        <w:contextualSpacing/>
        <w:jc w:val="left"/>
      </w:pPr>
    </w:p>
    <w:p w:rsidR="00071B64" w:rsidRPr="00D76AF3" w:rsidRDefault="0032461E" w:rsidP="00123063">
      <w:pPr>
        <w:pStyle w:val="11"/>
        <w:numPr>
          <w:ilvl w:val="0"/>
          <w:numId w:val="10"/>
        </w:numPr>
        <w:tabs>
          <w:tab w:val="left" w:pos="2033"/>
        </w:tabs>
        <w:ind w:left="1" w:right="4" w:hanging="245"/>
        <w:contextualSpacing/>
        <w:jc w:val="center"/>
      </w:pPr>
      <w:r w:rsidRPr="00D76AF3">
        <w:t>ҚЫЗМЕТТЕРДІ</w:t>
      </w:r>
      <w:r w:rsidRPr="00D76AF3">
        <w:rPr>
          <w:spacing w:val="-8"/>
        </w:rPr>
        <w:t xml:space="preserve"> </w:t>
      </w:r>
      <w:r w:rsidRPr="00D76AF3">
        <w:t>КӨРСЕТУ</w:t>
      </w:r>
      <w:r w:rsidRPr="00D76AF3">
        <w:rPr>
          <w:spacing w:val="-3"/>
        </w:rPr>
        <w:t xml:space="preserve"> </w:t>
      </w:r>
      <w:r w:rsidRPr="00D76AF3">
        <w:t>ТӘРТІБІ</w:t>
      </w:r>
      <w:r w:rsidRPr="00D76AF3">
        <w:rPr>
          <w:spacing w:val="-7"/>
        </w:rPr>
        <w:t xml:space="preserve"> </w:t>
      </w:r>
      <w:r w:rsidRPr="00D76AF3">
        <w:t>МЕН</w:t>
      </w:r>
      <w:r w:rsidRPr="00D76AF3">
        <w:rPr>
          <w:spacing w:val="-4"/>
        </w:rPr>
        <w:t xml:space="preserve"> </w:t>
      </w:r>
      <w:r w:rsidRPr="00D76AF3">
        <w:t>МЕРЗІМДЕРІ</w:t>
      </w:r>
    </w:p>
    <w:p w:rsidR="00071B64" w:rsidRPr="00D76AF3" w:rsidRDefault="00071B64" w:rsidP="00123063">
      <w:pPr>
        <w:pStyle w:val="a3"/>
        <w:spacing w:before="7"/>
        <w:ind w:left="1" w:right="4"/>
        <w:contextualSpacing/>
        <w:jc w:val="left"/>
        <w:rPr>
          <w:b/>
        </w:rPr>
      </w:pPr>
    </w:p>
    <w:p w:rsidR="00071B64" w:rsidRPr="00D76AF3" w:rsidRDefault="0032461E" w:rsidP="00123063">
      <w:pPr>
        <w:pStyle w:val="a4"/>
        <w:numPr>
          <w:ilvl w:val="1"/>
          <w:numId w:val="6"/>
        </w:numPr>
        <w:tabs>
          <w:tab w:val="left" w:pos="549"/>
          <w:tab w:val="left" w:pos="7490"/>
        </w:tabs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>Орындаушы</w:t>
      </w:r>
      <w:r w:rsidRPr="00D76AF3">
        <w:rPr>
          <w:spacing w:val="8"/>
          <w:sz w:val="24"/>
          <w:szCs w:val="24"/>
        </w:rPr>
        <w:t xml:space="preserve"> </w:t>
      </w:r>
      <w:r w:rsidRPr="00D76AF3">
        <w:rPr>
          <w:sz w:val="24"/>
          <w:szCs w:val="24"/>
        </w:rPr>
        <w:t>осы</w:t>
      </w:r>
      <w:r w:rsidRPr="00D76AF3">
        <w:rPr>
          <w:spacing w:val="9"/>
          <w:sz w:val="24"/>
          <w:szCs w:val="24"/>
        </w:rPr>
        <w:t xml:space="preserve"> </w:t>
      </w:r>
      <w:r w:rsidRPr="00D76AF3">
        <w:rPr>
          <w:sz w:val="24"/>
          <w:szCs w:val="24"/>
        </w:rPr>
        <w:t>Шартқа</w:t>
      </w:r>
      <w:r w:rsidRPr="00D76AF3">
        <w:rPr>
          <w:spacing w:val="6"/>
          <w:sz w:val="24"/>
          <w:szCs w:val="24"/>
        </w:rPr>
        <w:t xml:space="preserve"> </w:t>
      </w:r>
      <w:r w:rsidRPr="00D76AF3">
        <w:rPr>
          <w:sz w:val="24"/>
          <w:szCs w:val="24"/>
        </w:rPr>
        <w:t>қол</w:t>
      </w:r>
      <w:r w:rsidRPr="00D76AF3">
        <w:rPr>
          <w:spacing w:val="7"/>
          <w:sz w:val="24"/>
          <w:szCs w:val="24"/>
        </w:rPr>
        <w:t xml:space="preserve"> </w:t>
      </w:r>
      <w:r w:rsidRPr="00D76AF3">
        <w:rPr>
          <w:sz w:val="24"/>
          <w:szCs w:val="24"/>
        </w:rPr>
        <w:t>қойылған</w:t>
      </w:r>
      <w:r w:rsidRPr="00D76AF3">
        <w:rPr>
          <w:spacing w:val="4"/>
          <w:sz w:val="24"/>
          <w:szCs w:val="24"/>
        </w:rPr>
        <w:t xml:space="preserve"> </w:t>
      </w:r>
      <w:r w:rsidRPr="00D76AF3">
        <w:rPr>
          <w:sz w:val="24"/>
          <w:szCs w:val="24"/>
        </w:rPr>
        <w:t>күннен</w:t>
      </w:r>
      <w:r w:rsidRPr="00D76AF3">
        <w:rPr>
          <w:spacing w:val="8"/>
          <w:sz w:val="24"/>
          <w:szCs w:val="24"/>
        </w:rPr>
        <w:t xml:space="preserve"> </w:t>
      </w:r>
      <w:r w:rsidRPr="00D76AF3">
        <w:rPr>
          <w:sz w:val="24"/>
          <w:szCs w:val="24"/>
        </w:rPr>
        <w:t>бастап</w:t>
      </w:r>
      <w:r w:rsidR="00C71149" w:rsidRPr="00D76AF3">
        <w:rPr>
          <w:sz w:val="24"/>
          <w:szCs w:val="24"/>
        </w:rPr>
        <w:t xml:space="preserve"> 1 </w:t>
      </w:r>
      <w:r w:rsidR="005B72AD">
        <w:rPr>
          <w:sz w:val="24"/>
          <w:szCs w:val="24"/>
        </w:rPr>
        <w:t xml:space="preserve">(бір) жұмыс </w:t>
      </w:r>
      <w:r w:rsidRPr="00D76AF3">
        <w:rPr>
          <w:sz w:val="24"/>
          <w:szCs w:val="24"/>
        </w:rPr>
        <w:t>күн</w:t>
      </w:r>
      <w:r w:rsidR="005B72AD">
        <w:rPr>
          <w:sz w:val="24"/>
          <w:szCs w:val="24"/>
        </w:rPr>
        <w:t>і</w:t>
      </w:r>
      <w:r w:rsidRPr="00D76AF3">
        <w:rPr>
          <w:sz w:val="24"/>
          <w:szCs w:val="24"/>
        </w:rPr>
        <w:t>нен</w:t>
      </w:r>
      <w:r w:rsidRPr="00D76AF3">
        <w:rPr>
          <w:spacing w:val="5"/>
          <w:sz w:val="24"/>
          <w:szCs w:val="24"/>
        </w:rPr>
        <w:t xml:space="preserve"> </w:t>
      </w:r>
      <w:r w:rsidRPr="00D76AF3">
        <w:rPr>
          <w:sz w:val="24"/>
          <w:szCs w:val="24"/>
        </w:rPr>
        <w:t>кешіктірмей</w:t>
      </w:r>
      <w:r w:rsidRPr="00D76AF3">
        <w:rPr>
          <w:spacing w:val="5"/>
          <w:sz w:val="24"/>
          <w:szCs w:val="24"/>
        </w:rPr>
        <w:t xml:space="preserve"> </w:t>
      </w:r>
      <w:r w:rsidRPr="00D76AF3">
        <w:rPr>
          <w:sz w:val="24"/>
          <w:szCs w:val="24"/>
        </w:rPr>
        <w:t>осы</w:t>
      </w:r>
      <w:r w:rsidRPr="00D76AF3">
        <w:rPr>
          <w:spacing w:val="-58"/>
          <w:sz w:val="24"/>
          <w:szCs w:val="24"/>
        </w:rPr>
        <w:t xml:space="preserve"> </w:t>
      </w:r>
      <w:r w:rsidR="005B72AD">
        <w:rPr>
          <w:spacing w:val="-58"/>
          <w:sz w:val="24"/>
          <w:szCs w:val="24"/>
        </w:rPr>
        <w:t xml:space="preserve">  </w:t>
      </w:r>
      <w:r w:rsidRPr="00D76AF3">
        <w:rPr>
          <w:sz w:val="24"/>
          <w:szCs w:val="24"/>
        </w:rPr>
        <w:t>Шарт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бойынша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қызметтерді</w:t>
      </w:r>
      <w:r w:rsidRPr="00D76AF3">
        <w:rPr>
          <w:spacing w:val="-7"/>
          <w:sz w:val="24"/>
          <w:szCs w:val="24"/>
        </w:rPr>
        <w:t xml:space="preserve"> </w:t>
      </w:r>
      <w:r w:rsidRPr="00D76AF3">
        <w:rPr>
          <w:sz w:val="24"/>
          <w:szCs w:val="24"/>
        </w:rPr>
        <w:t>көрсетуг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кіріседі.</w:t>
      </w:r>
    </w:p>
    <w:p w:rsidR="00071B64" w:rsidRPr="00D76AF3" w:rsidRDefault="0032461E" w:rsidP="00123063">
      <w:pPr>
        <w:pStyle w:val="a4"/>
        <w:numPr>
          <w:ilvl w:val="1"/>
          <w:numId w:val="6"/>
        </w:numPr>
        <w:tabs>
          <w:tab w:val="left" w:pos="564"/>
        </w:tabs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>Егер осы Шарттың 4.1-тармағында көрсетілген мерзімде Тапсырыс беруші Орындаушыға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осы</w:t>
      </w:r>
      <w:r w:rsidRPr="00D76AF3">
        <w:rPr>
          <w:spacing w:val="-6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Шарт</w:t>
      </w:r>
      <w:r w:rsidRPr="00D76AF3">
        <w:rPr>
          <w:spacing w:val="-7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бойынша</w:t>
      </w:r>
      <w:r w:rsidRPr="00D76AF3">
        <w:rPr>
          <w:spacing w:val="-9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қызметтерді</w:t>
      </w:r>
      <w:r w:rsidRPr="00D76AF3">
        <w:rPr>
          <w:spacing w:val="-17"/>
          <w:sz w:val="24"/>
          <w:szCs w:val="24"/>
        </w:rPr>
        <w:t xml:space="preserve"> </w:t>
      </w:r>
      <w:r w:rsidRPr="00D76AF3">
        <w:rPr>
          <w:sz w:val="24"/>
          <w:szCs w:val="24"/>
        </w:rPr>
        <w:t>көрсету</w:t>
      </w:r>
      <w:r w:rsidRPr="00D76AF3">
        <w:rPr>
          <w:spacing w:val="-17"/>
          <w:sz w:val="24"/>
          <w:szCs w:val="24"/>
        </w:rPr>
        <w:t xml:space="preserve"> </w:t>
      </w:r>
      <w:r w:rsidRPr="00D76AF3">
        <w:rPr>
          <w:sz w:val="24"/>
          <w:szCs w:val="24"/>
        </w:rPr>
        <w:t>үшін</w:t>
      </w:r>
      <w:r w:rsidRPr="00D76AF3">
        <w:rPr>
          <w:spacing w:val="-2"/>
          <w:sz w:val="24"/>
          <w:szCs w:val="24"/>
        </w:rPr>
        <w:t xml:space="preserve"> </w:t>
      </w:r>
      <w:r w:rsidRPr="00D76AF3">
        <w:rPr>
          <w:sz w:val="24"/>
          <w:szCs w:val="24"/>
        </w:rPr>
        <w:t>барлық</w:t>
      </w:r>
      <w:r w:rsidRPr="00D76AF3">
        <w:rPr>
          <w:spacing w:val="-9"/>
          <w:sz w:val="24"/>
          <w:szCs w:val="24"/>
        </w:rPr>
        <w:t xml:space="preserve"> </w:t>
      </w:r>
      <w:r w:rsidRPr="00D76AF3">
        <w:rPr>
          <w:sz w:val="24"/>
          <w:szCs w:val="24"/>
        </w:rPr>
        <w:t>қажетті</w:t>
      </w:r>
      <w:r w:rsidRPr="00D76AF3">
        <w:rPr>
          <w:spacing w:val="-17"/>
          <w:sz w:val="24"/>
          <w:szCs w:val="24"/>
        </w:rPr>
        <w:t xml:space="preserve"> </w:t>
      </w:r>
      <w:r w:rsidRPr="00D76AF3">
        <w:rPr>
          <w:sz w:val="24"/>
          <w:szCs w:val="24"/>
        </w:rPr>
        <w:t>шарттарды</w:t>
      </w:r>
      <w:r w:rsidRPr="00D76AF3">
        <w:rPr>
          <w:spacing w:val="-6"/>
          <w:sz w:val="24"/>
          <w:szCs w:val="24"/>
        </w:rPr>
        <w:t xml:space="preserve"> </w:t>
      </w:r>
      <w:r w:rsidRPr="00D76AF3">
        <w:rPr>
          <w:sz w:val="24"/>
          <w:szCs w:val="24"/>
        </w:rPr>
        <w:t>ұсынбаса,</w:t>
      </w:r>
      <w:r w:rsidR="001347E2" w:rsidRPr="00D76AF3">
        <w:rPr>
          <w:spacing w:val="-6"/>
          <w:sz w:val="24"/>
          <w:szCs w:val="24"/>
        </w:rPr>
        <w:t xml:space="preserve"> </w:t>
      </w:r>
      <w:r w:rsidRPr="00D76AF3">
        <w:rPr>
          <w:sz w:val="24"/>
          <w:szCs w:val="24"/>
        </w:rPr>
        <w:t xml:space="preserve">Тапсырыс беруші осы міндеттемені орындағанға дейін </w:t>
      </w:r>
      <w:r w:rsidR="001347E2" w:rsidRPr="00D76AF3">
        <w:rPr>
          <w:sz w:val="24"/>
          <w:szCs w:val="24"/>
        </w:rPr>
        <w:t xml:space="preserve">Орындаушы </w:t>
      </w:r>
      <w:r w:rsidRPr="00D76AF3">
        <w:rPr>
          <w:sz w:val="24"/>
          <w:szCs w:val="24"/>
        </w:rPr>
        <w:t>қызметтерді көрсетуді тоқтата тұруға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құқылы.</w:t>
      </w:r>
      <w:r w:rsidR="001347E2" w:rsidRPr="00D76AF3">
        <w:rPr>
          <w:sz w:val="24"/>
          <w:szCs w:val="24"/>
        </w:rPr>
        <w:t xml:space="preserve"> Бұл жөнінде тапсырыс берушіге 1 (бір) жұмыс күні ішінде жазбаша түрде хабарлауға тиіс.</w:t>
      </w:r>
    </w:p>
    <w:p w:rsidR="00071B64" w:rsidRPr="00D76AF3" w:rsidRDefault="00024460" w:rsidP="00123063">
      <w:pPr>
        <w:tabs>
          <w:tab w:val="left" w:pos="588"/>
        </w:tabs>
        <w:ind w:left="1"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>4.3</w:t>
      </w:r>
      <w:r w:rsidR="002E77C7" w:rsidRPr="00D76AF3">
        <w:rPr>
          <w:sz w:val="24"/>
          <w:szCs w:val="24"/>
        </w:rPr>
        <w:t xml:space="preserve">. </w:t>
      </w:r>
      <w:r w:rsidR="0032461E" w:rsidRPr="00D76AF3">
        <w:rPr>
          <w:sz w:val="24"/>
          <w:szCs w:val="24"/>
        </w:rPr>
        <w:t>Орындаушы жұмысты (қызмет көрсетуді) тапсырыс берушінің жазбаша тапсырмасынд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әне</w:t>
      </w:r>
      <w:r w:rsidR="00B06818" w:rsidRPr="00D76AF3">
        <w:rPr>
          <w:sz w:val="24"/>
          <w:szCs w:val="24"/>
        </w:rPr>
        <w:t>/немесе</w:t>
      </w:r>
      <w:r w:rsidR="001D43E8">
        <w:rPr>
          <w:sz w:val="24"/>
          <w:szCs w:val="24"/>
        </w:rPr>
        <w:t xml:space="preserve"> осы шартта</w:t>
      </w:r>
      <w:r w:rsidR="0032461E" w:rsidRPr="00D76AF3">
        <w:rPr>
          <w:sz w:val="24"/>
          <w:szCs w:val="24"/>
        </w:rPr>
        <w:t xml:space="preserve"> </w:t>
      </w:r>
      <w:r w:rsidR="001D43E8">
        <w:rPr>
          <w:sz w:val="24"/>
          <w:szCs w:val="24"/>
        </w:rPr>
        <w:t>(</w:t>
      </w:r>
      <w:r w:rsidR="0032461E" w:rsidRPr="00D76AF3">
        <w:rPr>
          <w:sz w:val="24"/>
          <w:szCs w:val="24"/>
        </w:rPr>
        <w:t>қосымшасында</w:t>
      </w:r>
      <w:r w:rsidR="001D43E8">
        <w:rPr>
          <w:sz w:val="24"/>
          <w:szCs w:val="24"/>
        </w:rPr>
        <w:t>)</w:t>
      </w:r>
      <w:r w:rsidR="0032461E" w:rsidRPr="00D76AF3">
        <w:rPr>
          <w:sz w:val="24"/>
          <w:szCs w:val="24"/>
        </w:rPr>
        <w:t xml:space="preserve"> көрсетілген нақты жұмыстарды орындауға міндетті жә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ы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шіг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лға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ұмыст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ы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шім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кітілген</w:t>
      </w:r>
      <w:r w:rsidR="0032461E" w:rsidRPr="00D76AF3">
        <w:rPr>
          <w:spacing w:val="1"/>
          <w:sz w:val="24"/>
          <w:szCs w:val="24"/>
        </w:rPr>
        <w:t xml:space="preserve"> </w:t>
      </w:r>
      <w:r w:rsidR="00D62BAD" w:rsidRPr="00D76AF3">
        <w:rPr>
          <w:spacing w:val="1"/>
          <w:sz w:val="24"/>
          <w:szCs w:val="24"/>
        </w:rPr>
        <w:t xml:space="preserve">алыс-беріс, өткізу-қабылдау </w:t>
      </w:r>
      <w:r w:rsidR="00417A20" w:rsidRPr="00D76AF3">
        <w:rPr>
          <w:spacing w:val="1"/>
          <w:sz w:val="24"/>
          <w:szCs w:val="24"/>
        </w:rPr>
        <w:t>«</w:t>
      </w:r>
      <w:r w:rsidR="0032461E" w:rsidRPr="00D76AF3">
        <w:rPr>
          <w:sz w:val="24"/>
          <w:szCs w:val="24"/>
        </w:rPr>
        <w:t>АКТ</w:t>
      </w:r>
      <w:r w:rsidR="00417A20" w:rsidRPr="00D76AF3">
        <w:rPr>
          <w:sz w:val="24"/>
          <w:szCs w:val="24"/>
        </w:rPr>
        <w:t>»</w:t>
      </w:r>
      <w:r w:rsidR="00D62BAD" w:rsidRPr="00D76AF3">
        <w:rPr>
          <w:sz w:val="24"/>
          <w:szCs w:val="24"/>
        </w:rPr>
        <w:t>-н</w:t>
      </w:r>
      <w:r w:rsidR="0032461E" w:rsidRPr="00D76AF3">
        <w:rPr>
          <w:sz w:val="24"/>
          <w:szCs w:val="24"/>
        </w:rPr>
        <w:t>е</w:t>
      </w:r>
      <w:r w:rsidR="00D62BAD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сәйкес</w:t>
      </w:r>
      <w:r w:rsidR="00D62BAD" w:rsidRPr="00D76AF3">
        <w:rPr>
          <w:spacing w:val="1"/>
          <w:sz w:val="24"/>
          <w:szCs w:val="24"/>
        </w:rPr>
        <w:t xml:space="preserve"> тапсырады</w:t>
      </w:r>
      <w:r w:rsidR="0032461E" w:rsidRPr="00D76AF3">
        <w:rPr>
          <w:sz w:val="24"/>
          <w:szCs w:val="24"/>
        </w:rPr>
        <w:t>.</w:t>
      </w:r>
    </w:p>
    <w:p w:rsidR="00071B64" w:rsidRPr="00D76AF3" w:rsidRDefault="00024460" w:rsidP="00123063">
      <w:pPr>
        <w:tabs>
          <w:tab w:val="left" w:pos="684"/>
        </w:tabs>
        <w:ind w:left="1"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>4.4</w:t>
      </w:r>
      <w:r w:rsidR="002E77C7" w:rsidRPr="00D76AF3">
        <w:rPr>
          <w:sz w:val="24"/>
          <w:szCs w:val="24"/>
        </w:rPr>
        <w:t xml:space="preserve">. </w:t>
      </w:r>
      <w:r w:rsidR="0032461E" w:rsidRPr="00D76AF3">
        <w:rPr>
          <w:sz w:val="24"/>
          <w:szCs w:val="24"/>
        </w:rPr>
        <w:t>Егер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с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ойынш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терд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ш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с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ы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лаптарына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уытқуларым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немес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сқ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д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мшіліктерім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рсетсе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зделг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ерзімд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рсетпесе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ыс беруші өз таңдау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ойынша Орындаушыдан мыналард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лап етуг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ұқылы:</w:t>
      </w:r>
    </w:p>
    <w:p w:rsidR="00071B64" w:rsidRPr="00D76AF3" w:rsidRDefault="00024460" w:rsidP="00123063">
      <w:pPr>
        <w:tabs>
          <w:tab w:val="left" w:pos="717"/>
        </w:tabs>
        <w:ind w:left="-604"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          4.4</w:t>
      </w:r>
      <w:r w:rsidR="002E77C7" w:rsidRPr="00D76AF3">
        <w:rPr>
          <w:sz w:val="24"/>
          <w:szCs w:val="24"/>
        </w:rPr>
        <w:t xml:space="preserve">.1. </w:t>
      </w:r>
      <w:r w:rsidR="0032461E" w:rsidRPr="00D76AF3">
        <w:rPr>
          <w:sz w:val="24"/>
          <w:szCs w:val="24"/>
        </w:rPr>
        <w:t>Кемшіліктерді</w:t>
      </w:r>
      <w:r w:rsidR="0032461E" w:rsidRPr="00D76AF3">
        <w:rPr>
          <w:spacing w:val="-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қылға</w:t>
      </w:r>
      <w:r w:rsidR="0032461E" w:rsidRPr="00D76AF3">
        <w:rPr>
          <w:spacing w:val="-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онымды</w:t>
      </w:r>
      <w:r w:rsidR="0032461E" w:rsidRPr="00D76AF3">
        <w:rPr>
          <w:spacing w:val="-6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ерзімде</w:t>
      </w:r>
      <w:r w:rsidR="0032461E" w:rsidRPr="00D76AF3">
        <w:rPr>
          <w:spacing w:val="-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егін</w:t>
      </w:r>
      <w:r w:rsidR="0032461E" w:rsidRPr="00D76AF3">
        <w:rPr>
          <w:spacing w:val="-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ою.</w:t>
      </w:r>
    </w:p>
    <w:p w:rsidR="00071B64" w:rsidRPr="00D76AF3" w:rsidRDefault="00024460" w:rsidP="00123063">
      <w:pPr>
        <w:tabs>
          <w:tab w:val="left" w:pos="717"/>
        </w:tabs>
        <w:spacing w:before="2"/>
        <w:ind w:left="-604"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          4.4</w:t>
      </w:r>
      <w:r w:rsidR="002E77C7" w:rsidRPr="00D76AF3">
        <w:rPr>
          <w:sz w:val="24"/>
          <w:szCs w:val="24"/>
        </w:rPr>
        <w:t xml:space="preserve">.2. </w:t>
      </w:r>
      <w:r w:rsidR="0032461E" w:rsidRPr="00D76AF3">
        <w:rPr>
          <w:sz w:val="24"/>
          <w:szCs w:val="24"/>
        </w:rPr>
        <w:t>Осы</w:t>
      </w:r>
      <w:r w:rsidR="0032461E" w:rsidRPr="00D76AF3">
        <w:rPr>
          <w:spacing w:val="-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а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лгіленген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тердің</w:t>
      </w:r>
      <w:r w:rsidR="0032461E" w:rsidRPr="00D76AF3">
        <w:rPr>
          <w:spacing w:val="-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ғасын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өмендету.</w:t>
      </w:r>
    </w:p>
    <w:p w:rsidR="00071B64" w:rsidRPr="00D76AF3" w:rsidRDefault="00024460" w:rsidP="00123063">
      <w:pPr>
        <w:tabs>
          <w:tab w:val="left" w:pos="708"/>
        </w:tabs>
        <w:ind w:left="1" w:right="4"/>
        <w:contextualSpacing/>
        <w:jc w:val="both"/>
        <w:rPr>
          <w:sz w:val="24"/>
          <w:szCs w:val="24"/>
        </w:rPr>
      </w:pPr>
      <w:r w:rsidRPr="00D76AF3">
        <w:rPr>
          <w:spacing w:val="-1"/>
          <w:sz w:val="24"/>
          <w:szCs w:val="24"/>
        </w:rPr>
        <w:t>4.4.</w:t>
      </w:r>
      <w:r w:rsidR="002E77C7" w:rsidRPr="00D76AF3">
        <w:rPr>
          <w:spacing w:val="-1"/>
          <w:sz w:val="24"/>
          <w:szCs w:val="24"/>
        </w:rPr>
        <w:t xml:space="preserve">3. </w:t>
      </w:r>
      <w:r w:rsidR="0032461E" w:rsidRPr="00D76AF3">
        <w:rPr>
          <w:spacing w:val="-1"/>
          <w:sz w:val="24"/>
          <w:szCs w:val="24"/>
        </w:rPr>
        <w:t>Шартты</w:t>
      </w:r>
      <w:r w:rsidR="0032461E" w:rsidRPr="00D76AF3">
        <w:rPr>
          <w:spacing w:val="-10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біржақты</w:t>
      </w:r>
      <w:r w:rsidR="0032461E" w:rsidRPr="00D76AF3">
        <w:rPr>
          <w:spacing w:val="-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ұзуды</w:t>
      </w:r>
      <w:r w:rsidR="0032461E" w:rsidRPr="00D76AF3">
        <w:rPr>
          <w:spacing w:val="-9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әне</w:t>
      </w:r>
      <w:r w:rsidR="0032461E" w:rsidRPr="00D76AF3">
        <w:rPr>
          <w:spacing w:val="-1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өзіне</w:t>
      </w:r>
      <w:r w:rsidR="0032461E" w:rsidRPr="00D76AF3">
        <w:rPr>
          <w:spacing w:val="-1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лтірілген</w:t>
      </w:r>
      <w:r w:rsidR="0032461E" w:rsidRPr="00D76AF3">
        <w:rPr>
          <w:spacing w:val="-10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рлық</w:t>
      </w:r>
      <w:r w:rsidR="0032461E" w:rsidRPr="00D76AF3">
        <w:rPr>
          <w:spacing w:val="-1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ығындарды</w:t>
      </w:r>
      <w:r w:rsidR="0032461E" w:rsidRPr="00D76AF3">
        <w:rPr>
          <w:spacing w:val="-9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өндіріп</w:t>
      </w:r>
      <w:r w:rsidR="0032461E" w:rsidRPr="00D76AF3">
        <w:rPr>
          <w:spacing w:val="-10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ді</w:t>
      </w:r>
      <w:r w:rsidR="0032461E" w:rsidRPr="00D76AF3">
        <w:rPr>
          <w:spacing w:val="-1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лап</w:t>
      </w:r>
      <w:r w:rsidR="0032461E" w:rsidRPr="00D76AF3">
        <w:rPr>
          <w:spacing w:val="-5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етуге.</w:t>
      </w:r>
    </w:p>
    <w:p w:rsidR="00071B64" w:rsidRPr="00D76AF3" w:rsidRDefault="00024460" w:rsidP="00123063">
      <w:pPr>
        <w:tabs>
          <w:tab w:val="left" w:pos="822"/>
        </w:tabs>
        <w:ind w:left="1"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>4.4</w:t>
      </w:r>
      <w:r w:rsidR="00123EE1" w:rsidRPr="00D76AF3">
        <w:rPr>
          <w:sz w:val="24"/>
          <w:szCs w:val="24"/>
        </w:rPr>
        <w:t xml:space="preserve">.4. </w:t>
      </w:r>
      <w:r w:rsidR="0032461E" w:rsidRPr="00D76AF3">
        <w:rPr>
          <w:sz w:val="24"/>
          <w:szCs w:val="24"/>
        </w:rPr>
        <w:t>Егер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ш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ы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шіні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масы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маға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иіст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үрд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маған жағдайда тапсырыс беруші орындаушының қызметіне (жұмысына) ақы төлеуд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с тартуғ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ұқылы.</w:t>
      </w:r>
    </w:p>
    <w:p w:rsidR="00071B64" w:rsidRPr="00D76AF3" w:rsidRDefault="00627EE1" w:rsidP="00123063">
      <w:pPr>
        <w:tabs>
          <w:tab w:val="left" w:pos="593"/>
        </w:tabs>
        <w:ind w:left="1"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>4.5</w:t>
      </w:r>
      <w:r w:rsidR="00123EE1" w:rsidRPr="00D76AF3">
        <w:rPr>
          <w:sz w:val="24"/>
          <w:szCs w:val="24"/>
        </w:rPr>
        <w:t xml:space="preserve">. </w:t>
      </w:r>
      <w:r w:rsidR="0032461E" w:rsidRPr="00D76AF3">
        <w:rPr>
          <w:sz w:val="24"/>
          <w:szCs w:val="24"/>
        </w:rPr>
        <w:t>Көрсетілеті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ті</w:t>
      </w:r>
      <w:r w:rsidR="0032461E" w:rsidRPr="00D76AF3">
        <w:rPr>
          <w:spacing w:val="1"/>
          <w:sz w:val="24"/>
          <w:szCs w:val="24"/>
        </w:rPr>
        <w:t xml:space="preserve"> </w:t>
      </w:r>
      <w:r w:rsidR="002E5A9F" w:rsidRPr="00D76AF3">
        <w:rPr>
          <w:sz w:val="24"/>
          <w:szCs w:val="24"/>
        </w:rPr>
        <w:t>тапсырыс берушіні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iнәсiн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үмкi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олмаға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ағдайда,</w:t>
      </w:r>
      <w:r w:rsidR="0032461E" w:rsidRPr="00D76AF3">
        <w:rPr>
          <w:spacing w:val="1"/>
          <w:sz w:val="24"/>
          <w:szCs w:val="24"/>
        </w:rPr>
        <w:t xml:space="preserve"> </w:t>
      </w:r>
      <w:r w:rsidR="00BD02A9" w:rsidRPr="00D76AF3">
        <w:rPr>
          <w:sz w:val="24"/>
          <w:szCs w:val="24"/>
        </w:rPr>
        <w:t>тапсырыс беруші</w:t>
      </w:r>
      <w:r w:rsidR="0032461E" w:rsidRPr="00D76AF3">
        <w:rPr>
          <w:sz w:val="24"/>
          <w:szCs w:val="24"/>
        </w:rPr>
        <w:t xml:space="preserve"> орындаушының нақты шеккен шығындарын ғана өтеп беруі мүмкін (685-бапты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2-т</w:t>
      </w:r>
      <w:r w:rsidR="00A03E28" w:rsidRPr="00D76AF3">
        <w:rPr>
          <w:sz w:val="24"/>
          <w:szCs w:val="24"/>
        </w:rPr>
        <w:t>армағы).</w:t>
      </w:r>
    </w:p>
    <w:p w:rsidR="00071B64" w:rsidRPr="00D76AF3" w:rsidRDefault="00627EE1" w:rsidP="00123063">
      <w:pPr>
        <w:tabs>
          <w:tab w:val="left" w:pos="670"/>
        </w:tabs>
        <w:ind w:right="6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>4.6</w:t>
      </w:r>
      <w:r w:rsidR="00D30B7E" w:rsidRPr="00D76AF3">
        <w:rPr>
          <w:sz w:val="24"/>
          <w:szCs w:val="24"/>
        </w:rPr>
        <w:t xml:space="preserve">. </w:t>
      </w:r>
      <w:r w:rsidR="0032461E" w:rsidRPr="00D76AF3">
        <w:rPr>
          <w:sz w:val="24"/>
          <w:szCs w:val="24"/>
        </w:rPr>
        <w:t>Орындауш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терд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өзіні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атериалдарымен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үштерiм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ә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аражатымен</w:t>
      </w:r>
      <w:r w:rsidR="0032461E" w:rsidRPr="00D76AF3">
        <w:rPr>
          <w:spacing w:val="1"/>
          <w:sz w:val="24"/>
          <w:szCs w:val="24"/>
        </w:rPr>
        <w:t xml:space="preserve"> </w:t>
      </w:r>
      <w:r w:rsidR="00A03E28" w:rsidRPr="00D76AF3">
        <w:rPr>
          <w:sz w:val="24"/>
          <w:szCs w:val="24"/>
        </w:rPr>
        <w:t>орындайды.</w:t>
      </w:r>
    </w:p>
    <w:p w:rsidR="00071B64" w:rsidRPr="00D76AF3" w:rsidRDefault="00627EE1" w:rsidP="00123063">
      <w:pPr>
        <w:tabs>
          <w:tab w:val="left" w:pos="588"/>
        </w:tabs>
        <w:spacing w:before="60"/>
        <w:ind w:right="6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>4.7</w:t>
      </w:r>
      <w:r w:rsidR="00D30B7E" w:rsidRPr="00D76AF3">
        <w:rPr>
          <w:sz w:val="24"/>
          <w:szCs w:val="24"/>
        </w:rPr>
        <w:t xml:space="preserve">. </w:t>
      </w:r>
      <w:r w:rsidR="0032461E" w:rsidRPr="00D76AF3">
        <w:rPr>
          <w:sz w:val="24"/>
          <w:szCs w:val="24"/>
        </w:rPr>
        <w:t>Орындауш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ғ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сқ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ұлғалард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(қосалқ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ердiгерлердi)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ртуғ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ек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ыс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шінің</w:t>
      </w:r>
      <w:r w:rsidR="0032461E" w:rsidRPr="00D76AF3">
        <w:rPr>
          <w:spacing w:val="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азбаша</w:t>
      </w:r>
      <w:r w:rsidR="0032461E" w:rsidRPr="00D76AF3">
        <w:rPr>
          <w:spacing w:val="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үрдегі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лісімімен</w:t>
      </w:r>
      <w:r w:rsidR="0032461E" w:rsidRPr="00D76AF3">
        <w:rPr>
          <w:spacing w:val="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ғана</w:t>
      </w:r>
      <w:r w:rsidR="0032461E" w:rsidRPr="00D76AF3">
        <w:rPr>
          <w:spacing w:val="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ұқылы.</w:t>
      </w:r>
    </w:p>
    <w:p w:rsidR="001F4974" w:rsidRPr="00D76AF3" w:rsidRDefault="001F4974" w:rsidP="00123063">
      <w:pPr>
        <w:tabs>
          <w:tab w:val="left" w:pos="588"/>
        </w:tabs>
        <w:spacing w:before="60"/>
        <w:ind w:right="6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4.8. </w:t>
      </w:r>
      <w:r w:rsidR="00F139A8" w:rsidRPr="00D76AF3">
        <w:rPr>
          <w:sz w:val="24"/>
          <w:szCs w:val="24"/>
        </w:rPr>
        <w:t xml:space="preserve">Орындаушы шарт бойынша міндеттемелерін толық орындаған және бұл жөнінде тапсырыс берушіге орындалған жұмысты қабылдау туралы жазбаша </w:t>
      </w:r>
      <w:r w:rsidR="00F75F6B" w:rsidRPr="00D76AF3">
        <w:rPr>
          <w:sz w:val="24"/>
          <w:szCs w:val="24"/>
        </w:rPr>
        <w:t>түрде (кеңсе арқылы) хабарлама жіберген уақыттан бастап</w:t>
      </w:r>
      <w:r w:rsidR="00F81808" w:rsidRPr="00D76AF3">
        <w:rPr>
          <w:sz w:val="24"/>
          <w:szCs w:val="24"/>
        </w:rPr>
        <w:t>,</w:t>
      </w:r>
      <w:r w:rsidR="00F75F6B" w:rsidRPr="00D76AF3">
        <w:rPr>
          <w:sz w:val="24"/>
          <w:szCs w:val="24"/>
        </w:rPr>
        <w:t xml:space="preserve"> тапсырыс беруші орындалған жұмыстың ауқымына қарай </w:t>
      </w:r>
      <w:r w:rsidR="00512678" w:rsidRPr="00D76AF3">
        <w:rPr>
          <w:sz w:val="24"/>
          <w:szCs w:val="24"/>
        </w:rPr>
        <w:t xml:space="preserve">10 күнтізбелік күннен бастап 60 күнтізбелік күннен кешіктірмей орындалған жұмысты қабылдау не қабылдамау, кемшіліктерді жою, түзету туралы </w:t>
      </w:r>
      <w:r w:rsidR="001A4FEB" w:rsidRPr="00D76AF3">
        <w:rPr>
          <w:sz w:val="24"/>
          <w:szCs w:val="24"/>
        </w:rPr>
        <w:t xml:space="preserve">жазбаша түрде хабарлауы тиіс. Егер орындалған жұмыс қабылданған жағдайда тапсырыс беруші орындаушыға ақы төлеуге міндетті.  </w:t>
      </w:r>
    </w:p>
    <w:p w:rsidR="00071B64" w:rsidRPr="00D76AF3" w:rsidRDefault="00071B64" w:rsidP="00123063">
      <w:pPr>
        <w:pStyle w:val="a3"/>
        <w:spacing w:before="2"/>
        <w:ind w:left="1" w:right="4"/>
        <w:contextualSpacing/>
        <w:jc w:val="left"/>
      </w:pPr>
    </w:p>
    <w:p w:rsidR="00071B64" w:rsidRPr="00D76AF3" w:rsidRDefault="0032461E" w:rsidP="00123063">
      <w:pPr>
        <w:pStyle w:val="11"/>
        <w:numPr>
          <w:ilvl w:val="0"/>
          <w:numId w:val="10"/>
        </w:numPr>
        <w:tabs>
          <w:tab w:val="left" w:pos="4458"/>
        </w:tabs>
        <w:ind w:left="1" w:right="4" w:hanging="245"/>
        <w:contextualSpacing/>
        <w:jc w:val="center"/>
      </w:pPr>
      <w:r w:rsidRPr="00D76AF3">
        <w:t>ҚҰПИЯЛЫҚ</w:t>
      </w:r>
    </w:p>
    <w:p w:rsidR="00071B64" w:rsidRPr="00D76AF3" w:rsidRDefault="00071B64" w:rsidP="00123063">
      <w:pPr>
        <w:pStyle w:val="a3"/>
        <w:spacing w:before="6"/>
        <w:ind w:left="1" w:right="4"/>
        <w:contextualSpacing/>
        <w:jc w:val="left"/>
        <w:rPr>
          <w:b/>
        </w:rPr>
      </w:pPr>
    </w:p>
    <w:p w:rsidR="00071B64" w:rsidRPr="00D76AF3" w:rsidRDefault="0032461E" w:rsidP="00123063">
      <w:pPr>
        <w:pStyle w:val="a4"/>
        <w:numPr>
          <w:ilvl w:val="1"/>
          <w:numId w:val="5"/>
        </w:numPr>
        <w:tabs>
          <w:tab w:val="left" w:pos="626"/>
        </w:tabs>
        <w:spacing w:before="1"/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>Тараптар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сы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Келісімді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дайындау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кезінде,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сондай-ақ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рындау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процесінд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алмасаты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ақпараттың құпия болып табылатынын, Тараптар үшін құнды және жария етуге жатпайтыны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растайды.</w:t>
      </w:r>
    </w:p>
    <w:p w:rsidR="00071B64" w:rsidRPr="00D76AF3" w:rsidRDefault="0032461E" w:rsidP="00123063">
      <w:pPr>
        <w:pStyle w:val="a4"/>
        <w:numPr>
          <w:ilvl w:val="1"/>
          <w:numId w:val="5"/>
        </w:numPr>
        <w:tabs>
          <w:tab w:val="left" w:pos="578"/>
        </w:tabs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>Осы Келісім күшіне енген сәттен бастап Тараптар осы Келісімді іске асыру шеңберінд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Тараптардың</w:t>
      </w:r>
      <w:r w:rsidRPr="00D76AF3">
        <w:rPr>
          <w:spacing w:val="18"/>
          <w:sz w:val="24"/>
          <w:szCs w:val="24"/>
        </w:rPr>
        <w:t xml:space="preserve"> </w:t>
      </w:r>
      <w:r w:rsidRPr="00D76AF3">
        <w:rPr>
          <w:sz w:val="24"/>
          <w:szCs w:val="24"/>
        </w:rPr>
        <w:t>әрқайсысы</w:t>
      </w:r>
      <w:r w:rsidRPr="00D76AF3">
        <w:rPr>
          <w:spacing w:val="19"/>
          <w:sz w:val="24"/>
          <w:szCs w:val="24"/>
        </w:rPr>
        <w:t xml:space="preserve"> </w:t>
      </w:r>
      <w:r w:rsidRPr="00D76AF3">
        <w:rPr>
          <w:sz w:val="24"/>
          <w:szCs w:val="24"/>
        </w:rPr>
        <w:t>алған</w:t>
      </w:r>
      <w:r w:rsidRPr="00D76AF3">
        <w:rPr>
          <w:spacing w:val="19"/>
          <w:sz w:val="24"/>
          <w:szCs w:val="24"/>
        </w:rPr>
        <w:t xml:space="preserve"> </w:t>
      </w:r>
      <w:r w:rsidRPr="00D76AF3">
        <w:rPr>
          <w:sz w:val="24"/>
          <w:szCs w:val="24"/>
        </w:rPr>
        <w:t>кез</w:t>
      </w:r>
      <w:r w:rsidRPr="00D76AF3">
        <w:rPr>
          <w:spacing w:val="18"/>
          <w:sz w:val="24"/>
          <w:szCs w:val="24"/>
        </w:rPr>
        <w:t xml:space="preserve"> </w:t>
      </w:r>
      <w:r w:rsidRPr="00D76AF3">
        <w:rPr>
          <w:sz w:val="24"/>
          <w:szCs w:val="24"/>
        </w:rPr>
        <w:t>келген</w:t>
      </w:r>
      <w:r w:rsidRPr="00D76AF3">
        <w:rPr>
          <w:spacing w:val="19"/>
          <w:sz w:val="24"/>
          <w:szCs w:val="24"/>
        </w:rPr>
        <w:t xml:space="preserve"> </w:t>
      </w:r>
      <w:r w:rsidRPr="00D76AF3">
        <w:rPr>
          <w:sz w:val="24"/>
          <w:szCs w:val="24"/>
        </w:rPr>
        <w:t>ақпарат</w:t>
      </w:r>
      <w:r w:rsidRPr="00D76AF3">
        <w:rPr>
          <w:spacing w:val="18"/>
          <w:sz w:val="24"/>
          <w:szCs w:val="24"/>
        </w:rPr>
        <w:t xml:space="preserve"> </w:t>
      </w:r>
      <w:r w:rsidRPr="00D76AF3">
        <w:rPr>
          <w:sz w:val="24"/>
          <w:szCs w:val="24"/>
        </w:rPr>
        <w:t>пен</w:t>
      </w:r>
      <w:r w:rsidRPr="00D76AF3">
        <w:rPr>
          <w:spacing w:val="19"/>
          <w:sz w:val="24"/>
          <w:szCs w:val="24"/>
        </w:rPr>
        <w:t xml:space="preserve"> </w:t>
      </w:r>
      <w:r w:rsidRPr="00D76AF3">
        <w:rPr>
          <w:sz w:val="24"/>
          <w:szCs w:val="24"/>
        </w:rPr>
        <w:t>деректерді</w:t>
      </w:r>
      <w:r w:rsidRPr="00D76AF3">
        <w:rPr>
          <w:spacing w:val="13"/>
          <w:sz w:val="24"/>
          <w:szCs w:val="24"/>
        </w:rPr>
        <w:t xml:space="preserve"> </w:t>
      </w:r>
      <w:r w:rsidRPr="00D76AF3">
        <w:rPr>
          <w:sz w:val="24"/>
          <w:szCs w:val="24"/>
        </w:rPr>
        <w:t>құпия</w:t>
      </w:r>
      <w:r w:rsidRPr="00D76AF3">
        <w:rPr>
          <w:spacing w:val="18"/>
          <w:sz w:val="24"/>
          <w:szCs w:val="24"/>
        </w:rPr>
        <w:t xml:space="preserve"> </w:t>
      </w:r>
      <w:r w:rsidRPr="00D76AF3">
        <w:rPr>
          <w:sz w:val="24"/>
          <w:szCs w:val="24"/>
        </w:rPr>
        <w:t>сақтауға</w:t>
      </w:r>
      <w:r w:rsidRPr="00D76AF3">
        <w:rPr>
          <w:spacing w:val="17"/>
          <w:sz w:val="24"/>
          <w:szCs w:val="24"/>
        </w:rPr>
        <w:t xml:space="preserve"> </w:t>
      </w:r>
      <w:r w:rsidRPr="00D76AF3">
        <w:rPr>
          <w:sz w:val="24"/>
          <w:szCs w:val="24"/>
        </w:rPr>
        <w:t>міндеттенеді.</w:t>
      </w:r>
    </w:p>
    <w:p w:rsidR="00071B64" w:rsidRPr="00D76AF3" w:rsidRDefault="0032461E" w:rsidP="00123063">
      <w:pPr>
        <w:pStyle w:val="a4"/>
        <w:numPr>
          <w:ilvl w:val="1"/>
          <w:numId w:val="5"/>
        </w:numPr>
        <w:tabs>
          <w:tab w:val="left" w:pos="573"/>
        </w:tabs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>Құпиялылықты сақтау міндеттемесі ақпаратты заңнамада белгіленген тәртіппен уәкілетті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ргандарға беруг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әсер</w:t>
      </w:r>
      <w:r w:rsidRPr="00D76AF3">
        <w:rPr>
          <w:spacing w:val="2"/>
          <w:sz w:val="24"/>
          <w:szCs w:val="24"/>
        </w:rPr>
        <w:t xml:space="preserve"> </w:t>
      </w:r>
      <w:r w:rsidRPr="00D76AF3">
        <w:rPr>
          <w:sz w:val="24"/>
          <w:szCs w:val="24"/>
        </w:rPr>
        <w:t>етпейді.</w:t>
      </w:r>
    </w:p>
    <w:p w:rsidR="00071B64" w:rsidRPr="00D76AF3" w:rsidRDefault="00071B64" w:rsidP="00123063">
      <w:pPr>
        <w:pStyle w:val="a3"/>
        <w:spacing w:before="6"/>
        <w:ind w:left="1" w:right="4"/>
        <w:contextualSpacing/>
        <w:jc w:val="left"/>
      </w:pPr>
    </w:p>
    <w:p w:rsidR="00071B64" w:rsidRPr="00D76AF3" w:rsidRDefault="0032461E" w:rsidP="00123063">
      <w:pPr>
        <w:pStyle w:val="11"/>
        <w:numPr>
          <w:ilvl w:val="0"/>
          <w:numId w:val="10"/>
        </w:numPr>
        <w:tabs>
          <w:tab w:val="left" w:pos="886"/>
        </w:tabs>
        <w:ind w:left="1" w:right="4" w:hanging="241"/>
        <w:contextualSpacing/>
        <w:jc w:val="center"/>
      </w:pPr>
      <w:r w:rsidRPr="00D76AF3">
        <w:t>ШАРТТЫҢ</w:t>
      </w:r>
      <w:r w:rsidRPr="00D76AF3">
        <w:rPr>
          <w:spacing w:val="-2"/>
        </w:rPr>
        <w:t xml:space="preserve"> </w:t>
      </w:r>
      <w:r w:rsidRPr="00D76AF3">
        <w:t>КҮШІНЕ</w:t>
      </w:r>
      <w:r w:rsidRPr="00D76AF3">
        <w:rPr>
          <w:spacing w:val="-3"/>
        </w:rPr>
        <w:t xml:space="preserve"> </w:t>
      </w:r>
      <w:r w:rsidRPr="00D76AF3">
        <w:t>ЕНУІ,</w:t>
      </w:r>
      <w:r w:rsidRPr="00D76AF3">
        <w:rPr>
          <w:spacing w:val="-4"/>
        </w:rPr>
        <w:t xml:space="preserve"> </w:t>
      </w:r>
      <w:r w:rsidRPr="00D76AF3">
        <w:t>ӨЗГЕРТУ</w:t>
      </w:r>
      <w:r w:rsidR="000B3AD7" w:rsidRPr="00D76AF3">
        <w:t>, ТОЛЫҚТЫРУ</w:t>
      </w:r>
      <w:r w:rsidRPr="00D76AF3">
        <w:rPr>
          <w:spacing w:val="-1"/>
        </w:rPr>
        <w:t xml:space="preserve"> </w:t>
      </w:r>
      <w:r w:rsidRPr="00D76AF3">
        <w:t>НЕГІЗДЕРІ</w:t>
      </w:r>
      <w:r w:rsidRPr="00D76AF3">
        <w:rPr>
          <w:spacing w:val="-5"/>
        </w:rPr>
        <w:t xml:space="preserve"> </w:t>
      </w:r>
      <w:r w:rsidRPr="00D76AF3">
        <w:t>ЖӘНЕ</w:t>
      </w:r>
      <w:r w:rsidRPr="00D76AF3">
        <w:rPr>
          <w:spacing w:val="-4"/>
        </w:rPr>
        <w:t xml:space="preserve"> </w:t>
      </w:r>
      <w:r w:rsidRPr="00D76AF3">
        <w:t>КЕЛІСІМДІ</w:t>
      </w:r>
      <w:r w:rsidRPr="00D76AF3">
        <w:rPr>
          <w:spacing w:val="-4"/>
        </w:rPr>
        <w:t xml:space="preserve"> </w:t>
      </w:r>
      <w:r w:rsidRPr="00D76AF3">
        <w:t>БҰЗУ</w:t>
      </w:r>
    </w:p>
    <w:p w:rsidR="00071B64" w:rsidRPr="00D76AF3" w:rsidRDefault="00071B64" w:rsidP="00123063">
      <w:pPr>
        <w:pStyle w:val="a3"/>
        <w:spacing w:before="9"/>
        <w:ind w:left="1" w:right="4"/>
        <w:contextualSpacing/>
        <w:jc w:val="left"/>
        <w:rPr>
          <w:b/>
        </w:rPr>
      </w:pPr>
    </w:p>
    <w:p w:rsidR="00071B64" w:rsidRPr="00D76AF3" w:rsidRDefault="0032461E" w:rsidP="00123063">
      <w:pPr>
        <w:pStyle w:val="a4"/>
        <w:numPr>
          <w:ilvl w:val="1"/>
          <w:numId w:val="4"/>
        </w:numPr>
        <w:tabs>
          <w:tab w:val="left" w:pos="583"/>
        </w:tabs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>Осы Шарт қол қойылған күннен бастап күшіне енеді және Тараптар Шарт бойынша өз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lastRenderedPageBreak/>
        <w:t>міндеттемелерін</w:t>
      </w:r>
      <w:r w:rsidRPr="00D76AF3">
        <w:rPr>
          <w:spacing w:val="-8"/>
          <w:sz w:val="24"/>
          <w:szCs w:val="24"/>
        </w:rPr>
        <w:t xml:space="preserve"> </w:t>
      </w:r>
      <w:r w:rsidRPr="00D76AF3">
        <w:rPr>
          <w:sz w:val="24"/>
          <w:szCs w:val="24"/>
        </w:rPr>
        <w:t>орындағанға</w:t>
      </w:r>
      <w:r w:rsidRPr="00D76AF3">
        <w:rPr>
          <w:spacing w:val="-9"/>
          <w:sz w:val="24"/>
          <w:szCs w:val="24"/>
        </w:rPr>
        <w:t xml:space="preserve"> </w:t>
      </w:r>
      <w:r w:rsidRPr="00D76AF3">
        <w:rPr>
          <w:sz w:val="24"/>
          <w:szCs w:val="24"/>
        </w:rPr>
        <w:t>дейін</w:t>
      </w:r>
      <w:r w:rsidRPr="00D76AF3">
        <w:rPr>
          <w:spacing w:val="-3"/>
          <w:sz w:val="24"/>
          <w:szCs w:val="24"/>
        </w:rPr>
        <w:t xml:space="preserve"> </w:t>
      </w:r>
      <w:r w:rsidRPr="00D76AF3">
        <w:rPr>
          <w:sz w:val="24"/>
          <w:szCs w:val="24"/>
        </w:rPr>
        <w:t>және/немесе</w:t>
      </w:r>
      <w:r w:rsidRPr="00D76AF3">
        <w:rPr>
          <w:spacing w:val="-9"/>
          <w:sz w:val="24"/>
          <w:szCs w:val="24"/>
        </w:rPr>
        <w:t xml:space="preserve"> </w:t>
      </w:r>
      <w:r w:rsidRPr="00D76AF3">
        <w:rPr>
          <w:sz w:val="24"/>
          <w:szCs w:val="24"/>
        </w:rPr>
        <w:t>шартта</w:t>
      </w:r>
      <w:r w:rsidRPr="00D76AF3">
        <w:rPr>
          <w:spacing w:val="-9"/>
          <w:sz w:val="24"/>
          <w:szCs w:val="24"/>
        </w:rPr>
        <w:t xml:space="preserve"> </w:t>
      </w:r>
      <w:r w:rsidRPr="00D76AF3">
        <w:rPr>
          <w:sz w:val="24"/>
          <w:szCs w:val="24"/>
        </w:rPr>
        <w:t>көрсетілген</w:t>
      </w:r>
      <w:r w:rsidRPr="00D76AF3">
        <w:rPr>
          <w:spacing w:val="-8"/>
          <w:sz w:val="24"/>
          <w:szCs w:val="24"/>
        </w:rPr>
        <w:t xml:space="preserve"> </w:t>
      </w:r>
      <w:r w:rsidRPr="00D76AF3">
        <w:rPr>
          <w:sz w:val="24"/>
          <w:szCs w:val="24"/>
        </w:rPr>
        <w:t>мерзімге</w:t>
      </w:r>
      <w:r w:rsidRPr="00D76AF3">
        <w:rPr>
          <w:spacing w:val="-9"/>
          <w:sz w:val="24"/>
          <w:szCs w:val="24"/>
        </w:rPr>
        <w:t xml:space="preserve"> </w:t>
      </w:r>
      <w:r w:rsidRPr="00D76AF3">
        <w:rPr>
          <w:sz w:val="24"/>
          <w:szCs w:val="24"/>
        </w:rPr>
        <w:t>дейін</w:t>
      </w:r>
      <w:r w:rsidRPr="00D76AF3">
        <w:rPr>
          <w:spacing w:val="-3"/>
          <w:sz w:val="24"/>
          <w:szCs w:val="24"/>
        </w:rPr>
        <w:t xml:space="preserve"> </w:t>
      </w:r>
      <w:r w:rsidRPr="00D76AF3">
        <w:rPr>
          <w:sz w:val="24"/>
          <w:szCs w:val="24"/>
        </w:rPr>
        <w:t>әрекет</w:t>
      </w:r>
      <w:r w:rsidRPr="00D76AF3">
        <w:rPr>
          <w:spacing w:val="-7"/>
          <w:sz w:val="24"/>
          <w:szCs w:val="24"/>
        </w:rPr>
        <w:t xml:space="preserve"> </w:t>
      </w:r>
      <w:r w:rsidRPr="00D76AF3">
        <w:rPr>
          <w:sz w:val="24"/>
          <w:szCs w:val="24"/>
        </w:rPr>
        <w:t>етеді.</w:t>
      </w:r>
    </w:p>
    <w:p w:rsidR="00071B64" w:rsidRPr="00D76AF3" w:rsidRDefault="0032461E" w:rsidP="00123063">
      <w:pPr>
        <w:pStyle w:val="a4"/>
        <w:numPr>
          <w:ilvl w:val="1"/>
          <w:numId w:val="4"/>
        </w:numPr>
        <w:tabs>
          <w:tab w:val="left" w:pos="573"/>
        </w:tabs>
        <w:spacing w:before="6"/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>Осы Шарттың қолданылу мерзімі жазбаша нысанда рәсімделетін және осы Шарттың екі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Тарапы</w:t>
      </w:r>
      <w:r w:rsidRPr="00D76AF3">
        <w:rPr>
          <w:spacing w:val="2"/>
          <w:sz w:val="24"/>
          <w:szCs w:val="24"/>
        </w:rPr>
        <w:t xml:space="preserve"> </w:t>
      </w:r>
      <w:r w:rsidRPr="00D76AF3">
        <w:rPr>
          <w:sz w:val="24"/>
          <w:szCs w:val="24"/>
        </w:rPr>
        <w:t>қол</w:t>
      </w:r>
      <w:r w:rsidRPr="00D76AF3">
        <w:rPr>
          <w:spacing w:val="-4"/>
          <w:sz w:val="24"/>
          <w:szCs w:val="24"/>
        </w:rPr>
        <w:t xml:space="preserve"> </w:t>
      </w:r>
      <w:r w:rsidRPr="00D76AF3">
        <w:rPr>
          <w:sz w:val="24"/>
          <w:szCs w:val="24"/>
        </w:rPr>
        <w:t>қойған</w:t>
      </w:r>
      <w:r w:rsidRPr="00D76AF3">
        <w:rPr>
          <w:spacing w:val="-2"/>
          <w:sz w:val="24"/>
          <w:szCs w:val="24"/>
        </w:rPr>
        <w:t xml:space="preserve"> </w:t>
      </w:r>
      <w:r w:rsidRPr="00D76AF3">
        <w:rPr>
          <w:sz w:val="24"/>
          <w:szCs w:val="24"/>
        </w:rPr>
        <w:t>Тараптардың</w:t>
      </w:r>
      <w:r w:rsidRPr="00D76AF3">
        <w:rPr>
          <w:spacing w:val="-3"/>
          <w:sz w:val="24"/>
          <w:szCs w:val="24"/>
        </w:rPr>
        <w:t xml:space="preserve"> </w:t>
      </w:r>
      <w:r w:rsidRPr="00D76AF3">
        <w:rPr>
          <w:sz w:val="24"/>
          <w:szCs w:val="24"/>
        </w:rPr>
        <w:t>келісімі</w:t>
      </w:r>
      <w:r w:rsidRPr="00D76AF3">
        <w:rPr>
          <w:spacing w:val="-4"/>
          <w:sz w:val="24"/>
          <w:szCs w:val="24"/>
        </w:rPr>
        <w:t xml:space="preserve"> </w:t>
      </w:r>
      <w:r w:rsidRPr="00D76AF3">
        <w:rPr>
          <w:sz w:val="24"/>
          <w:szCs w:val="24"/>
        </w:rPr>
        <w:t>бойынша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ұзартылуы</w:t>
      </w:r>
      <w:r w:rsidRPr="00D76AF3">
        <w:rPr>
          <w:spacing w:val="2"/>
          <w:sz w:val="24"/>
          <w:szCs w:val="24"/>
        </w:rPr>
        <w:t xml:space="preserve"> </w:t>
      </w:r>
      <w:r w:rsidRPr="00D76AF3">
        <w:rPr>
          <w:sz w:val="24"/>
          <w:szCs w:val="24"/>
        </w:rPr>
        <w:t>мүмкін.</w:t>
      </w:r>
    </w:p>
    <w:p w:rsidR="00071B64" w:rsidRPr="00D76AF3" w:rsidRDefault="0032461E" w:rsidP="00123063">
      <w:pPr>
        <w:pStyle w:val="a4"/>
        <w:numPr>
          <w:ilvl w:val="1"/>
          <w:numId w:val="4"/>
        </w:numPr>
        <w:tabs>
          <w:tab w:val="left" w:pos="526"/>
        </w:tabs>
        <w:spacing w:before="6"/>
        <w:ind w:left="1" w:right="4" w:firstLine="0"/>
        <w:contextualSpacing/>
        <w:rPr>
          <w:sz w:val="24"/>
          <w:szCs w:val="24"/>
        </w:rPr>
      </w:pPr>
      <w:r w:rsidRPr="00D76AF3">
        <w:rPr>
          <w:spacing w:val="-1"/>
          <w:sz w:val="24"/>
          <w:szCs w:val="24"/>
        </w:rPr>
        <w:t>Осы</w:t>
      </w:r>
      <w:r w:rsidRPr="00D76AF3">
        <w:rPr>
          <w:spacing w:val="-11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Шарттың</w:t>
      </w:r>
      <w:r w:rsidRPr="00D76AF3">
        <w:rPr>
          <w:spacing w:val="-11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ережелері</w:t>
      </w:r>
      <w:r w:rsidRPr="00D76AF3">
        <w:rPr>
          <w:spacing w:val="-22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жазбаша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түрде</w:t>
      </w:r>
      <w:r w:rsidRPr="00D76AF3">
        <w:rPr>
          <w:spacing w:val="-9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жасалған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z w:val="24"/>
          <w:szCs w:val="24"/>
        </w:rPr>
        <w:t>және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z w:val="24"/>
          <w:szCs w:val="24"/>
        </w:rPr>
        <w:t>екі</w:t>
      </w:r>
      <w:r w:rsidRPr="00D76AF3">
        <w:rPr>
          <w:spacing w:val="-22"/>
          <w:sz w:val="24"/>
          <w:szCs w:val="24"/>
        </w:rPr>
        <w:t xml:space="preserve"> </w:t>
      </w:r>
      <w:r w:rsidRPr="00D76AF3">
        <w:rPr>
          <w:sz w:val="24"/>
          <w:szCs w:val="24"/>
        </w:rPr>
        <w:t>Тарап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z w:val="24"/>
          <w:szCs w:val="24"/>
        </w:rPr>
        <w:t>қол</w:t>
      </w:r>
      <w:r w:rsidRPr="00D76AF3">
        <w:rPr>
          <w:spacing w:val="-6"/>
          <w:sz w:val="24"/>
          <w:szCs w:val="24"/>
        </w:rPr>
        <w:t xml:space="preserve"> </w:t>
      </w:r>
      <w:r w:rsidRPr="00D76AF3">
        <w:rPr>
          <w:sz w:val="24"/>
          <w:szCs w:val="24"/>
        </w:rPr>
        <w:t>қойған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z w:val="24"/>
          <w:szCs w:val="24"/>
        </w:rPr>
        <w:t>келісім</w:t>
      </w:r>
      <w:r w:rsidRPr="00D76AF3">
        <w:rPr>
          <w:spacing w:val="-11"/>
          <w:sz w:val="24"/>
          <w:szCs w:val="24"/>
        </w:rPr>
        <w:t xml:space="preserve"> </w:t>
      </w:r>
      <w:r w:rsidRPr="00D76AF3">
        <w:rPr>
          <w:sz w:val="24"/>
          <w:szCs w:val="24"/>
        </w:rPr>
        <w:t>негізінде</w:t>
      </w:r>
      <w:r w:rsidRPr="00D76AF3">
        <w:rPr>
          <w:spacing w:val="-57"/>
          <w:sz w:val="24"/>
          <w:szCs w:val="24"/>
        </w:rPr>
        <w:t xml:space="preserve"> </w:t>
      </w:r>
      <w:r w:rsidRPr="00D76AF3">
        <w:rPr>
          <w:sz w:val="24"/>
          <w:szCs w:val="24"/>
        </w:rPr>
        <w:t>ғана өзгертілуі</w:t>
      </w:r>
      <w:r w:rsidRPr="00D76AF3">
        <w:rPr>
          <w:spacing w:val="-3"/>
          <w:sz w:val="24"/>
          <w:szCs w:val="24"/>
        </w:rPr>
        <w:t xml:space="preserve"> </w:t>
      </w:r>
      <w:r w:rsidRPr="00D76AF3">
        <w:rPr>
          <w:sz w:val="24"/>
          <w:szCs w:val="24"/>
        </w:rPr>
        <w:t>немес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толықтырылуы</w:t>
      </w:r>
      <w:r w:rsidRPr="00D76AF3">
        <w:rPr>
          <w:spacing w:val="2"/>
          <w:sz w:val="24"/>
          <w:szCs w:val="24"/>
        </w:rPr>
        <w:t xml:space="preserve"> </w:t>
      </w:r>
      <w:r w:rsidRPr="00D76AF3">
        <w:rPr>
          <w:sz w:val="24"/>
          <w:szCs w:val="24"/>
        </w:rPr>
        <w:t>мүмкін.</w:t>
      </w:r>
    </w:p>
    <w:p w:rsidR="0095140A" w:rsidRPr="00D76AF3" w:rsidRDefault="0095140A" w:rsidP="00123063">
      <w:pPr>
        <w:pStyle w:val="a4"/>
        <w:numPr>
          <w:ilvl w:val="1"/>
          <w:numId w:val="4"/>
        </w:numPr>
        <w:tabs>
          <w:tab w:val="left" w:pos="530"/>
        </w:tabs>
        <w:spacing w:before="3"/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>Осы</w:t>
      </w:r>
      <w:r w:rsidRPr="00D76AF3">
        <w:rPr>
          <w:spacing w:val="-5"/>
          <w:sz w:val="24"/>
          <w:szCs w:val="24"/>
        </w:rPr>
        <w:t xml:space="preserve"> </w:t>
      </w:r>
      <w:r w:rsidRPr="00D76AF3">
        <w:rPr>
          <w:sz w:val="24"/>
          <w:szCs w:val="24"/>
        </w:rPr>
        <w:t>Шартты</w:t>
      </w:r>
      <w:r w:rsidRPr="00D76AF3">
        <w:rPr>
          <w:spacing w:val="-10"/>
          <w:sz w:val="24"/>
          <w:szCs w:val="24"/>
        </w:rPr>
        <w:t xml:space="preserve"> </w:t>
      </w:r>
      <w:r w:rsidRPr="00D76AF3">
        <w:rPr>
          <w:sz w:val="24"/>
          <w:szCs w:val="24"/>
        </w:rPr>
        <w:t>мерзімінен</w:t>
      </w:r>
      <w:r w:rsidRPr="00D76AF3">
        <w:rPr>
          <w:spacing w:val="-5"/>
          <w:sz w:val="24"/>
          <w:szCs w:val="24"/>
        </w:rPr>
        <w:t xml:space="preserve"> </w:t>
      </w:r>
      <w:r w:rsidRPr="00D76AF3">
        <w:rPr>
          <w:sz w:val="24"/>
          <w:szCs w:val="24"/>
        </w:rPr>
        <w:t>бұрын</w:t>
      </w:r>
      <w:r w:rsidRPr="00D76AF3">
        <w:rPr>
          <w:spacing w:val="-6"/>
          <w:sz w:val="24"/>
          <w:szCs w:val="24"/>
        </w:rPr>
        <w:t xml:space="preserve"> </w:t>
      </w:r>
      <w:r w:rsidRPr="00D76AF3">
        <w:rPr>
          <w:sz w:val="24"/>
          <w:szCs w:val="24"/>
        </w:rPr>
        <w:t>бұзу</w:t>
      </w:r>
      <w:r w:rsidRPr="00D76AF3">
        <w:rPr>
          <w:spacing w:val="-7"/>
          <w:sz w:val="24"/>
          <w:szCs w:val="24"/>
        </w:rPr>
        <w:t xml:space="preserve"> </w:t>
      </w:r>
      <w:r w:rsidR="002D4479" w:rsidRPr="00D76AF3">
        <w:rPr>
          <w:spacing w:val="-7"/>
          <w:sz w:val="24"/>
          <w:szCs w:val="24"/>
        </w:rPr>
        <w:t>Тапсырыс берушінің</w:t>
      </w:r>
      <w:r w:rsidRPr="00D76AF3">
        <w:rPr>
          <w:spacing w:val="-6"/>
          <w:sz w:val="24"/>
          <w:szCs w:val="24"/>
        </w:rPr>
        <w:t xml:space="preserve"> бастамасы</w:t>
      </w:r>
      <w:r w:rsidRPr="00D76AF3">
        <w:rPr>
          <w:spacing w:val="-15"/>
          <w:sz w:val="24"/>
          <w:szCs w:val="24"/>
        </w:rPr>
        <w:t xml:space="preserve"> </w:t>
      </w:r>
      <w:r w:rsidRPr="00D76AF3">
        <w:rPr>
          <w:sz w:val="24"/>
          <w:szCs w:val="24"/>
        </w:rPr>
        <w:t>бойынша</w:t>
      </w:r>
      <w:r w:rsidRPr="00D76AF3">
        <w:rPr>
          <w:spacing w:val="-12"/>
          <w:sz w:val="24"/>
          <w:szCs w:val="24"/>
        </w:rPr>
        <w:t xml:space="preserve"> кез-келген негіздер бойынша алдын ала </w:t>
      </w:r>
      <w:r w:rsidR="002D4479" w:rsidRPr="00D76AF3">
        <w:rPr>
          <w:spacing w:val="-12"/>
          <w:sz w:val="24"/>
          <w:szCs w:val="24"/>
        </w:rPr>
        <w:t xml:space="preserve">30 (отыз) </w:t>
      </w:r>
      <w:r w:rsidR="004A6245" w:rsidRPr="00D76AF3">
        <w:rPr>
          <w:spacing w:val="-12"/>
          <w:sz w:val="24"/>
          <w:szCs w:val="24"/>
        </w:rPr>
        <w:t xml:space="preserve">күнтізбелік </w:t>
      </w:r>
      <w:r w:rsidR="002D4479" w:rsidRPr="00D76AF3">
        <w:rPr>
          <w:spacing w:val="-12"/>
          <w:sz w:val="24"/>
          <w:szCs w:val="24"/>
        </w:rPr>
        <w:t xml:space="preserve">күн бұрын </w:t>
      </w:r>
      <w:r w:rsidR="00824651" w:rsidRPr="00D76AF3">
        <w:rPr>
          <w:spacing w:val="-12"/>
          <w:sz w:val="24"/>
          <w:szCs w:val="24"/>
        </w:rPr>
        <w:t xml:space="preserve">орындаушыға </w:t>
      </w:r>
      <w:r w:rsidR="004A6245" w:rsidRPr="00D76AF3">
        <w:rPr>
          <w:spacing w:val="-12"/>
          <w:sz w:val="24"/>
          <w:szCs w:val="24"/>
        </w:rPr>
        <w:t xml:space="preserve">жазбаша түрде хабаралама бере отырып </w:t>
      </w:r>
      <w:r w:rsidRPr="00D76AF3">
        <w:rPr>
          <w:sz w:val="24"/>
          <w:szCs w:val="24"/>
        </w:rPr>
        <w:t>жол</w:t>
      </w:r>
      <w:r w:rsidRPr="00D76AF3">
        <w:rPr>
          <w:spacing w:val="2"/>
          <w:sz w:val="24"/>
          <w:szCs w:val="24"/>
        </w:rPr>
        <w:t xml:space="preserve"> </w:t>
      </w:r>
      <w:r w:rsidRPr="00D76AF3">
        <w:rPr>
          <w:sz w:val="24"/>
          <w:szCs w:val="24"/>
        </w:rPr>
        <w:t>беріледі.</w:t>
      </w:r>
    </w:p>
    <w:p w:rsidR="00071B64" w:rsidRPr="00D76AF3" w:rsidRDefault="0032461E" w:rsidP="00123063">
      <w:pPr>
        <w:pStyle w:val="a4"/>
        <w:numPr>
          <w:ilvl w:val="1"/>
          <w:numId w:val="4"/>
        </w:numPr>
        <w:tabs>
          <w:tab w:val="left" w:pos="592"/>
          <w:tab w:val="left" w:pos="1808"/>
        </w:tabs>
        <w:spacing w:before="3"/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>Орындаушы</w:t>
      </w:r>
      <w:r w:rsidRPr="00D76AF3">
        <w:rPr>
          <w:spacing w:val="1"/>
          <w:sz w:val="24"/>
          <w:szCs w:val="24"/>
        </w:rPr>
        <w:t xml:space="preserve"> </w:t>
      </w:r>
      <w:r w:rsidR="004A6F3F" w:rsidRPr="00D76AF3">
        <w:rPr>
          <w:sz w:val="24"/>
          <w:szCs w:val="24"/>
        </w:rPr>
        <w:t xml:space="preserve">өз </w:t>
      </w:r>
      <w:r w:rsidR="002D4479" w:rsidRPr="00D76AF3">
        <w:rPr>
          <w:sz w:val="24"/>
          <w:szCs w:val="24"/>
        </w:rPr>
        <w:t>міндеттемелерін т</w:t>
      </w:r>
      <w:r w:rsidRPr="00D76AF3">
        <w:rPr>
          <w:sz w:val="24"/>
          <w:szCs w:val="24"/>
        </w:rPr>
        <w:t>олы</w:t>
      </w:r>
      <w:r w:rsidR="002D4479" w:rsidRPr="00D76AF3">
        <w:rPr>
          <w:sz w:val="24"/>
          <w:szCs w:val="24"/>
        </w:rPr>
        <w:t>ғымен</w:t>
      </w:r>
      <w:r w:rsidR="004A6F3F" w:rsidRPr="00D76AF3">
        <w:rPr>
          <w:sz w:val="24"/>
          <w:szCs w:val="24"/>
        </w:rPr>
        <w:t xml:space="preserve"> орындаған </w:t>
      </w:r>
      <w:r w:rsidR="002D4479" w:rsidRPr="00D76AF3">
        <w:rPr>
          <w:sz w:val="24"/>
          <w:szCs w:val="24"/>
        </w:rPr>
        <w:t>және алыс-беріс</w:t>
      </w:r>
      <w:r w:rsidR="00D8171D" w:rsidRPr="00D76AF3">
        <w:rPr>
          <w:sz w:val="24"/>
          <w:szCs w:val="24"/>
        </w:rPr>
        <w:t>, өткізу-қабылдау</w:t>
      </w:r>
      <w:r w:rsidR="002D4479" w:rsidRPr="00D76AF3">
        <w:rPr>
          <w:sz w:val="24"/>
          <w:szCs w:val="24"/>
        </w:rPr>
        <w:t xml:space="preserve"> </w:t>
      </w:r>
      <w:r w:rsidR="00D8171D" w:rsidRPr="00D76AF3">
        <w:rPr>
          <w:sz w:val="24"/>
          <w:szCs w:val="24"/>
        </w:rPr>
        <w:t>«</w:t>
      </w:r>
      <w:r w:rsidR="002D4479" w:rsidRPr="00D76AF3">
        <w:rPr>
          <w:sz w:val="24"/>
          <w:szCs w:val="24"/>
        </w:rPr>
        <w:t>АКТ</w:t>
      </w:r>
      <w:r w:rsidR="00D8171D" w:rsidRPr="00D76AF3">
        <w:rPr>
          <w:sz w:val="24"/>
          <w:szCs w:val="24"/>
        </w:rPr>
        <w:t>»</w:t>
      </w:r>
      <w:r w:rsidR="002D4479" w:rsidRPr="00D76AF3">
        <w:rPr>
          <w:sz w:val="24"/>
          <w:szCs w:val="24"/>
        </w:rPr>
        <w:t>-сін Тапсырыс берушіге өткізген</w:t>
      </w:r>
      <w:r w:rsidRPr="00D76AF3">
        <w:rPr>
          <w:sz w:val="24"/>
          <w:szCs w:val="24"/>
        </w:rPr>
        <w:t xml:space="preserve"> жағдайда,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бұзу күніне дейі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кемінде</w:t>
      </w:r>
      <w:r w:rsidR="00A20E48" w:rsidRPr="00D76AF3">
        <w:rPr>
          <w:sz w:val="24"/>
          <w:szCs w:val="24"/>
        </w:rPr>
        <w:t xml:space="preserve"> 30 (отыз) </w:t>
      </w:r>
      <w:r w:rsidR="00EA345F" w:rsidRPr="00D76AF3">
        <w:rPr>
          <w:sz w:val="24"/>
          <w:szCs w:val="24"/>
        </w:rPr>
        <w:t xml:space="preserve">күнтізбелік </w:t>
      </w:r>
      <w:r w:rsidRPr="00D76AF3">
        <w:rPr>
          <w:sz w:val="24"/>
          <w:szCs w:val="24"/>
        </w:rPr>
        <w:t>кү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бұры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Тапсырыс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берушіні</w:t>
      </w:r>
      <w:r w:rsidRPr="00D76AF3">
        <w:rPr>
          <w:spacing w:val="1"/>
          <w:sz w:val="24"/>
          <w:szCs w:val="24"/>
        </w:rPr>
        <w:t xml:space="preserve"> </w:t>
      </w:r>
      <w:r w:rsidR="00EA345F" w:rsidRPr="00D76AF3">
        <w:rPr>
          <w:spacing w:val="1"/>
          <w:sz w:val="24"/>
          <w:szCs w:val="24"/>
        </w:rPr>
        <w:t xml:space="preserve">жазбаша түрде </w:t>
      </w:r>
      <w:r w:rsidRPr="00D76AF3">
        <w:rPr>
          <w:sz w:val="24"/>
          <w:szCs w:val="24"/>
        </w:rPr>
        <w:t>хабардар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ет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тырып,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сы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Шарт</w:t>
      </w:r>
      <w:r w:rsidR="002D4479" w:rsidRPr="00D76AF3">
        <w:rPr>
          <w:sz w:val="24"/>
          <w:szCs w:val="24"/>
        </w:rPr>
        <w:t>ты</w:t>
      </w:r>
      <w:r w:rsidRPr="00D76AF3">
        <w:rPr>
          <w:spacing w:val="1"/>
          <w:sz w:val="24"/>
          <w:szCs w:val="24"/>
        </w:rPr>
        <w:t xml:space="preserve"> </w:t>
      </w:r>
      <w:r w:rsidR="002D4479" w:rsidRPr="00D76AF3">
        <w:rPr>
          <w:sz w:val="24"/>
          <w:szCs w:val="24"/>
        </w:rPr>
        <w:t>мерзімінен бұрын бұзуға құқылы.</w:t>
      </w:r>
    </w:p>
    <w:p w:rsidR="008C754A" w:rsidRPr="00D76AF3" w:rsidRDefault="006603AC" w:rsidP="00123063">
      <w:pPr>
        <w:pStyle w:val="a4"/>
        <w:tabs>
          <w:tab w:val="left" w:pos="592"/>
          <w:tab w:val="left" w:pos="1808"/>
        </w:tabs>
        <w:spacing w:before="3"/>
        <w:ind w:left="1" w:right="4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 xml:space="preserve">6.6. </w:t>
      </w:r>
      <w:r w:rsidR="004173F5" w:rsidRPr="00D76AF3">
        <w:rPr>
          <w:sz w:val="24"/>
          <w:szCs w:val="24"/>
        </w:rPr>
        <w:t xml:space="preserve">Егер </w:t>
      </w:r>
      <w:r w:rsidRPr="00D76AF3">
        <w:rPr>
          <w:sz w:val="24"/>
          <w:szCs w:val="24"/>
        </w:rPr>
        <w:t xml:space="preserve">Орындаушы осы шартта </w:t>
      </w:r>
      <w:r w:rsidR="004173F5" w:rsidRPr="00D76AF3">
        <w:rPr>
          <w:sz w:val="24"/>
          <w:szCs w:val="24"/>
        </w:rPr>
        <w:t>көрсетілген міндеттем</w:t>
      </w:r>
      <w:r w:rsidRPr="00D76AF3">
        <w:rPr>
          <w:sz w:val="24"/>
          <w:szCs w:val="24"/>
        </w:rPr>
        <w:t xml:space="preserve">елерін </w:t>
      </w:r>
      <w:r w:rsidR="004173F5" w:rsidRPr="00D76AF3">
        <w:rPr>
          <w:sz w:val="24"/>
          <w:szCs w:val="24"/>
        </w:rPr>
        <w:t xml:space="preserve">(шарт нысанасын) </w:t>
      </w:r>
      <w:r w:rsidRPr="00D76AF3">
        <w:rPr>
          <w:sz w:val="24"/>
          <w:szCs w:val="24"/>
        </w:rPr>
        <w:t>тараптар шартқа қол қойғанға дейін орындап қойған жағдайда,</w:t>
      </w:r>
      <w:r w:rsidR="004173F5" w:rsidRPr="00D76AF3">
        <w:rPr>
          <w:sz w:val="24"/>
          <w:szCs w:val="24"/>
        </w:rPr>
        <w:t xml:space="preserve"> және </w:t>
      </w:r>
      <w:r w:rsidR="005A0877" w:rsidRPr="00D76AF3">
        <w:rPr>
          <w:sz w:val="24"/>
          <w:szCs w:val="24"/>
        </w:rPr>
        <w:t>тапсырыс берушіге шартта кө</w:t>
      </w:r>
      <w:r w:rsidR="00432D6C" w:rsidRPr="00D76AF3">
        <w:rPr>
          <w:sz w:val="24"/>
          <w:szCs w:val="24"/>
        </w:rPr>
        <w:t>зделген өз міндеттемелерін</w:t>
      </w:r>
      <w:r w:rsidR="005A0877" w:rsidRPr="00D76AF3">
        <w:rPr>
          <w:sz w:val="24"/>
          <w:szCs w:val="24"/>
        </w:rPr>
        <w:t xml:space="preserve"> </w:t>
      </w:r>
      <w:r w:rsidR="00432D6C" w:rsidRPr="00D76AF3">
        <w:rPr>
          <w:sz w:val="24"/>
          <w:szCs w:val="24"/>
        </w:rPr>
        <w:t>(</w:t>
      </w:r>
      <w:r w:rsidR="005A0877" w:rsidRPr="00D76AF3">
        <w:rPr>
          <w:sz w:val="24"/>
          <w:szCs w:val="24"/>
        </w:rPr>
        <w:t>жұмыстардың</w:t>
      </w:r>
      <w:r w:rsidR="00432D6C" w:rsidRPr="00D76AF3">
        <w:rPr>
          <w:sz w:val="24"/>
          <w:szCs w:val="24"/>
        </w:rPr>
        <w:t>, шарт нысанасын)</w:t>
      </w:r>
      <w:r w:rsidR="00B66F42" w:rsidRPr="00D76AF3">
        <w:rPr>
          <w:sz w:val="24"/>
          <w:szCs w:val="24"/>
        </w:rPr>
        <w:t xml:space="preserve"> орында</w:t>
      </w:r>
      <w:r w:rsidR="005A0877" w:rsidRPr="00D76AF3">
        <w:rPr>
          <w:sz w:val="24"/>
          <w:szCs w:val="24"/>
        </w:rPr>
        <w:t>ғандығын</w:t>
      </w:r>
      <w:r w:rsidRPr="00D76AF3">
        <w:rPr>
          <w:sz w:val="24"/>
          <w:szCs w:val="24"/>
        </w:rPr>
        <w:t xml:space="preserve"> </w:t>
      </w:r>
      <w:r w:rsidR="00432D6C" w:rsidRPr="00D76AF3">
        <w:rPr>
          <w:sz w:val="24"/>
          <w:szCs w:val="24"/>
        </w:rPr>
        <w:t xml:space="preserve">растайтын құжаттарды (алыс-беріс «АКТ»-сі, қабылдау «АКТ»-сі) ұсынған жағдайда </w:t>
      </w:r>
      <w:r w:rsidR="00B66F42" w:rsidRPr="00D76AF3">
        <w:rPr>
          <w:sz w:val="24"/>
          <w:szCs w:val="24"/>
        </w:rPr>
        <w:t xml:space="preserve">тапсырыс беруші </w:t>
      </w:r>
      <w:r w:rsidR="002868B4" w:rsidRPr="00D76AF3">
        <w:rPr>
          <w:sz w:val="24"/>
          <w:szCs w:val="24"/>
        </w:rPr>
        <w:t xml:space="preserve">орындаушыға </w:t>
      </w:r>
      <w:r w:rsidR="005C15E0" w:rsidRPr="00D76AF3">
        <w:rPr>
          <w:sz w:val="24"/>
          <w:szCs w:val="24"/>
        </w:rPr>
        <w:t>орындалған жұмыстардың көлеміне сәйкес ақы</w:t>
      </w:r>
      <w:r w:rsidR="005B3A1A" w:rsidRPr="00D76AF3">
        <w:rPr>
          <w:sz w:val="24"/>
          <w:szCs w:val="24"/>
        </w:rPr>
        <w:t xml:space="preserve"> төлеуге құқылы (ҚР АК-нің 386-бабы 2-тармағы).</w:t>
      </w:r>
    </w:p>
    <w:p w:rsidR="00E519D3" w:rsidRPr="00D76AF3" w:rsidRDefault="00D432AA" w:rsidP="00123063">
      <w:pPr>
        <w:spacing w:after="360"/>
        <w:ind w:right="4"/>
        <w:contextualSpacing/>
        <w:jc w:val="both"/>
        <w:textAlignment w:val="baseline"/>
        <w:rPr>
          <w:color w:val="000000" w:themeColor="text1"/>
          <w:spacing w:val="2"/>
          <w:sz w:val="24"/>
          <w:szCs w:val="24"/>
          <w:lang w:val="ru-RU" w:eastAsia="ru-RU"/>
        </w:rPr>
      </w:pPr>
      <w:r w:rsidRPr="00D76AF3">
        <w:rPr>
          <w:color w:val="000000" w:themeColor="text1"/>
          <w:spacing w:val="2"/>
          <w:sz w:val="24"/>
          <w:szCs w:val="24"/>
          <w:lang w:eastAsia="ru-RU"/>
        </w:rPr>
        <w:t>Жоғарыда аталған талаптар сақталған жағдайда о</w:t>
      </w:r>
      <w:r w:rsidR="00E81748" w:rsidRPr="00D76AF3">
        <w:rPr>
          <w:color w:val="000000" w:themeColor="text1"/>
          <w:spacing w:val="2"/>
          <w:sz w:val="24"/>
          <w:szCs w:val="24"/>
          <w:lang w:eastAsia="ru-RU"/>
        </w:rPr>
        <w:t>сы шарттың ережелерi</w:t>
      </w:r>
      <w:r w:rsidR="008D7408" w:rsidRPr="00D76AF3">
        <w:rPr>
          <w:color w:val="000000" w:themeColor="text1"/>
          <w:spacing w:val="2"/>
          <w:sz w:val="24"/>
          <w:szCs w:val="24"/>
          <w:lang w:eastAsia="ru-RU"/>
        </w:rPr>
        <w:t xml:space="preserve"> шартты жасасуға дейiн пайда болған </w:t>
      </w:r>
      <w:r w:rsidR="00E81748" w:rsidRPr="00D76AF3">
        <w:rPr>
          <w:color w:val="000000" w:themeColor="text1"/>
          <w:spacing w:val="2"/>
          <w:sz w:val="24"/>
          <w:szCs w:val="24"/>
          <w:lang w:eastAsia="ru-RU"/>
        </w:rPr>
        <w:t xml:space="preserve">тараптардың арасындағы осы шартқа байланысты </w:t>
      </w:r>
      <w:r w:rsidR="008D7408" w:rsidRPr="00D76AF3">
        <w:rPr>
          <w:color w:val="000000" w:themeColor="text1"/>
          <w:spacing w:val="2"/>
          <w:sz w:val="24"/>
          <w:szCs w:val="24"/>
          <w:lang w:eastAsia="ru-RU"/>
        </w:rPr>
        <w:t>қатынастарына қолд</w:t>
      </w:r>
      <w:r w:rsidR="00E81748" w:rsidRPr="00D76AF3">
        <w:rPr>
          <w:color w:val="000000" w:themeColor="text1"/>
          <w:spacing w:val="2"/>
          <w:sz w:val="24"/>
          <w:szCs w:val="24"/>
          <w:lang w:eastAsia="ru-RU"/>
        </w:rPr>
        <w:t>анылады.</w:t>
      </w:r>
      <w:r w:rsidR="007219F7" w:rsidRPr="00D76AF3">
        <w:rPr>
          <w:color w:val="000000" w:themeColor="text1"/>
          <w:spacing w:val="2"/>
          <w:sz w:val="24"/>
          <w:szCs w:val="24"/>
          <w:lang w:eastAsia="ru-RU"/>
        </w:rPr>
        <w:t xml:space="preserve"> Бұл құқықты тек тапсырыс беруші ғана жүзеге асыра алады. </w:t>
      </w:r>
    </w:p>
    <w:p w:rsidR="00071B64" w:rsidRPr="00D76AF3" w:rsidRDefault="0032461E" w:rsidP="00123063">
      <w:pPr>
        <w:pStyle w:val="11"/>
        <w:numPr>
          <w:ilvl w:val="0"/>
          <w:numId w:val="10"/>
        </w:numPr>
        <w:tabs>
          <w:tab w:val="left" w:pos="3065"/>
        </w:tabs>
        <w:ind w:left="1" w:right="4" w:hanging="245"/>
        <w:contextualSpacing/>
        <w:jc w:val="center"/>
      </w:pPr>
      <w:r w:rsidRPr="00D76AF3">
        <w:t>ТАРАПТАРДЫҢ</w:t>
      </w:r>
      <w:r w:rsidRPr="00D76AF3">
        <w:rPr>
          <w:spacing w:val="-11"/>
        </w:rPr>
        <w:t xml:space="preserve"> </w:t>
      </w:r>
      <w:r w:rsidRPr="00D76AF3">
        <w:t>ЖАУАПКЕРШІЛІГІ</w:t>
      </w:r>
    </w:p>
    <w:p w:rsidR="00071B64" w:rsidRPr="00D76AF3" w:rsidRDefault="00071B64" w:rsidP="00123063">
      <w:pPr>
        <w:pStyle w:val="a3"/>
        <w:spacing w:before="7"/>
        <w:ind w:left="1" w:right="4"/>
        <w:contextualSpacing/>
        <w:jc w:val="left"/>
        <w:rPr>
          <w:b/>
        </w:rPr>
      </w:pPr>
    </w:p>
    <w:p w:rsidR="00071B64" w:rsidRPr="00D76AF3" w:rsidRDefault="0032461E" w:rsidP="00123063">
      <w:pPr>
        <w:pStyle w:val="a4"/>
        <w:numPr>
          <w:ilvl w:val="1"/>
          <w:numId w:val="3"/>
        </w:numPr>
        <w:tabs>
          <w:tab w:val="left" w:pos="549"/>
        </w:tabs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>Тапсырыс беруші ос</w:t>
      </w:r>
      <w:r w:rsidR="008A748B" w:rsidRPr="00D76AF3">
        <w:rPr>
          <w:sz w:val="24"/>
          <w:szCs w:val="24"/>
        </w:rPr>
        <w:t>ы Шартта</w:t>
      </w:r>
      <w:r w:rsidRPr="00D76AF3">
        <w:rPr>
          <w:sz w:val="24"/>
          <w:szCs w:val="24"/>
        </w:rPr>
        <w:t xml:space="preserve"> белгіленген Орындаушының қызметтерін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ақы төлеу мерзімін бұзған жағдайда, Орындаушы Тапсырыс берушіден уақытында төленбеге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соманың</w:t>
      </w:r>
      <w:r w:rsidRPr="00D76AF3">
        <w:rPr>
          <w:spacing w:val="1"/>
          <w:sz w:val="24"/>
          <w:szCs w:val="24"/>
          <w:u w:val="single"/>
        </w:rPr>
        <w:t xml:space="preserve"> </w:t>
      </w:r>
      <w:r w:rsidRPr="00D76AF3">
        <w:rPr>
          <w:sz w:val="24"/>
          <w:szCs w:val="24"/>
        </w:rPr>
        <w:t>% мөлшерінде, ал тапсырыс беруші Орындаушының әр кешіктірген күні үшін шарт</w:t>
      </w:r>
      <w:r w:rsidRPr="00D76AF3">
        <w:rPr>
          <w:spacing w:val="-57"/>
          <w:sz w:val="24"/>
          <w:szCs w:val="24"/>
        </w:rPr>
        <w:t xml:space="preserve"> </w:t>
      </w:r>
      <w:r w:rsidRPr="00D76AF3">
        <w:rPr>
          <w:sz w:val="24"/>
          <w:szCs w:val="24"/>
        </w:rPr>
        <w:t>сомасының</w:t>
      </w:r>
      <w:r w:rsidRPr="00D76AF3">
        <w:rPr>
          <w:spacing w:val="48"/>
          <w:sz w:val="24"/>
          <w:szCs w:val="24"/>
          <w:u w:val="single"/>
        </w:rPr>
        <w:t xml:space="preserve"> </w:t>
      </w:r>
      <w:r w:rsidRPr="00D76AF3">
        <w:rPr>
          <w:sz w:val="24"/>
          <w:szCs w:val="24"/>
        </w:rPr>
        <w:t>%</w:t>
      </w:r>
      <w:r w:rsidRPr="00D76AF3">
        <w:rPr>
          <w:spacing w:val="-2"/>
          <w:sz w:val="24"/>
          <w:szCs w:val="24"/>
        </w:rPr>
        <w:t xml:space="preserve"> </w:t>
      </w:r>
      <w:r w:rsidRPr="00D76AF3">
        <w:rPr>
          <w:sz w:val="24"/>
          <w:szCs w:val="24"/>
        </w:rPr>
        <w:t>мөлшерінде</w:t>
      </w:r>
      <w:r w:rsidRPr="00D76AF3">
        <w:rPr>
          <w:spacing w:val="4"/>
          <w:sz w:val="24"/>
          <w:szCs w:val="24"/>
        </w:rPr>
        <w:t xml:space="preserve"> </w:t>
      </w:r>
      <w:r w:rsidRPr="00D76AF3">
        <w:rPr>
          <w:sz w:val="24"/>
          <w:szCs w:val="24"/>
        </w:rPr>
        <w:t>тұрақсыздық</w:t>
      </w:r>
      <w:r w:rsidRPr="00D76AF3">
        <w:rPr>
          <w:spacing w:val="-1"/>
          <w:sz w:val="24"/>
          <w:szCs w:val="24"/>
        </w:rPr>
        <w:t xml:space="preserve"> </w:t>
      </w:r>
      <w:r w:rsidRPr="00D76AF3">
        <w:rPr>
          <w:sz w:val="24"/>
          <w:szCs w:val="24"/>
        </w:rPr>
        <w:t>айыбын</w:t>
      </w:r>
      <w:r w:rsidRPr="00D76AF3">
        <w:rPr>
          <w:spacing w:val="4"/>
          <w:sz w:val="24"/>
          <w:szCs w:val="24"/>
        </w:rPr>
        <w:t xml:space="preserve"> </w:t>
      </w:r>
      <w:r w:rsidRPr="00D76AF3">
        <w:rPr>
          <w:sz w:val="24"/>
          <w:szCs w:val="24"/>
        </w:rPr>
        <w:t>төлеуді</w:t>
      </w:r>
      <w:r w:rsidRPr="00D76AF3">
        <w:rPr>
          <w:spacing w:val="-4"/>
          <w:sz w:val="24"/>
          <w:szCs w:val="24"/>
        </w:rPr>
        <w:t xml:space="preserve"> </w:t>
      </w:r>
      <w:r w:rsidRPr="00D76AF3">
        <w:rPr>
          <w:sz w:val="24"/>
          <w:szCs w:val="24"/>
        </w:rPr>
        <w:t>талап</w:t>
      </w:r>
      <w:r w:rsidRPr="00D76AF3">
        <w:rPr>
          <w:spacing w:val="3"/>
          <w:sz w:val="24"/>
          <w:szCs w:val="24"/>
        </w:rPr>
        <w:t xml:space="preserve"> </w:t>
      </w:r>
      <w:r w:rsidRPr="00D76AF3">
        <w:rPr>
          <w:sz w:val="24"/>
          <w:szCs w:val="24"/>
        </w:rPr>
        <w:t>етуге құқылы.</w:t>
      </w:r>
    </w:p>
    <w:p w:rsidR="00071B64" w:rsidRPr="00D76AF3" w:rsidRDefault="0032461E" w:rsidP="00123063">
      <w:pPr>
        <w:pStyle w:val="a4"/>
        <w:numPr>
          <w:ilvl w:val="1"/>
          <w:numId w:val="3"/>
        </w:numPr>
        <w:tabs>
          <w:tab w:val="left" w:pos="549"/>
        </w:tabs>
        <w:spacing w:before="3"/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>Орындаушы Тапсырыс беруші ұсынатын қызметтер негізінде қабылданған шешімдер жән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лардың</w:t>
      </w:r>
      <w:r w:rsidRPr="00D76AF3">
        <w:rPr>
          <w:spacing w:val="-4"/>
          <w:sz w:val="24"/>
          <w:szCs w:val="24"/>
        </w:rPr>
        <w:t xml:space="preserve"> </w:t>
      </w:r>
      <w:r w:rsidRPr="00D76AF3">
        <w:rPr>
          <w:sz w:val="24"/>
          <w:szCs w:val="24"/>
        </w:rPr>
        <w:t>экономикалық</w:t>
      </w:r>
      <w:r w:rsidRPr="00D76AF3">
        <w:rPr>
          <w:spacing w:val="-2"/>
          <w:sz w:val="24"/>
          <w:szCs w:val="24"/>
        </w:rPr>
        <w:t xml:space="preserve"> </w:t>
      </w:r>
      <w:r w:rsidRPr="00D76AF3">
        <w:rPr>
          <w:sz w:val="24"/>
          <w:szCs w:val="24"/>
        </w:rPr>
        <w:t>салдары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(оның</w:t>
      </w:r>
      <w:r w:rsidRPr="00D76AF3">
        <w:rPr>
          <w:spacing w:val="-4"/>
          <w:sz w:val="24"/>
          <w:szCs w:val="24"/>
        </w:rPr>
        <w:t xml:space="preserve"> </w:t>
      </w:r>
      <w:r w:rsidRPr="00D76AF3">
        <w:rPr>
          <w:sz w:val="24"/>
          <w:szCs w:val="24"/>
        </w:rPr>
        <w:t>ішінде</w:t>
      </w:r>
      <w:r w:rsidRPr="00D76AF3">
        <w:rPr>
          <w:spacing w:val="4"/>
          <w:sz w:val="24"/>
          <w:szCs w:val="24"/>
        </w:rPr>
        <w:t xml:space="preserve"> </w:t>
      </w:r>
      <w:r w:rsidRPr="00D76AF3">
        <w:rPr>
          <w:sz w:val="24"/>
          <w:szCs w:val="24"/>
        </w:rPr>
        <w:t>ықтимал</w:t>
      </w:r>
      <w:r w:rsidRPr="00D76AF3">
        <w:rPr>
          <w:spacing w:val="-4"/>
          <w:sz w:val="24"/>
          <w:szCs w:val="24"/>
        </w:rPr>
        <w:t xml:space="preserve"> </w:t>
      </w:r>
      <w:r w:rsidRPr="00D76AF3">
        <w:rPr>
          <w:sz w:val="24"/>
          <w:szCs w:val="24"/>
        </w:rPr>
        <w:t>шығындар)</w:t>
      </w:r>
      <w:r w:rsidRPr="00D76AF3">
        <w:rPr>
          <w:spacing w:val="-3"/>
          <w:sz w:val="24"/>
          <w:szCs w:val="24"/>
        </w:rPr>
        <w:t xml:space="preserve"> </w:t>
      </w:r>
      <w:r w:rsidRPr="00D76AF3">
        <w:rPr>
          <w:sz w:val="24"/>
          <w:szCs w:val="24"/>
        </w:rPr>
        <w:t>үші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жауапты</w:t>
      </w:r>
      <w:r w:rsidRPr="00D76AF3">
        <w:rPr>
          <w:spacing w:val="2"/>
          <w:sz w:val="24"/>
          <w:szCs w:val="24"/>
        </w:rPr>
        <w:t xml:space="preserve"> </w:t>
      </w:r>
      <w:r w:rsidRPr="00D76AF3">
        <w:rPr>
          <w:sz w:val="24"/>
          <w:szCs w:val="24"/>
        </w:rPr>
        <w:t>емес.</w:t>
      </w:r>
    </w:p>
    <w:p w:rsidR="00071B64" w:rsidRPr="00D76AF3" w:rsidRDefault="0032461E" w:rsidP="00123063">
      <w:pPr>
        <w:pStyle w:val="a4"/>
        <w:numPr>
          <w:ilvl w:val="1"/>
          <w:numId w:val="3"/>
        </w:numPr>
        <w:tabs>
          <w:tab w:val="left" w:pos="563"/>
        </w:tabs>
        <w:spacing w:before="3"/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>Тараптар осы Шарт бойынша міндеттемелерді ішінара немесе толық орындамағаны үші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жауапкершіліктен</w:t>
      </w:r>
      <w:r w:rsidRPr="00D76AF3">
        <w:rPr>
          <w:spacing w:val="-7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босатылады,</w:t>
      </w:r>
      <w:r w:rsidRPr="00D76AF3">
        <w:rPr>
          <w:spacing w:val="-10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егер</w:t>
      </w:r>
      <w:r w:rsidRPr="00D76AF3">
        <w:rPr>
          <w:spacing w:val="-8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бұл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орындамау</w:t>
      </w:r>
      <w:r w:rsidRPr="00D76AF3">
        <w:rPr>
          <w:spacing w:val="-17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Шарт</w:t>
      </w:r>
      <w:r w:rsidRPr="00D76AF3">
        <w:rPr>
          <w:spacing w:val="-7"/>
          <w:sz w:val="24"/>
          <w:szCs w:val="24"/>
        </w:rPr>
        <w:t xml:space="preserve"> </w:t>
      </w:r>
      <w:r w:rsidRPr="00D76AF3">
        <w:rPr>
          <w:sz w:val="24"/>
          <w:szCs w:val="24"/>
        </w:rPr>
        <w:t>жасалғаннан</w:t>
      </w:r>
      <w:r w:rsidRPr="00D76AF3">
        <w:rPr>
          <w:spacing w:val="-7"/>
          <w:sz w:val="24"/>
          <w:szCs w:val="24"/>
        </w:rPr>
        <w:t xml:space="preserve"> </w:t>
      </w:r>
      <w:r w:rsidRPr="00D76AF3">
        <w:rPr>
          <w:sz w:val="24"/>
          <w:szCs w:val="24"/>
        </w:rPr>
        <w:t>кейін</w:t>
      </w:r>
      <w:r w:rsidRPr="00D76AF3">
        <w:rPr>
          <w:spacing w:val="-7"/>
          <w:sz w:val="24"/>
          <w:szCs w:val="24"/>
        </w:rPr>
        <w:t xml:space="preserve"> </w:t>
      </w:r>
      <w:r w:rsidRPr="00D76AF3">
        <w:rPr>
          <w:sz w:val="24"/>
          <w:szCs w:val="24"/>
        </w:rPr>
        <w:t>Тараптар</w:t>
      </w:r>
      <w:r w:rsidRPr="00D76AF3">
        <w:rPr>
          <w:spacing w:val="-8"/>
          <w:sz w:val="24"/>
          <w:szCs w:val="24"/>
        </w:rPr>
        <w:t xml:space="preserve"> </w:t>
      </w:r>
      <w:r w:rsidRPr="00D76AF3">
        <w:rPr>
          <w:sz w:val="24"/>
          <w:szCs w:val="24"/>
        </w:rPr>
        <w:t>алдын</w:t>
      </w:r>
      <w:r w:rsidRPr="00D76AF3">
        <w:rPr>
          <w:spacing w:val="-7"/>
          <w:sz w:val="24"/>
          <w:szCs w:val="24"/>
        </w:rPr>
        <w:t xml:space="preserve"> </w:t>
      </w:r>
      <w:r w:rsidRPr="00D76AF3">
        <w:rPr>
          <w:sz w:val="24"/>
          <w:szCs w:val="24"/>
        </w:rPr>
        <w:t>ала</w:t>
      </w:r>
      <w:r w:rsidRPr="00D76AF3">
        <w:rPr>
          <w:spacing w:val="-57"/>
          <w:sz w:val="24"/>
          <w:szCs w:val="24"/>
        </w:rPr>
        <w:t xml:space="preserve"> </w:t>
      </w:r>
      <w:r w:rsidRPr="00D76AF3">
        <w:rPr>
          <w:sz w:val="24"/>
          <w:szCs w:val="24"/>
        </w:rPr>
        <w:t>болжай алмайтын немесе болғызбайтын төтенше оқиғалардың нәтижесінде туындаған форс-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мажорлық</w:t>
      </w:r>
      <w:r w:rsidRPr="00D76AF3">
        <w:rPr>
          <w:spacing w:val="-5"/>
          <w:sz w:val="24"/>
          <w:szCs w:val="24"/>
        </w:rPr>
        <w:t xml:space="preserve"> </w:t>
      </w:r>
      <w:r w:rsidRPr="00D76AF3">
        <w:rPr>
          <w:sz w:val="24"/>
          <w:szCs w:val="24"/>
        </w:rPr>
        <w:t>жағдайлардың</w:t>
      </w:r>
      <w:r w:rsidRPr="00D76AF3">
        <w:rPr>
          <w:spacing w:val="3"/>
          <w:sz w:val="24"/>
          <w:szCs w:val="24"/>
        </w:rPr>
        <w:t xml:space="preserve"> </w:t>
      </w:r>
      <w:r w:rsidRPr="00D76AF3">
        <w:rPr>
          <w:sz w:val="24"/>
          <w:szCs w:val="24"/>
        </w:rPr>
        <w:t>салдары</w:t>
      </w:r>
      <w:r w:rsidRPr="00D76AF3">
        <w:rPr>
          <w:spacing w:val="3"/>
          <w:sz w:val="24"/>
          <w:szCs w:val="24"/>
        </w:rPr>
        <w:t xml:space="preserve"> </w:t>
      </w:r>
      <w:r w:rsidRPr="00D76AF3">
        <w:rPr>
          <w:sz w:val="24"/>
          <w:szCs w:val="24"/>
        </w:rPr>
        <w:t>болса.</w:t>
      </w:r>
    </w:p>
    <w:p w:rsidR="00071B64" w:rsidRPr="00D76AF3" w:rsidRDefault="0032461E" w:rsidP="00123063">
      <w:pPr>
        <w:pStyle w:val="a4"/>
        <w:numPr>
          <w:ilvl w:val="1"/>
          <w:numId w:val="3"/>
        </w:numPr>
        <w:tabs>
          <w:tab w:val="left" w:pos="539"/>
        </w:tabs>
        <w:spacing w:before="1"/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>Форс-мажорлық мән-жайларға табиғи апаттар, өрттер, төтенше әлеуметтік оқиғалар (соғыс,</w:t>
      </w:r>
      <w:r w:rsidRPr="00D76AF3">
        <w:rPr>
          <w:spacing w:val="-57"/>
          <w:sz w:val="24"/>
          <w:szCs w:val="24"/>
        </w:rPr>
        <w:t xml:space="preserve"> </w:t>
      </w:r>
      <w:r w:rsidRPr="00D76AF3">
        <w:rPr>
          <w:sz w:val="24"/>
          <w:szCs w:val="24"/>
        </w:rPr>
        <w:t>жаппай тәртіпсіздіктер және т.б.), оны қабылдаған мемлекеттік органдардың шешімдері немес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өкімдері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сияқты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Тараптар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әсер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ет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алмайты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және олардың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пайда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болуына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жауапты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емес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қиғалар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жатады.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Мұндай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жағдайда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сы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Шарт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бойынша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Тараптардың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өз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міндеттемелері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рындау</w:t>
      </w:r>
      <w:r w:rsidR="0017586C">
        <w:rPr>
          <w:sz w:val="24"/>
          <w:szCs w:val="24"/>
        </w:rPr>
        <w:t>ы</w:t>
      </w:r>
      <w:r w:rsidRPr="00D76AF3">
        <w:rPr>
          <w:spacing w:val="-9"/>
          <w:sz w:val="24"/>
          <w:szCs w:val="24"/>
        </w:rPr>
        <w:t xml:space="preserve"> </w:t>
      </w:r>
      <w:r w:rsidRPr="00D76AF3">
        <w:rPr>
          <w:sz w:val="24"/>
          <w:szCs w:val="24"/>
        </w:rPr>
        <w:t>мүмкін</w:t>
      </w:r>
      <w:r w:rsidRPr="00D76AF3">
        <w:rPr>
          <w:spacing w:val="3"/>
          <w:sz w:val="24"/>
          <w:szCs w:val="24"/>
        </w:rPr>
        <w:t xml:space="preserve"> </w:t>
      </w:r>
      <w:r w:rsidRPr="00D76AF3">
        <w:rPr>
          <w:sz w:val="24"/>
          <w:szCs w:val="24"/>
        </w:rPr>
        <w:t>емес.</w:t>
      </w:r>
    </w:p>
    <w:p w:rsidR="00071B64" w:rsidRPr="00D76AF3" w:rsidRDefault="0032461E" w:rsidP="00123063">
      <w:pPr>
        <w:pStyle w:val="a4"/>
        <w:numPr>
          <w:ilvl w:val="1"/>
          <w:numId w:val="3"/>
        </w:numPr>
        <w:tabs>
          <w:tab w:val="left" w:pos="554"/>
        </w:tabs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>Орындаушы көрсетілген қызметтің (жұмыстың) сапасы үшін тапсырыс берушінің алдында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жауапты</w:t>
      </w:r>
      <w:r w:rsidRPr="00D76AF3">
        <w:rPr>
          <w:spacing w:val="3"/>
          <w:sz w:val="24"/>
          <w:szCs w:val="24"/>
        </w:rPr>
        <w:t xml:space="preserve"> </w:t>
      </w:r>
      <w:r w:rsidRPr="00D76AF3">
        <w:rPr>
          <w:sz w:val="24"/>
          <w:szCs w:val="24"/>
        </w:rPr>
        <w:t>болады.</w:t>
      </w:r>
    </w:p>
    <w:p w:rsidR="00B80556" w:rsidRPr="00D76AF3" w:rsidRDefault="00BC01F4" w:rsidP="00123063">
      <w:pPr>
        <w:pStyle w:val="a4"/>
        <w:numPr>
          <w:ilvl w:val="1"/>
          <w:numId w:val="3"/>
        </w:numPr>
        <w:tabs>
          <w:tab w:val="left" w:pos="583"/>
        </w:tabs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>Шарт талаптарын едәуір</w:t>
      </w:r>
      <w:r w:rsidR="0032461E" w:rsidRPr="00D76AF3">
        <w:rPr>
          <w:sz w:val="24"/>
          <w:szCs w:val="24"/>
        </w:rPr>
        <w:t xml:space="preserve"> бұзу деп – тараптардың өз міндеттемелерін </w:t>
      </w:r>
      <w:r w:rsidR="0017586C">
        <w:rPr>
          <w:sz w:val="24"/>
          <w:szCs w:val="24"/>
        </w:rPr>
        <w:t xml:space="preserve">осы шартта </w:t>
      </w:r>
      <w:r w:rsidR="00750CA2">
        <w:rPr>
          <w:sz w:val="24"/>
          <w:szCs w:val="24"/>
        </w:rPr>
        <w:t xml:space="preserve">не заңда </w:t>
      </w:r>
      <w:r w:rsidR="0017586C">
        <w:rPr>
          <w:sz w:val="24"/>
          <w:szCs w:val="24"/>
        </w:rPr>
        <w:t xml:space="preserve">көзделген </w:t>
      </w:r>
      <w:r w:rsidR="0032461E" w:rsidRPr="00D76AF3">
        <w:rPr>
          <w:sz w:val="24"/>
          <w:szCs w:val="24"/>
        </w:rPr>
        <w:t>кез келген түрд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орындамауы</w:t>
      </w:r>
      <w:r w:rsidR="0032461E" w:rsidRPr="00D76AF3">
        <w:rPr>
          <w:spacing w:val="-11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не</w:t>
      </w:r>
      <w:r w:rsidR="0032461E" w:rsidRPr="00D76AF3">
        <w:rPr>
          <w:spacing w:val="-12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тиісті</w:t>
      </w:r>
      <w:r w:rsidR="0032461E" w:rsidRPr="00D76AF3">
        <w:rPr>
          <w:spacing w:val="-22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түрде</w:t>
      </w:r>
      <w:r w:rsidR="0032461E" w:rsidRPr="00D76AF3">
        <w:rPr>
          <w:spacing w:val="-12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орындамауы</w:t>
      </w:r>
      <w:r w:rsidR="0032461E" w:rsidRPr="00D76AF3">
        <w:rPr>
          <w:spacing w:val="-11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танылады.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әне</w:t>
      </w:r>
      <w:r w:rsidR="0032461E" w:rsidRPr="00D76AF3">
        <w:rPr>
          <w:spacing w:val="-1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ұндай</w:t>
      </w:r>
      <w:r w:rsidR="0032461E" w:rsidRPr="00D76AF3">
        <w:rPr>
          <w:spacing w:val="-1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ағдайда</w:t>
      </w:r>
      <w:r w:rsidR="0032461E" w:rsidRPr="00D76AF3">
        <w:rPr>
          <w:spacing w:val="-1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</w:t>
      </w:r>
      <w:r w:rsidR="0032461E" w:rsidRPr="00D76AF3">
        <w:rPr>
          <w:spacing w:val="-1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лесі</w:t>
      </w:r>
      <w:r w:rsidR="0032461E" w:rsidRPr="00D76AF3">
        <w:rPr>
          <w:spacing w:val="-2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раптың</w:t>
      </w:r>
      <w:r w:rsidR="007C294D">
        <w:rPr>
          <w:sz w:val="24"/>
          <w:szCs w:val="24"/>
        </w:rPr>
        <w:t xml:space="preserve"> </w:t>
      </w:r>
      <w:r w:rsidR="0032461E" w:rsidRPr="00D76AF3">
        <w:rPr>
          <w:spacing w:val="-5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стамасымен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іржақты</w:t>
      </w:r>
      <w:r w:rsidR="0032461E" w:rsidRPr="00D76AF3">
        <w:rPr>
          <w:spacing w:val="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ұзылуы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үмкін.</w:t>
      </w:r>
      <w:r w:rsidRPr="00D76AF3">
        <w:rPr>
          <w:sz w:val="24"/>
          <w:szCs w:val="24"/>
        </w:rPr>
        <w:t xml:space="preserve"> </w:t>
      </w:r>
    </w:p>
    <w:p w:rsidR="00071B64" w:rsidRPr="00D76AF3" w:rsidRDefault="00BC01F4" w:rsidP="00123063">
      <w:pPr>
        <w:pStyle w:val="a4"/>
        <w:numPr>
          <w:ilvl w:val="1"/>
          <w:numId w:val="3"/>
        </w:numPr>
        <w:tabs>
          <w:tab w:val="left" w:pos="583"/>
        </w:tabs>
        <w:ind w:left="1" w:right="4" w:firstLine="0"/>
        <w:contextualSpacing/>
        <w:rPr>
          <w:sz w:val="24"/>
          <w:szCs w:val="24"/>
        </w:rPr>
      </w:pPr>
      <w:r w:rsidRPr="00D76AF3">
        <w:rPr>
          <w:sz w:val="24"/>
          <w:szCs w:val="24"/>
        </w:rPr>
        <w:t xml:space="preserve">Сонымен қатар, </w:t>
      </w:r>
      <w:r w:rsidR="00620903" w:rsidRPr="00D76AF3">
        <w:rPr>
          <w:sz w:val="24"/>
          <w:szCs w:val="24"/>
        </w:rPr>
        <w:t>орындаушы өз міндеттемелерін кез келген түрде бұзған, орындамаған не тиісінше орындамаған</w:t>
      </w:r>
      <w:r w:rsidR="0052473F" w:rsidRPr="00D76AF3">
        <w:rPr>
          <w:sz w:val="24"/>
          <w:szCs w:val="24"/>
        </w:rPr>
        <w:t>ы</w:t>
      </w:r>
      <w:r w:rsidR="00620903" w:rsidRPr="00D76AF3">
        <w:rPr>
          <w:sz w:val="24"/>
          <w:szCs w:val="24"/>
        </w:rPr>
        <w:t xml:space="preserve"> туралы тапсырыс беруші жазбаша түрде (</w:t>
      </w:r>
      <w:r w:rsidR="00B80556" w:rsidRPr="00D76AF3">
        <w:rPr>
          <w:sz w:val="24"/>
          <w:szCs w:val="24"/>
        </w:rPr>
        <w:t xml:space="preserve">пошта, электронды пошта, «ватсап» арқылы және т.б.) </w:t>
      </w:r>
      <w:r w:rsidR="00620903" w:rsidRPr="00D76AF3">
        <w:rPr>
          <w:sz w:val="24"/>
          <w:szCs w:val="24"/>
        </w:rPr>
        <w:t xml:space="preserve">хабарлаған уақыттан бастап </w:t>
      </w:r>
      <w:r w:rsidR="00B80556" w:rsidRPr="00D76AF3">
        <w:rPr>
          <w:sz w:val="24"/>
          <w:szCs w:val="24"/>
        </w:rPr>
        <w:t>10 күнтізбелік күн мерзімде кемшіліктерді түзетпеуі де шарт талаптарын едәуір бұзу болып табылады.</w:t>
      </w:r>
      <w:r w:rsidR="0052473F" w:rsidRPr="00D76AF3">
        <w:rPr>
          <w:sz w:val="24"/>
          <w:szCs w:val="24"/>
        </w:rPr>
        <w:t xml:space="preserve"> </w:t>
      </w:r>
      <w:r w:rsidR="0052473F" w:rsidRPr="005610DC">
        <w:rPr>
          <w:sz w:val="24"/>
          <w:szCs w:val="24"/>
        </w:rPr>
        <w:t xml:space="preserve">Бұл жағдайда тапсырыс беруші шартты біржақты бұзуға </w:t>
      </w:r>
      <w:r w:rsidR="005610DC" w:rsidRPr="005610DC">
        <w:rPr>
          <w:sz w:val="24"/>
          <w:szCs w:val="24"/>
        </w:rPr>
        <w:t xml:space="preserve">және келтірілген залалды өтетуге </w:t>
      </w:r>
      <w:r w:rsidR="0052473F" w:rsidRPr="005610DC">
        <w:rPr>
          <w:sz w:val="24"/>
          <w:szCs w:val="24"/>
        </w:rPr>
        <w:t>құқылы.</w:t>
      </w:r>
    </w:p>
    <w:p w:rsidR="00071B64" w:rsidRPr="00D76AF3" w:rsidRDefault="00071B64" w:rsidP="00123063">
      <w:pPr>
        <w:pStyle w:val="a3"/>
        <w:spacing w:before="9"/>
        <w:ind w:left="1" w:right="4"/>
        <w:contextualSpacing/>
        <w:jc w:val="left"/>
      </w:pPr>
    </w:p>
    <w:p w:rsidR="00071B64" w:rsidRPr="00D76AF3" w:rsidRDefault="0032461E" w:rsidP="00123063">
      <w:pPr>
        <w:pStyle w:val="11"/>
        <w:numPr>
          <w:ilvl w:val="0"/>
          <w:numId w:val="10"/>
        </w:numPr>
        <w:tabs>
          <w:tab w:val="left" w:pos="4031"/>
        </w:tabs>
        <w:spacing w:before="1"/>
        <w:ind w:left="1" w:right="4" w:hanging="245"/>
        <w:contextualSpacing/>
        <w:jc w:val="center"/>
      </w:pPr>
      <w:r w:rsidRPr="00D76AF3">
        <w:t>ДАУЛАРДЫ</w:t>
      </w:r>
      <w:r w:rsidRPr="00D76AF3">
        <w:rPr>
          <w:spacing w:val="-3"/>
        </w:rPr>
        <w:t xml:space="preserve"> </w:t>
      </w:r>
      <w:r w:rsidRPr="00D76AF3">
        <w:t>ШЕШУ</w:t>
      </w:r>
    </w:p>
    <w:p w:rsidR="00EA08D0" w:rsidRPr="00D76AF3" w:rsidRDefault="00EA08D0" w:rsidP="00123063">
      <w:pPr>
        <w:pStyle w:val="11"/>
        <w:tabs>
          <w:tab w:val="left" w:pos="4031"/>
        </w:tabs>
        <w:spacing w:before="1"/>
        <w:ind w:left="1" w:right="4" w:firstLine="0"/>
        <w:contextualSpacing/>
      </w:pPr>
    </w:p>
    <w:p w:rsidR="00071B64" w:rsidRPr="00D76AF3" w:rsidRDefault="003C35C1" w:rsidP="00123063">
      <w:pPr>
        <w:tabs>
          <w:tab w:val="left" w:pos="635"/>
        </w:tabs>
        <w:spacing w:before="60"/>
        <w:ind w:left="1"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8.1. </w:t>
      </w:r>
      <w:r w:rsidR="0032461E" w:rsidRPr="00D76AF3">
        <w:rPr>
          <w:sz w:val="24"/>
          <w:szCs w:val="24"/>
        </w:rPr>
        <w:t>Ос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рысынд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уындайты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рлық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даулар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ліспеушіліктер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раптармен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ліссөздер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рқылы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ешіледі.</w:t>
      </w:r>
    </w:p>
    <w:p w:rsidR="00EA08D0" w:rsidRPr="000C561A" w:rsidRDefault="003C35C1" w:rsidP="000C561A">
      <w:pPr>
        <w:tabs>
          <w:tab w:val="left" w:pos="698"/>
        </w:tabs>
        <w:ind w:left="1"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8.2. </w:t>
      </w:r>
      <w:r w:rsidR="0032461E" w:rsidRPr="00D76AF3">
        <w:rPr>
          <w:sz w:val="24"/>
          <w:szCs w:val="24"/>
        </w:rPr>
        <w:t>Егер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раптар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даул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әселелер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ойынш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лісімг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лмесе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даулар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азақста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Республикасының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олданыстағы заңнамасында</w:t>
      </w:r>
      <w:r w:rsidR="0032461E" w:rsidRPr="00D76AF3">
        <w:rPr>
          <w:spacing w:val="-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лгіленген тәртіппен</w:t>
      </w:r>
      <w:r w:rsidR="0032461E" w:rsidRPr="00D76AF3">
        <w:rPr>
          <w:spacing w:val="1"/>
          <w:sz w:val="24"/>
          <w:szCs w:val="24"/>
        </w:rPr>
        <w:t xml:space="preserve"> </w:t>
      </w:r>
      <w:r w:rsidR="001C432A">
        <w:rPr>
          <w:spacing w:val="1"/>
          <w:sz w:val="24"/>
          <w:szCs w:val="24"/>
        </w:rPr>
        <w:t xml:space="preserve">шарт жасалған жердегі жергілікті </w:t>
      </w:r>
      <w:r w:rsidR="0032461E" w:rsidRPr="00D76AF3">
        <w:rPr>
          <w:sz w:val="24"/>
          <w:szCs w:val="24"/>
        </w:rPr>
        <w:t>сотқа</w:t>
      </w:r>
      <w:r w:rsidR="0032461E" w:rsidRPr="00D76AF3">
        <w:rPr>
          <w:spacing w:val="-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іледі.</w:t>
      </w:r>
      <w:bookmarkStart w:id="0" w:name="_GoBack"/>
      <w:bookmarkEnd w:id="0"/>
    </w:p>
    <w:p w:rsidR="00071B64" w:rsidRPr="00D76AF3" w:rsidRDefault="0032461E" w:rsidP="00123063">
      <w:pPr>
        <w:pStyle w:val="11"/>
        <w:numPr>
          <w:ilvl w:val="0"/>
          <w:numId w:val="10"/>
        </w:numPr>
        <w:tabs>
          <w:tab w:val="left" w:pos="4127"/>
        </w:tabs>
        <w:ind w:left="1" w:right="4" w:hanging="241"/>
        <w:contextualSpacing/>
        <w:jc w:val="center"/>
      </w:pPr>
      <w:r w:rsidRPr="00D76AF3">
        <w:lastRenderedPageBreak/>
        <w:t>БАСҚА</w:t>
      </w:r>
      <w:r w:rsidRPr="00D76AF3">
        <w:rPr>
          <w:spacing w:val="-6"/>
        </w:rPr>
        <w:t xml:space="preserve"> </w:t>
      </w:r>
      <w:r w:rsidRPr="00D76AF3">
        <w:t>ШАРТТАР</w:t>
      </w:r>
    </w:p>
    <w:p w:rsidR="00071B64" w:rsidRPr="00D76AF3" w:rsidRDefault="00071B64" w:rsidP="00123063">
      <w:pPr>
        <w:pStyle w:val="a3"/>
        <w:spacing w:before="9"/>
        <w:ind w:left="1" w:right="4"/>
        <w:contextualSpacing/>
        <w:jc w:val="left"/>
        <w:rPr>
          <w:b/>
        </w:rPr>
      </w:pPr>
    </w:p>
    <w:p w:rsidR="00071B64" w:rsidRPr="00D76AF3" w:rsidRDefault="003C35C1" w:rsidP="00123063">
      <w:pPr>
        <w:tabs>
          <w:tab w:val="left" w:pos="539"/>
        </w:tabs>
        <w:ind w:left="1"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9.1. </w:t>
      </w:r>
      <w:r w:rsidR="0032461E" w:rsidRPr="00D76AF3">
        <w:rPr>
          <w:sz w:val="24"/>
          <w:szCs w:val="24"/>
        </w:rPr>
        <w:t>Осы Шартта көзделмеген мәселелерде Тараптар Қазақстан Республикасының қолданыстағы</w:t>
      </w:r>
      <w:r w:rsidR="0032461E" w:rsidRPr="00D76AF3">
        <w:rPr>
          <w:spacing w:val="-5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заңнамасын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сшылыққ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лады.</w:t>
      </w:r>
    </w:p>
    <w:p w:rsidR="00071B64" w:rsidRPr="00D76AF3" w:rsidRDefault="003C35C1" w:rsidP="00123063">
      <w:pPr>
        <w:tabs>
          <w:tab w:val="left" w:pos="568"/>
        </w:tabs>
        <w:spacing w:before="4"/>
        <w:ind w:left="1" w:right="4"/>
        <w:contextualSpacing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9.2. </w:t>
      </w:r>
      <w:r w:rsidR="0032461E" w:rsidRPr="00D76AF3">
        <w:rPr>
          <w:sz w:val="24"/>
          <w:szCs w:val="24"/>
        </w:rPr>
        <w:t>Осы Шарт Тараптардың әрқайсысы ү</w:t>
      </w:r>
      <w:r w:rsidR="00F3535D" w:rsidRPr="00D76AF3">
        <w:rPr>
          <w:sz w:val="24"/>
          <w:szCs w:val="24"/>
        </w:rPr>
        <w:t xml:space="preserve">шін бір данадан қазақ </w:t>
      </w:r>
      <w:r w:rsidR="0032461E" w:rsidRPr="00D76AF3">
        <w:rPr>
          <w:sz w:val="24"/>
          <w:szCs w:val="24"/>
        </w:rPr>
        <w:t>тілінде екі данад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жасалды.</w:t>
      </w:r>
      <w:r w:rsidR="0032461E" w:rsidRPr="00D76AF3">
        <w:rPr>
          <w:spacing w:val="-10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Қолданбалар:</w:t>
      </w:r>
      <w:r w:rsidR="0032461E" w:rsidRPr="00D76AF3">
        <w:rPr>
          <w:spacing w:val="-10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N</w:t>
      </w:r>
      <w:r w:rsidR="0032461E" w:rsidRPr="00D76AF3">
        <w:rPr>
          <w:spacing w:val="-11"/>
          <w:sz w:val="24"/>
          <w:szCs w:val="24"/>
        </w:rPr>
        <w:t xml:space="preserve"> </w:t>
      </w:r>
      <w:r w:rsidR="008557B7" w:rsidRPr="00B74BD7">
        <w:rPr>
          <w:sz w:val="24"/>
          <w:szCs w:val="24"/>
        </w:rPr>
        <w:t xml:space="preserve">___ </w:t>
      </w:r>
      <w:r w:rsidR="0032461E" w:rsidRPr="00D76AF3">
        <w:rPr>
          <w:sz w:val="24"/>
          <w:szCs w:val="24"/>
        </w:rPr>
        <w:t>қосымша.</w:t>
      </w:r>
      <w:r w:rsidR="0032461E" w:rsidRPr="00D76AF3">
        <w:rPr>
          <w:spacing w:val="-1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сы</w:t>
      </w:r>
      <w:r w:rsidR="0032461E" w:rsidRPr="00D76AF3">
        <w:rPr>
          <w:spacing w:val="-1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</w:t>
      </w:r>
      <w:r w:rsidR="0032461E" w:rsidRPr="00D76AF3">
        <w:rPr>
          <w:spacing w:val="-10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ойынша</w:t>
      </w:r>
      <w:r w:rsidR="0032461E" w:rsidRPr="00D76AF3">
        <w:rPr>
          <w:spacing w:val="-1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рсетілетін</w:t>
      </w:r>
      <w:r w:rsidR="0032461E" w:rsidRPr="00D76AF3">
        <w:rPr>
          <w:spacing w:val="-1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тердің</w:t>
      </w:r>
      <w:r w:rsidR="0032461E" w:rsidRPr="00D76AF3">
        <w:rPr>
          <w:spacing w:val="-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әртібі</w:t>
      </w:r>
      <w:r w:rsidR="0032461E" w:rsidRPr="00D76AF3">
        <w:rPr>
          <w:spacing w:val="-1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ен</w:t>
      </w:r>
      <w:r w:rsidR="0032461E" w:rsidRPr="00D76AF3">
        <w:rPr>
          <w:spacing w:val="-5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ерзімдері</w:t>
      </w:r>
      <w:r w:rsidR="0032461E" w:rsidRPr="00D76AF3">
        <w:rPr>
          <w:spacing w:val="-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рсетілген</w:t>
      </w:r>
      <w:r w:rsidR="0032461E" w:rsidRPr="00D76AF3">
        <w:rPr>
          <w:spacing w:val="6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ізбесі.</w:t>
      </w:r>
    </w:p>
    <w:p w:rsidR="00071B64" w:rsidRPr="00B74BD7" w:rsidRDefault="00071B64" w:rsidP="00123063">
      <w:pPr>
        <w:pStyle w:val="a3"/>
        <w:spacing w:before="2"/>
        <w:ind w:left="0" w:right="4"/>
        <w:contextualSpacing/>
        <w:jc w:val="left"/>
      </w:pPr>
    </w:p>
    <w:p w:rsidR="00071B64" w:rsidRPr="00D76AF3" w:rsidRDefault="0032461E" w:rsidP="00123063">
      <w:pPr>
        <w:pStyle w:val="11"/>
        <w:numPr>
          <w:ilvl w:val="0"/>
          <w:numId w:val="10"/>
        </w:numPr>
        <w:tabs>
          <w:tab w:val="left" w:pos="1923"/>
        </w:tabs>
        <w:spacing w:before="1"/>
        <w:ind w:left="1" w:right="4" w:hanging="361"/>
        <w:contextualSpacing/>
        <w:jc w:val="center"/>
      </w:pPr>
      <w:r w:rsidRPr="00D76AF3">
        <w:t>ТАРАПТАРДЫҢ</w:t>
      </w:r>
      <w:r w:rsidRPr="00D76AF3">
        <w:rPr>
          <w:spacing w:val="-6"/>
        </w:rPr>
        <w:t xml:space="preserve"> </w:t>
      </w:r>
      <w:r w:rsidRPr="00D76AF3">
        <w:t>ЗАҢДЫ</w:t>
      </w:r>
      <w:r w:rsidRPr="00D76AF3">
        <w:rPr>
          <w:spacing w:val="-5"/>
        </w:rPr>
        <w:t xml:space="preserve"> </w:t>
      </w:r>
      <w:r w:rsidRPr="00D76AF3">
        <w:t>МЕКЕН-ЖАЙЛАРЫ</w:t>
      </w:r>
      <w:r w:rsidRPr="00D76AF3">
        <w:rPr>
          <w:spacing w:val="-6"/>
        </w:rPr>
        <w:t xml:space="preserve"> </w:t>
      </w:r>
      <w:r w:rsidRPr="00D76AF3">
        <w:t>МЕН</w:t>
      </w:r>
      <w:r w:rsidRPr="00D76AF3">
        <w:rPr>
          <w:spacing w:val="-6"/>
        </w:rPr>
        <w:t xml:space="preserve"> </w:t>
      </w:r>
      <w:r w:rsidRPr="00D76AF3">
        <w:t>РЕКВИЗИТТЕРІ</w:t>
      </w:r>
    </w:p>
    <w:p w:rsidR="00071B64" w:rsidRPr="00D76AF3" w:rsidRDefault="00071B64" w:rsidP="00123063">
      <w:pPr>
        <w:pStyle w:val="a3"/>
        <w:spacing w:before="10"/>
        <w:ind w:left="1" w:right="4"/>
        <w:contextualSpacing/>
        <w:jc w:val="left"/>
        <w:rPr>
          <w:b/>
        </w:rPr>
      </w:pPr>
    </w:p>
    <w:tbl>
      <w:tblPr>
        <w:tblStyle w:val="TableNormal"/>
        <w:tblW w:w="0" w:type="auto"/>
        <w:tblInd w:w="457" w:type="dxa"/>
        <w:tblLayout w:type="fixed"/>
        <w:tblLook w:val="01E0" w:firstRow="1" w:lastRow="1" w:firstColumn="1" w:lastColumn="1" w:noHBand="0" w:noVBand="0"/>
      </w:tblPr>
      <w:tblGrid>
        <w:gridCol w:w="4541"/>
        <w:gridCol w:w="4918"/>
      </w:tblGrid>
      <w:tr w:rsidR="00071B64" w:rsidRPr="00A51DF2">
        <w:trPr>
          <w:trHeight w:val="449"/>
        </w:trPr>
        <w:tc>
          <w:tcPr>
            <w:tcW w:w="4541" w:type="dxa"/>
          </w:tcPr>
          <w:p w:rsidR="00071B64" w:rsidRPr="00A51DF2" w:rsidRDefault="0032461E" w:rsidP="00123063">
            <w:pPr>
              <w:pStyle w:val="TableParagraph"/>
              <w:ind w:left="1" w:right="4"/>
              <w:contextualSpacing/>
              <w:rPr>
                <w:b/>
              </w:rPr>
            </w:pPr>
            <w:r w:rsidRPr="00A51DF2">
              <w:rPr>
                <w:b/>
              </w:rPr>
              <w:t>Тапсырыс</w:t>
            </w:r>
            <w:r w:rsidRPr="00A51DF2">
              <w:rPr>
                <w:b/>
                <w:spacing w:val="-4"/>
              </w:rPr>
              <w:t xml:space="preserve"> </w:t>
            </w:r>
            <w:r w:rsidRPr="00A51DF2">
              <w:rPr>
                <w:b/>
              </w:rPr>
              <w:t>беруші</w:t>
            </w:r>
            <w:r w:rsidR="003C37CD">
              <w:rPr>
                <w:b/>
              </w:rPr>
              <w:t>:</w:t>
            </w:r>
          </w:p>
        </w:tc>
        <w:tc>
          <w:tcPr>
            <w:tcW w:w="4918" w:type="dxa"/>
          </w:tcPr>
          <w:p w:rsidR="00071B64" w:rsidRPr="00A51DF2" w:rsidRDefault="0032461E" w:rsidP="00123063">
            <w:pPr>
              <w:pStyle w:val="TableParagraph"/>
              <w:ind w:left="1" w:right="4"/>
              <w:contextualSpacing/>
              <w:jc w:val="center"/>
              <w:rPr>
                <w:b/>
              </w:rPr>
            </w:pPr>
            <w:r w:rsidRPr="00A51DF2">
              <w:rPr>
                <w:b/>
              </w:rPr>
              <w:t>Орындаушы</w:t>
            </w:r>
            <w:r w:rsidR="003C37CD">
              <w:rPr>
                <w:b/>
              </w:rPr>
              <w:t>:</w:t>
            </w:r>
          </w:p>
        </w:tc>
      </w:tr>
      <w:tr w:rsidR="00071B64" w:rsidRPr="00A51DF2">
        <w:trPr>
          <w:trHeight w:val="4849"/>
        </w:trPr>
        <w:tc>
          <w:tcPr>
            <w:tcW w:w="4541" w:type="dxa"/>
          </w:tcPr>
          <w:p w:rsidR="00071B64" w:rsidRPr="00A51DF2" w:rsidRDefault="0032461E" w:rsidP="00123063">
            <w:pPr>
              <w:pStyle w:val="TableParagraph"/>
              <w:spacing w:before="173"/>
              <w:ind w:left="1" w:right="4"/>
              <w:contextualSpacing/>
              <w:rPr>
                <w:b/>
              </w:rPr>
            </w:pPr>
            <w:r w:rsidRPr="00A51DF2">
              <w:rPr>
                <w:b/>
              </w:rPr>
              <w:t>«Қ.А.Ясауи</w:t>
            </w:r>
            <w:r w:rsidRPr="00A51DF2">
              <w:rPr>
                <w:b/>
                <w:spacing w:val="1"/>
              </w:rPr>
              <w:t xml:space="preserve"> </w:t>
            </w:r>
            <w:r w:rsidRPr="00A51DF2">
              <w:rPr>
                <w:b/>
              </w:rPr>
              <w:t>атындағы</w:t>
            </w:r>
            <w:r w:rsidRPr="00A51DF2">
              <w:rPr>
                <w:b/>
                <w:spacing w:val="1"/>
              </w:rPr>
              <w:t xml:space="preserve"> </w:t>
            </w:r>
            <w:r w:rsidRPr="00A51DF2">
              <w:rPr>
                <w:b/>
              </w:rPr>
              <w:t>Халықаралық</w:t>
            </w:r>
            <w:r w:rsidRPr="00A51DF2">
              <w:rPr>
                <w:b/>
                <w:spacing w:val="-9"/>
              </w:rPr>
              <w:t xml:space="preserve"> </w:t>
            </w:r>
            <w:r w:rsidRPr="00A51DF2">
              <w:rPr>
                <w:b/>
              </w:rPr>
              <w:t>қазақ-түрік</w:t>
            </w:r>
            <w:r w:rsidR="00EA4521" w:rsidRPr="00EA4521">
              <w:rPr>
                <w:b/>
              </w:rPr>
              <w:t xml:space="preserve"> </w:t>
            </w:r>
            <w:r w:rsidRPr="00A51DF2">
              <w:rPr>
                <w:b/>
              </w:rPr>
              <w:t>университеті» мекемесі Түркістан</w:t>
            </w:r>
            <w:r w:rsidRPr="00A51DF2">
              <w:rPr>
                <w:b/>
                <w:spacing w:val="-57"/>
              </w:rPr>
              <w:t xml:space="preserve"> </w:t>
            </w:r>
            <w:r w:rsidR="00A51DF2" w:rsidRPr="00A51DF2">
              <w:rPr>
                <w:b/>
                <w:spacing w:val="-57"/>
              </w:rPr>
              <w:t xml:space="preserve"> </w:t>
            </w:r>
            <w:r w:rsidRPr="00A51DF2">
              <w:rPr>
                <w:b/>
              </w:rPr>
              <w:t>қ-сы,</w:t>
            </w:r>
            <w:r w:rsidRPr="00A51DF2">
              <w:rPr>
                <w:b/>
                <w:spacing w:val="-3"/>
              </w:rPr>
              <w:t xml:space="preserve"> </w:t>
            </w:r>
            <w:r w:rsidRPr="00A51DF2">
              <w:rPr>
                <w:b/>
              </w:rPr>
              <w:t>Б.Саттарханов</w:t>
            </w:r>
            <w:r w:rsidRPr="00A51DF2">
              <w:rPr>
                <w:b/>
                <w:spacing w:val="1"/>
              </w:rPr>
              <w:t xml:space="preserve"> </w:t>
            </w:r>
            <w:r w:rsidRPr="00A51DF2">
              <w:rPr>
                <w:b/>
              </w:rPr>
              <w:t>даңғылы</w:t>
            </w:r>
          </w:p>
          <w:p w:rsidR="00071B64" w:rsidRPr="00A51DF2" w:rsidRDefault="0032461E" w:rsidP="00123063">
            <w:pPr>
              <w:pStyle w:val="TableParagraph"/>
              <w:ind w:left="1" w:right="4"/>
              <w:contextualSpacing/>
              <w:rPr>
                <w:b/>
              </w:rPr>
            </w:pPr>
            <w:r w:rsidRPr="00A51DF2">
              <w:rPr>
                <w:b/>
              </w:rPr>
              <w:t>№29</w:t>
            </w:r>
            <w:r w:rsidRPr="00A51DF2">
              <w:rPr>
                <w:b/>
                <w:spacing w:val="2"/>
              </w:rPr>
              <w:t xml:space="preserve"> </w:t>
            </w:r>
            <w:r w:rsidRPr="00A51DF2">
              <w:rPr>
                <w:b/>
              </w:rPr>
              <w:t>«В»</w:t>
            </w:r>
          </w:p>
          <w:p w:rsidR="00071B64" w:rsidRPr="00A51DF2" w:rsidRDefault="0032461E" w:rsidP="00123063">
            <w:pPr>
              <w:pStyle w:val="TableParagraph"/>
              <w:spacing w:before="40"/>
              <w:ind w:left="1" w:right="4"/>
              <w:contextualSpacing/>
              <w:rPr>
                <w:b/>
              </w:rPr>
            </w:pPr>
            <w:r w:rsidRPr="00A51DF2">
              <w:rPr>
                <w:b/>
              </w:rPr>
              <w:t>БСН:</w:t>
            </w:r>
            <w:r w:rsidRPr="00A51DF2">
              <w:rPr>
                <w:b/>
                <w:spacing w:val="-1"/>
              </w:rPr>
              <w:t xml:space="preserve"> </w:t>
            </w:r>
            <w:r w:rsidRPr="00A51DF2">
              <w:rPr>
                <w:b/>
              </w:rPr>
              <w:t>990440008043</w:t>
            </w:r>
          </w:p>
          <w:p w:rsidR="00071B64" w:rsidRPr="00A51DF2" w:rsidRDefault="0032461E" w:rsidP="00123063">
            <w:pPr>
              <w:pStyle w:val="TableParagraph"/>
              <w:spacing w:before="42"/>
              <w:ind w:left="1" w:right="4"/>
              <w:contextualSpacing/>
              <w:rPr>
                <w:b/>
              </w:rPr>
            </w:pPr>
            <w:r w:rsidRPr="00A51DF2">
              <w:rPr>
                <w:b/>
              </w:rPr>
              <w:t>Kбе</w:t>
            </w:r>
            <w:r w:rsidRPr="00A51DF2">
              <w:rPr>
                <w:b/>
                <w:spacing w:val="1"/>
              </w:rPr>
              <w:t xml:space="preserve"> </w:t>
            </w:r>
            <w:r w:rsidRPr="00A51DF2">
              <w:rPr>
                <w:b/>
              </w:rPr>
              <w:t>16,</w:t>
            </w:r>
          </w:p>
          <w:p w:rsidR="00071B64" w:rsidRPr="00A51DF2" w:rsidRDefault="0032461E" w:rsidP="00123063">
            <w:pPr>
              <w:pStyle w:val="TableParagraph"/>
              <w:tabs>
                <w:tab w:val="left" w:pos="3921"/>
              </w:tabs>
              <w:spacing w:before="41"/>
              <w:ind w:left="1" w:right="4"/>
              <w:contextualSpacing/>
              <w:rPr>
                <w:b/>
              </w:rPr>
            </w:pPr>
            <w:r w:rsidRPr="00A51DF2">
              <w:rPr>
                <w:b/>
              </w:rPr>
              <w:t>ЖСК:</w:t>
            </w:r>
            <w:r w:rsidRPr="00A51DF2">
              <w:rPr>
                <w:b/>
                <w:u w:val="single"/>
              </w:rPr>
              <w:tab/>
            </w:r>
            <w:r w:rsidRPr="00A51DF2">
              <w:rPr>
                <w:b/>
              </w:rPr>
              <w:t xml:space="preserve"> </w:t>
            </w:r>
            <w:r w:rsidR="00A51DF2" w:rsidRPr="00B74BD7">
              <w:rPr>
                <w:b/>
              </w:rPr>
              <w:t xml:space="preserve">  </w:t>
            </w:r>
            <w:r w:rsidRPr="00A51DF2">
              <w:rPr>
                <w:b/>
              </w:rPr>
              <w:t>БСК:</w:t>
            </w:r>
            <w:r w:rsidRPr="00A51DF2">
              <w:rPr>
                <w:b/>
                <w:spacing w:val="-1"/>
              </w:rPr>
              <w:t xml:space="preserve"> </w:t>
            </w:r>
            <w:r w:rsidRPr="00A51DF2">
              <w:rPr>
                <w:b/>
              </w:rPr>
              <w:t>HSBKKZKX</w:t>
            </w:r>
          </w:p>
          <w:p w:rsidR="00071B64" w:rsidRPr="00A51DF2" w:rsidRDefault="0032461E" w:rsidP="00123063">
            <w:pPr>
              <w:pStyle w:val="TableParagraph"/>
              <w:ind w:left="1" w:right="4"/>
              <w:contextualSpacing/>
              <w:rPr>
                <w:b/>
              </w:rPr>
            </w:pPr>
            <w:r w:rsidRPr="00A51DF2">
              <w:rPr>
                <w:b/>
              </w:rPr>
              <w:t>«Қазақстан Халық</w:t>
            </w:r>
            <w:r w:rsidRPr="00A51DF2">
              <w:rPr>
                <w:b/>
                <w:spacing w:val="-3"/>
              </w:rPr>
              <w:t xml:space="preserve"> </w:t>
            </w:r>
            <w:r w:rsidRPr="00A51DF2">
              <w:rPr>
                <w:b/>
              </w:rPr>
              <w:t>Банкі» АҚ</w:t>
            </w:r>
          </w:p>
          <w:p w:rsidR="00071B64" w:rsidRPr="00A51DF2" w:rsidRDefault="00071B64" w:rsidP="00123063">
            <w:pPr>
              <w:pStyle w:val="TableParagraph"/>
              <w:spacing w:before="6"/>
              <w:ind w:left="1" w:right="4"/>
              <w:contextualSpacing/>
              <w:rPr>
                <w:b/>
              </w:rPr>
            </w:pPr>
          </w:p>
          <w:p w:rsidR="00071B64" w:rsidRPr="00A51DF2" w:rsidRDefault="0032461E" w:rsidP="00123063">
            <w:pPr>
              <w:pStyle w:val="TableParagraph"/>
              <w:ind w:left="1" w:right="4"/>
              <w:contextualSpacing/>
              <w:rPr>
                <w:b/>
              </w:rPr>
            </w:pPr>
            <w:r w:rsidRPr="00A51DF2">
              <w:rPr>
                <w:b/>
              </w:rPr>
              <w:t>Университет</w:t>
            </w:r>
            <w:r w:rsidR="00F33029" w:rsidRPr="00A51DF2">
              <w:rPr>
                <w:b/>
                <w:spacing w:val="-4"/>
              </w:rPr>
              <w:t xml:space="preserve"> </w:t>
            </w:r>
            <w:r w:rsidR="00671A04" w:rsidRPr="00A51DF2">
              <w:rPr>
                <w:b/>
                <w:spacing w:val="-4"/>
              </w:rPr>
              <w:t>ректоры</w:t>
            </w:r>
            <w:r w:rsidR="00F33029" w:rsidRPr="00A51DF2">
              <w:rPr>
                <w:b/>
                <w:spacing w:val="-4"/>
              </w:rPr>
              <w:t>:</w:t>
            </w:r>
          </w:p>
          <w:p w:rsidR="005C4D96" w:rsidRPr="00A51DF2" w:rsidRDefault="00C476C2" w:rsidP="00123063">
            <w:pPr>
              <w:pStyle w:val="TableParagraph"/>
              <w:tabs>
                <w:tab w:val="left" w:pos="1377"/>
              </w:tabs>
              <w:spacing w:before="2"/>
              <w:ind w:left="1" w:right="4"/>
              <w:contextualSpacing/>
              <w:rPr>
                <w:b/>
              </w:rPr>
            </w:pPr>
            <w:r w:rsidRPr="00A51DF2">
              <w:rPr>
                <w:b/>
              </w:rPr>
              <w:t xml:space="preserve">                </w:t>
            </w:r>
            <w:r w:rsidR="0067350E" w:rsidRPr="00A51DF2">
              <w:rPr>
                <w:b/>
              </w:rPr>
              <w:t>Ж.Темирбекова</w:t>
            </w:r>
          </w:p>
          <w:p w:rsidR="00071B64" w:rsidRPr="00A51DF2" w:rsidRDefault="000C561A" w:rsidP="00123063">
            <w:pPr>
              <w:pStyle w:val="TableParagraph"/>
              <w:ind w:left="1" w:right="4"/>
              <w:contextualSpacing/>
            </w:pPr>
            <w:r>
              <w:pict>
                <v:group id="_x0000_s1042" style="width:186.05pt;height:.8pt;mso-position-horizontal-relative:char;mso-position-vertical-relative:line" coordsize="3721,16">
                  <v:line id="_x0000_s1043" style="position:absolute" from="0,8" to="3721,8" strokeweight=".26669mm"/>
                  <w10:wrap type="none"/>
                  <w10:anchorlock/>
                </v:group>
              </w:pict>
            </w:r>
          </w:p>
          <w:p w:rsidR="00071B64" w:rsidRPr="00A51DF2" w:rsidRDefault="00AB4B16" w:rsidP="00123063">
            <w:pPr>
              <w:pStyle w:val="TableParagraph"/>
              <w:spacing w:before="10"/>
              <w:ind w:left="1" w:right="4"/>
              <w:contextualSpacing/>
              <w:rPr>
                <w:b/>
              </w:rPr>
            </w:pPr>
            <w:r w:rsidRPr="00A51DF2">
              <w:rPr>
                <w:b/>
              </w:rPr>
              <w:t xml:space="preserve">   </w:t>
            </w:r>
          </w:p>
          <w:p w:rsidR="00071B64" w:rsidRPr="00A51DF2" w:rsidRDefault="000C561A" w:rsidP="00123063">
            <w:pPr>
              <w:pStyle w:val="TableParagraph"/>
              <w:ind w:left="1" w:right="4"/>
              <w:contextualSpacing/>
            </w:pPr>
            <w:r>
              <w:pict>
                <v:group id="_x0000_s1040" style="width:90pt;height:.5pt;mso-position-horizontal-relative:char;mso-position-vertical-relative:line" coordsize="1800,10">
                  <v:line id="_x0000_s1041" style="position:absolute" from="0,5" to="1800,5" strokeweight=".48pt"/>
                  <w10:wrap type="none"/>
                  <w10:anchorlock/>
                </v:group>
              </w:pict>
            </w:r>
          </w:p>
          <w:p w:rsidR="00071B64" w:rsidRPr="00A51DF2" w:rsidRDefault="00AB4B16" w:rsidP="00123063">
            <w:pPr>
              <w:pStyle w:val="TableParagraph"/>
              <w:spacing w:before="34"/>
              <w:ind w:right="4"/>
              <w:contextualSpacing/>
            </w:pPr>
            <w:r w:rsidRPr="00A51DF2">
              <w:t xml:space="preserve">             </w:t>
            </w:r>
            <w:r w:rsidR="0032461E" w:rsidRPr="00A51DF2">
              <w:t>(қолы)</w:t>
            </w:r>
          </w:p>
        </w:tc>
        <w:tc>
          <w:tcPr>
            <w:tcW w:w="4918" w:type="dxa"/>
          </w:tcPr>
          <w:p w:rsidR="00071B64" w:rsidRPr="00A51DF2" w:rsidRDefault="000C561A" w:rsidP="00714194">
            <w:pPr>
              <w:pStyle w:val="TableParagraph"/>
              <w:ind w:right="4"/>
              <w:contextualSpacing/>
            </w:pPr>
            <w:r>
              <w:pict>
                <v:group id="_x0000_s1038" style="width:198pt;height:.8pt;mso-position-horizontal-relative:char;mso-position-vertical-relative:line" coordsize="3960,16">
                  <v:line id="_x0000_s1039" style="position:absolute" from="0,8" to="3960,8" strokeweight=".26669mm"/>
                  <w10:wrap type="none"/>
                  <w10:anchorlock/>
                </v:group>
              </w:pict>
            </w:r>
          </w:p>
          <w:p w:rsidR="00071B64" w:rsidRPr="00A51DF2" w:rsidRDefault="000C561A" w:rsidP="00714194">
            <w:pPr>
              <w:pStyle w:val="TableParagraph"/>
              <w:ind w:right="4"/>
              <w:contextualSpacing/>
            </w:pPr>
            <w:r>
              <w:pict>
                <v:group id="_x0000_s1036" style="width:198pt;height:.8pt;mso-position-horizontal-relative:char;mso-position-vertical-relative:line" coordsize="3960,16">
                  <v:line id="_x0000_s1037" style="position:absolute" from="0,8" to="3960,8" strokeweight=".26669mm"/>
                  <w10:wrap type="none"/>
                  <w10:anchorlock/>
                </v:group>
              </w:pict>
            </w:r>
          </w:p>
          <w:p w:rsidR="00071B64" w:rsidRPr="003C37CD" w:rsidRDefault="0032461E" w:rsidP="003C37CD">
            <w:pPr>
              <w:pStyle w:val="TableParagraph"/>
              <w:tabs>
                <w:tab w:val="left" w:pos="4635"/>
              </w:tabs>
              <w:spacing w:before="41"/>
              <w:ind w:left="1" w:right="4"/>
              <w:contextualSpacing/>
            </w:pPr>
            <w:r w:rsidRPr="00A51DF2">
              <w:rPr>
                <w:b/>
              </w:rPr>
              <w:t>Мекен-жайы:</w:t>
            </w:r>
            <w:r w:rsidRPr="00A51DF2">
              <w:rPr>
                <w:b/>
                <w:spacing w:val="4"/>
              </w:rPr>
              <w:t xml:space="preserve"> </w:t>
            </w:r>
            <w:r w:rsidRPr="00A51DF2">
              <w:rPr>
                <w:u w:val="single"/>
              </w:rPr>
              <w:t xml:space="preserve"> </w:t>
            </w:r>
            <w:r w:rsidRPr="00A51DF2">
              <w:rPr>
                <w:u w:val="single"/>
              </w:rPr>
              <w:tab/>
            </w:r>
          </w:p>
          <w:p w:rsidR="00071B64" w:rsidRPr="00A51DF2" w:rsidRDefault="000C561A" w:rsidP="00123063">
            <w:pPr>
              <w:pStyle w:val="TableParagraph"/>
              <w:ind w:left="1" w:right="4"/>
              <w:contextualSpacing/>
            </w:pPr>
            <w:r>
              <w:pict>
                <v:group id="_x0000_s1034" style="width:198pt;height:.8pt;mso-position-horizontal-relative:char;mso-position-vertical-relative:line" coordsize="3960,16">
                  <v:line id="_x0000_s1035" style="position:absolute" from="0,8" to="3960,8" strokeweight=".26669mm"/>
                  <w10:wrap type="none"/>
                  <w10:anchorlock/>
                </v:group>
              </w:pict>
            </w:r>
          </w:p>
          <w:p w:rsidR="00071B64" w:rsidRPr="00A51DF2" w:rsidRDefault="000C561A" w:rsidP="003C37CD">
            <w:pPr>
              <w:pStyle w:val="TableParagraph"/>
              <w:ind w:right="4"/>
              <w:contextualSpacing/>
            </w:pPr>
            <w:r>
              <w:pict>
                <v:group id="_x0000_s1032" style="width:198pt;height:.8pt;mso-position-horizontal-relative:char;mso-position-vertical-relative:line" coordsize="3960,16">
                  <v:line id="_x0000_s1033" style="position:absolute" from="0,8" to="3960,8" strokeweight=".26669mm"/>
                  <w10:wrap type="none"/>
                  <w10:anchorlock/>
                </v:group>
              </w:pict>
            </w:r>
          </w:p>
          <w:p w:rsidR="00071B64" w:rsidRPr="00A51DF2" w:rsidRDefault="0032461E" w:rsidP="00123063">
            <w:pPr>
              <w:pStyle w:val="TableParagraph"/>
              <w:tabs>
                <w:tab w:val="left" w:pos="4772"/>
              </w:tabs>
              <w:spacing w:before="36"/>
              <w:ind w:left="1" w:right="4"/>
              <w:contextualSpacing/>
            </w:pPr>
            <w:r w:rsidRPr="00A51DF2">
              <w:rPr>
                <w:b/>
              </w:rPr>
              <w:t>ЖСН:</w:t>
            </w:r>
            <w:r w:rsidRPr="00A51DF2">
              <w:rPr>
                <w:b/>
                <w:spacing w:val="3"/>
              </w:rPr>
              <w:t xml:space="preserve"> </w:t>
            </w:r>
            <w:r w:rsidRPr="00A51DF2">
              <w:rPr>
                <w:u w:val="single"/>
              </w:rPr>
              <w:t xml:space="preserve"> </w:t>
            </w:r>
            <w:r w:rsidRPr="00A51DF2">
              <w:rPr>
                <w:u w:val="single"/>
              </w:rPr>
              <w:tab/>
            </w:r>
          </w:p>
          <w:p w:rsidR="00071B64" w:rsidRPr="00A51DF2" w:rsidRDefault="0032461E" w:rsidP="00123063">
            <w:pPr>
              <w:pStyle w:val="TableParagraph"/>
              <w:tabs>
                <w:tab w:val="left" w:pos="4696"/>
              </w:tabs>
              <w:spacing w:before="41"/>
              <w:ind w:left="1" w:right="4"/>
              <w:contextualSpacing/>
            </w:pPr>
            <w:r w:rsidRPr="00A51DF2">
              <w:rPr>
                <w:b/>
              </w:rPr>
              <w:t>БСН:</w:t>
            </w:r>
            <w:r w:rsidRPr="00A51DF2">
              <w:rPr>
                <w:b/>
                <w:spacing w:val="-1"/>
              </w:rPr>
              <w:t xml:space="preserve"> </w:t>
            </w:r>
            <w:r w:rsidRPr="00A51DF2">
              <w:rPr>
                <w:u w:val="single"/>
              </w:rPr>
              <w:t xml:space="preserve"> </w:t>
            </w:r>
            <w:r w:rsidRPr="00A51DF2">
              <w:rPr>
                <w:u w:val="single"/>
              </w:rPr>
              <w:tab/>
            </w:r>
          </w:p>
          <w:p w:rsidR="00071B64" w:rsidRPr="00A51DF2" w:rsidRDefault="0032461E" w:rsidP="00123063">
            <w:pPr>
              <w:pStyle w:val="TableParagraph"/>
              <w:tabs>
                <w:tab w:val="left" w:pos="4754"/>
              </w:tabs>
              <w:spacing w:before="41"/>
              <w:ind w:left="1" w:right="4"/>
              <w:contextualSpacing/>
            </w:pPr>
            <w:r w:rsidRPr="00A51DF2">
              <w:rPr>
                <w:u w:val="single"/>
              </w:rPr>
              <w:t xml:space="preserve"> </w:t>
            </w:r>
            <w:r w:rsidRPr="00A51DF2">
              <w:rPr>
                <w:u w:val="single"/>
              </w:rPr>
              <w:tab/>
            </w:r>
          </w:p>
          <w:p w:rsidR="00071B64" w:rsidRPr="003C37CD" w:rsidRDefault="0032461E" w:rsidP="003C37CD">
            <w:pPr>
              <w:pStyle w:val="TableParagraph"/>
              <w:tabs>
                <w:tab w:val="left" w:pos="4754"/>
              </w:tabs>
              <w:spacing w:before="41"/>
              <w:ind w:left="1" w:right="4"/>
              <w:contextualSpacing/>
            </w:pPr>
            <w:r w:rsidRPr="00A51DF2">
              <w:rPr>
                <w:u w:val="single"/>
              </w:rPr>
              <w:t xml:space="preserve"> </w:t>
            </w:r>
            <w:r w:rsidRPr="00A51DF2">
              <w:rPr>
                <w:u w:val="single"/>
              </w:rPr>
              <w:tab/>
            </w:r>
          </w:p>
          <w:p w:rsidR="00071B64" w:rsidRPr="00A51DF2" w:rsidRDefault="000C561A" w:rsidP="00123063">
            <w:pPr>
              <w:pStyle w:val="TableParagraph"/>
              <w:ind w:left="1" w:right="4"/>
              <w:contextualSpacing/>
            </w:pPr>
            <w:r>
              <w:pict>
                <v:group id="_x0000_s1030" style="width:204pt;height:.8pt;mso-position-horizontal-relative:char;mso-position-vertical-relative:line" coordsize="4080,16">
                  <v:line id="_x0000_s1031" style="position:absolute" from="0,8" to="4080,8" strokeweight=".26669mm"/>
                  <w10:wrap type="none"/>
                  <w10:anchorlock/>
                </v:group>
              </w:pict>
            </w:r>
          </w:p>
          <w:p w:rsidR="00071B64" w:rsidRPr="00A51DF2" w:rsidRDefault="000C561A" w:rsidP="003C37CD">
            <w:pPr>
              <w:pStyle w:val="TableParagraph"/>
              <w:ind w:right="4"/>
              <w:contextualSpacing/>
            </w:pPr>
            <w:r>
              <w:pict>
                <v:group id="_x0000_s1028" style="width:204pt;height:.8pt;mso-position-horizontal-relative:char;mso-position-vertical-relative:line" coordsize="4080,16">
                  <v:line id="_x0000_s1029" style="position:absolute" from="0,8" to="4080,8" strokeweight=".26669mm"/>
                  <w10:wrap type="none"/>
                  <w10:anchorlock/>
                </v:group>
              </w:pict>
            </w:r>
          </w:p>
          <w:p w:rsidR="00071B64" w:rsidRPr="00A51DF2" w:rsidRDefault="000C561A" w:rsidP="003C37CD">
            <w:pPr>
              <w:pStyle w:val="TableParagraph"/>
              <w:ind w:right="4"/>
              <w:contextualSpacing/>
            </w:pPr>
            <w:r>
              <w:pict>
                <v:group id="_x0000_s1026" style="width:90pt;height:.8pt;mso-position-horizontal-relative:char;mso-position-vertical-relative:line" coordsize="1800,16">
                  <v:line id="_x0000_s1027" style="position:absolute" from="0,8" to="1800,8" strokeweight=".26669mm"/>
                  <w10:wrap type="none"/>
                  <w10:anchorlock/>
                </v:group>
              </w:pict>
            </w:r>
          </w:p>
          <w:p w:rsidR="00071B64" w:rsidRPr="00A51DF2" w:rsidRDefault="00AB4B16" w:rsidP="00123063">
            <w:pPr>
              <w:pStyle w:val="TableParagraph"/>
              <w:spacing w:before="35"/>
              <w:ind w:left="1" w:right="4"/>
              <w:contextualSpacing/>
            </w:pPr>
            <w:r w:rsidRPr="00A51DF2">
              <w:t xml:space="preserve">          </w:t>
            </w:r>
            <w:r w:rsidR="0032461E" w:rsidRPr="00A51DF2">
              <w:t>(қолы)</w:t>
            </w:r>
          </w:p>
        </w:tc>
      </w:tr>
    </w:tbl>
    <w:p w:rsidR="0032461E" w:rsidRPr="00A51DF2" w:rsidRDefault="0032461E" w:rsidP="00123063">
      <w:pPr>
        <w:ind w:left="1" w:right="4"/>
        <w:contextualSpacing/>
      </w:pPr>
    </w:p>
    <w:p w:rsidR="00B869B5" w:rsidRPr="00A51DF2" w:rsidRDefault="00B869B5" w:rsidP="00123063">
      <w:pPr>
        <w:ind w:left="1" w:right="4"/>
        <w:contextualSpacing/>
      </w:pPr>
    </w:p>
    <w:p w:rsidR="00BB4E80" w:rsidRPr="00A51DF2" w:rsidRDefault="00BB4E80" w:rsidP="00123063">
      <w:pPr>
        <w:ind w:left="1" w:right="4"/>
        <w:contextualSpacing/>
      </w:pPr>
    </w:p>
    <w:p w:rsidR="00BB4E80" w:rsidRPr="00D76AF3" w:rsidRDefault="00BB4E80" w:rsidP="00123063">
      <w:pPr>
        <w:ind w:left="1" w:right="4"/>
        <w:contextualSpacing/>
        <w:rPr>
          <w:sz w:val="24"/>
          <w:szCs w:val="24"/>
        </w:rPr>
      </w:pPr>
    </w:p>
    <w:p w:rsidR="00BB4E80" w:rsidRPr="00D76AF3" w:rsidRDefault="00BB4E80" w:rsidP="00123063">
      <w:pPr>
        <w:ind w:left="1" w:right="4"/>
        <w:contextualSpacing/>
        <w:rPr>
          <w:sz w:val="24"/>
          <w:szCs w:val="24"/>
        </w:rPr>
      </w:pPr>
    </w:p>
    <w:p w:rsidR="00BB4E80" w:rsidRDefault="00BB4E80" w:rsidP="00123063">
      <w:pPr>
        <w:ind w:left="1" w:right="4"/>
        <w:contextualSpacing/>
        <w:rPr>
          <w:sz w:val="24"/>
          <w:szCs w:val="24"/>
        </w:rPr>
      </w:pPr>
    </w:p>
    <w:p w:rsidR="00714194" w:rsidRDefault="00714194" w:rsidP="00123063">
      <w:pPr>
        <w:ind w:left="1" w:right="4"/>
        <w:contextualSpacing/>
        <w:rPr>
          <w:sz w:val="24"/>
          <w:szCs w:val="24"/>
        </w:rPr>
      </w:pPr>
    </w:p>
    <w:p w:rsidR="00714194" w:rsidRDefault="00714194" w:rsidP="00123063">
      <w:pPr>
        <w:ind w:left="1" w:right="4"/>
        <w:contextualSpacing/>
        <w:rPr>
          <w:sz w:val="24"/>
          <w:szCs w:val="24"/>
        </w:rPr>
      </w:pPr>
    </w:p>
    <w:p w:rsidR="00714194" w:rsidRDefault="00714194" w:rsidP="00123063">
      <w:pPr>
        <w:ind w:left="1" w:right="4"/>
        <w:contextualSpacing/>
        <w:rPr>
          <w:sz w:val="24"/>
          <w:szCs w:val="24"/>
        </w:rPr>
      </w:pPr>
    </w:p>
    <w:p w:rsidR="00714194" w:rsidRDefault="00714194" w:rsidP="00123063">
      <w:pPr>
        <w:ind w:left="1" w:right="4"/>
        <w:contextualSpacing/>
        <w:rPr>
          <w:sz w:val="24"/>
          <w:szCs w:val="24"/>
        </w:rPr>
      </w:pPr>
    </w:p>
    <w:p w:rsidR="00714194" w:rsidRDefault="00714194" w:rsidP="00123063">
      <w:pPr>
        <w:ind w:left="1" w:right="4"/>
        <w:contextualSpacing/>
        <w:rPr>
          <w:sz w:val="24"/>
          <w:szCs w:val="24"/>
        </w:rPr>
      </w:pPr>
    </w:p>
    <w:p w:rsidR="00714194" w:rsidRDefault="00714194" w:rsidP="00123063">
      <w:pPr>
        <w:ind w:left="1" w:right="4"/>
        <w:contextualSpacing/>
        <w:rPr>
          <w:sz w:val="24"/>
          <w:szCs w:val="24"/>
        </w:rPr>
      </w:pPr>
    </w:p>
    <w:p w:rsidR="00714194" w:rsidRDefault="00714194" w:rsidP="000C561A">
      <w:pPr>
        <w:ind w:right="4"/>
        <w:contextualSpacing/>
        <w:rPr>
          <w:sz w:val="24"/>
          <w:szCs w:val="24"/>
        </w:rPr>
      </w:pPr>
    </w:p>
    <w:p w:rsidR="00714194" w:rsidRDefault="00714194" w:rsidP="00123063">
      <w:pPr>
        <w:ind w:left="1" w:right="4"/>
        <w:contextualSpacing/>
        <w:rPr>
          <w:sz w:val="24"/>
          <w:szCs w:val="24"/>
        </w:rPr>
      </w:pPr>
    </w:p>
    <w:p w:rsidR="00714194" w:rsidRDefault="00714194" w:rsidP="00123063">
      <w:pPr>
        <w:ind w:left="1" w:right="4"/>
        <w:contextualSpacing/>
        <w:rPr>
          <w:sz w:val="24"/>
          <w:szCs w:val="24"/>
        </w:rPr>
      </w:pPr>
    </w:p>
    <w:p w:rsidR="00714194" w:rsidRDefault="00714194" w:rsidP="00123063">
      <w:pPr>
        <w:ind w:left="1" w:right="4"/>
        <w:contextualSpacing/>
        <w:rPr>
          <w:sz w:val="24"/>
          <w:szCs w:val="24"/>
        </w:rPr>
      </w:pPr>
    </w:p>
    <w:p w:rsidR="00714194" w:rsidRPr="00D76AF3" w:rsidRDefault="00714194" w:rsidP="00123063">
      <w:pPr>
        <w:ind w:left="1" w:right="4"/>
        <w:contextualSpacing/>
        <w:rPr>
          <w:sz w:val="24"/>
          <w:szCs w:val="24"/>
        </w:rPr>
      </w:pPr>
    </w:p>
    <w:p w:rsidR="00B869B5" w:rsidRPr="005E16A1" w:rsidRDefault="00B869B5" w:rsidP="00123063">
      <w:pPr>
        <w:ind w:left="1" w:right="4"/>
        <w:contextualSpacing/>
      </w:pPr>
      <w:r w:rsidRPr="005E16A1">
        <w:t xml:space="preserve">Ректор кеңесшісі _______________________        </w:t>
      </w:r>
      <w:r w:rsidR="00D76AF3" w:rsidRPr="005E16A1">
        <w:t xml:space="preserve">                       </w:t>
      </w:r>
      <w:r w:rsidRPr="005E16A1">
        <w:t xml:space="preserve">  ____________</w:t>
      </w:r>
    </w:p>
    <w:p w:rsidR="00B869B5" w:rsidRPr="000C561A" w:rsidRDefault="00B869B5" w:rsidP="00123063">
      <w:pPr>
        <w:ind w:left="1" w:right="4"/>
        <w:contextualSpacing/>
        <w:rPr>
          <w:i/>
          <w:sz w:val="20"/>
          <w:szCs w:val="20"/>
        </w:rPr>
      </w:pPr>
      <w:r w:rsidRPr="000C561A">
        <w:rPr>
          <w:i/>
          <w:sz w:val="20"/>
          <w:szCs w:val="20"/>
        </w:rPr>
        <w:t xml:space="preserve">                   </w:t>
      </w:r>
      <w:r w:rsidR="00F6731B" w:rsidRPr="000C561A">
        <w:rPr>
          <w:i/>
          <w:sz w:val="20"/>
          <w:szCs w:val="20"/>
        </w:rPr>
        <w:t xml:space="preserve">                             (аты-жөні)                                           </w:t>
      </w:r>
      <w:r w:rsidR="000C561A">
        <w:rPr>
          <w:i/>
          <w:sz w:val="20"/>
          <w:szCs w:val="20"/>
        </w:rPr>
        <w:t xml:space="preserve">             </w:t>
      </w:r>
      <w:r w:rsidR="00F6731B" w:rsidRPr="000C561A">
        <w:rPr>
          <w:i/>
          <w:sz w:val="20"/>
          <w:szCs w:val="20"/>
        </w:rPr>
        <w:t xml:space="preserve">   (қолы)</w:t>
      </w:r>
    </w:p>
    <w:p w:rsidR="005B3A1A" w:rsidRPr="005E16A1" w:rsidRDefault="005B3A1A" w:rsidP="00123063">
      <w:pPr>
        <w:ind w:left="1" w:right="4"/>
        <w:contextualSpacing/>
        <w:rPr>
          <w:i/>
        </w:rPr>
      </w:pPr>
    </w:p>
    <w:p w:rsidR="005B3A1A" w:rsidRPr="00D76AF3" w:rsidRDefault="005B3A1A" w:rsidP="00123063">
      <w:pPr>
        <w:ind w:left="1" w:right="4"/>
        <w:contextualSpacing/>
        <w:rPr>
          <w:i/>
          <w:sz w:val="24"/>
          <w:szCs w:val="24"/>
        </w:rPr>
      </w:pPr>
    </w:p>
    <w:p w:rsidR="005B3A1A" w:rsidRPr="00D76AF3" w:rsidRDefault="005B3A1A" w:rsidP="00123063">
      <w:pPr>
        <w:ind w:left="1" w:right="4"/>
        <w:contextualSpacing/>
        <w:rPr>
          <w:i/>
          <w:sz w:val="24"/>
          <w:szCs w:val="24"/>
        </w:rPr>
      </w:pPr>
    </w:p>
    <w:p w:rsidR="005B3A1A" w:rsidRPr="00D76AF3" w:rsidRDefault="005B3A1A" w:rsidP="00123063">
      <w:pPr>
        <w:ind w:left="1" w:right="4"/>
        <w:contextualSpacing/>
        <w:rPr>
          <w:i/>
          <w:sz w:val="24"/>
          <w:szCs w:val="24"/>
        </w:rPr>
      </w:pPr>
    </w:p>
    <w:p w:rsidR="005B3A1A" w:rsidRPr="00D76AF3" w:rsidRDefault="005B3A1A" w:rsidP="00123063">
      <w:pPr>
        <w:ind w:left="1" w:right="4"/>
        <w:contextualSpacing/>
        <w:rPr>
          <w:i/>
          <w:sz w:val="24"/>
          <w:szCs w:val="24"/>
        </w:rPr>
      </w:pPr>
    </w:p>
    <w:p w:rsidR="005B3A1A" w:rsidRPr="00D76AF3" w:rsidRDefault="005B3A1A" w:rsidP="00123063">
      <w:pPr>
        <w:ind w:left="1" w:right="4"/>
        <w:contextualSpacing/>
        <w:rPr>
          <w:i/>
          <w:sz w:val="24"/>
          <w:szCs w:val="24"/>
        </w:rPr>
      </w:pPr>
    </w:p>
    <w:sectPr w:rsidR="005B3A1A" w:rsidRPr="00D76AF3" w:rsidSect="00D37BFE">
      <w:pgSz w:w="11910" w:h="16840"/>
      <w:pgMar w:top="480" w:right="540" w:bottom="568" w:left="1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3B7"/>
    <w:multiLevelType w:val="multilevel"/>
    <w:tmpl w:val="19AEA734"/>
    <w:lvl w:ilvl="0">
      <w:start w:val="8"/>
      <w:numFmt w:val="decimal"/>
      <w:lvlText w:val="%1"/>
      <w:lvlJc w:val="left"/>
      <w:pPr>
        <w:ind w:left="112" w:hanging="523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2" w:hanging="5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136" w:hanging="52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45" w:hanging="52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53" w:hanging="52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162" w:hanging="52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170" w:hanging="52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178" w:hanging="52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187" w:hanging="523"/>
      </w:pPr>
      <w:rPr>
        <w:rFonts w:hint="default"/>
        <w:lang w:val="kk-KZ" w:eastAsia="en-US" w:bidi="ar-SA"/>
      </w:rPr>
    </w:lvl>
  </w:abstractNum>
  <w:abstractNum w:abstractNumId="1">
    <w:nsid w:val="0B765923"/>
    <w:multiLevelType w:val="hybridMultilevel"/>
    <w:tmpl w:val="D440433E"/>
    <w:lvl w:ilvl="0" w:tplc="16FE57C2">
      <w:start w:val="1"/>
      <w:numFmt w:val="decimal"/>
      <w:lvlText w:val="%1."/>
      <w:lvlJc w:val="left"/>
      <w:pPr>
        <w:ind w:left="416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00A4D464">
      <w:numFmt w:val="bullet"/>
      <w:lvlText w:val="•"/>
      <w:lvlJc w:val="left"/>
      <w:pPr>
        <w:ind w:left="4764" w:hanging="240"/>
      </w:pPr>
      <w:rPr>
        <w:rFonts w:hint="default"/>
        <w:lang w:val="kk-KZ" w:eastAsia="en-US" w:bidi="ar-SA"/>
      </w:rPr>
    </w:lvl>
    <w:lvl w:ilvl="2" w:tplc="9020BBA0">
      <w:numFmt w:val="bullet"/>
      <w:lvlText w:val="•"/>
      <w:lvlJc w:val="left"/>
      <w:pPr>
        <w:ind w:left="5368" w:hanging="240"/>
      </w:pPr>
      <w:rPr>
        <w:rFonts w:hint="default"/>
        <w:lang w:val="kk-KZ" w:eastAsia="en-US" w:bidi="ar-SA"/>
      </w:rPr>
    </w:lvl>
    <w:lvl w:ilvl="3" w:tplc="8970224E">
      <w:numFmt w:val="bullet"/>
      <w:lvlText w:val="•"/>
      <w:lvlJc w:val="left"/>
      <w:pPr>
        <w:ind w:left="5973" w:hanging="240"/>
      </w:pPr>
      <w:rPr>
        <w:rFonts w:hint="default"/>
        <w:lang w:val="kk-KZ" w:eastAsia="en-US" w:bidi="ar-SA"/>
      </w:rPr>
    </w:lvl>
    <w:lvl w:ilvl="4" w:tplc="6CF45A96">
      <w:numFmt w:val="bullet"/>
      <w:lvlText w:val="•"/>
      <w:lvlJc w:val="left"/>
      <w:pPr>
        <w:ind w:left="6577" w:hanging="240"/>
      </w:pPr>
      <w:rPr>
        <w:rFonts w:hint="default"/>
        <w:lang w:val="kk-KZ" w:eastAsia="en-US" w:bidi="ar-SA"/>
      </w:rPr>
    </w:lvl>
    <w:lvl w:ilvl="5" w:tplc="95A42414">
      <w:numFmt w:val="bullet"/>
      <w:lvlText w:val="•"/>
      <w:lvlJc w:val="left"/>
      <w:pPr>
        <w:ind w:left="7182" w:hanging="240"/>
      </w:pPr>
      <w:rPr>
        <w:rFonts w:hint="default"/>
        <w:lang w:val="kk-KZ" w:eastAsia="en-US" w:bidi="ar-SA"/>
      </w:rPr>
    </w:lvl>
    <w:lvl w:ilvl="6" w:tplc="56461C7C">
      <w:numFmt w:val="bullet"/>
      <w:lvlText w:val="•"/>
      <w:lvlJc w:val="left"/>
      <w:pPr>
        <w:ind w:left="7786" w:hanging="240"/>
      </w:pPr>
      <w:rPr>
        <w:rFonts w:hint="default"/>
        <w:lang w:val="kk-KZ" w:eastAsia="en-US" w:bidi="ar-SA"/>
      </w:rPr>
    </w:lvl>
    <w:lvl w:ilvl="7" w:tplc="218448BA">
      <w:numFmt w:val="bullet"/>
      <w:lvlText w:val="•"/>
      <w:lvlJc w:val="left"/>
      <w:pPr>
        <w:ind w:left="8390" w:hanging="240"/>
      </w:pPr>
      <w:rPr>
        <w:rFonts w:hint="default"/>
        <w:lang w:val="kk-KZ" w:eastAsia="en-US" w:bidi="ar-SA"/>
      </w:rPr>
    </w:lvl>
    <w:lvl w:ilvl="8" w:tplc="7A800528">
      <w:numFmt w:val="bullet"/>
      <w:lvlText w:val="•"/>
      <w:lvlJc w:val="left"/>
      <w:pPr>
        <w:ind w:left="8995" w:hanging="240"/>
      </w:pPr>
      <w:rPr>
        <w:rFonts w:hint="default"/>
        <w:lang w:val="kk-KZ" w:eastAsia="en-US" w:bidi="ar-SA"/>
      </w:rPr>
    </w:lvl>
  </w:abstractNum>
  <w:abstractNum w:abstractNumId="2">
    <w:nsid w:val="1A607E72"/>
    <w:multiLevelType w:val="multilevel"/>
    <w:tmpl w:val="2AC40EE6"/>
    <w:lvl w:ilvl="0">
      <w:start w:val="6"/>
      <w:numFmt w:val="decimal"/>
      <w:lvlText w:val="%1"/>
      <w:lvlJc w:val="left"/>
      <w:pPr>
        <w:ind w:left="112" w:hanging="470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2" w:hanging="4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136" w:hanging="47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45" w:hanging="47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53" w:hanging="47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162" w:hanging="47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170" w:hanging="47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178" w:hanging="47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187" w:hanging="470"/>
      </w:pPr>
      <w:rPr>
        <w:rFonts w:hint="default"/>
        <w:lang w:val="kk-KZ" w:eastAsia="en-US" w:bidi="ar-SA"/>
      </w:rPr>
    </w:lvl>
  </w:abstractNum>
  <w:abstractNum w:abstractNumId="3">
    <w:nsid w:val="1C9B0DE6"/>
    <w:multiLevelType w:val="multilevel"/>
    <w:tmpl w:val="FE0CB14C"/>
    <w:lvl w:ilvl="0">
      <w:start w:val="9"/>
      <w:numFmt w:val="decimal"/>
      <w:lvlText w:val="%1"/>
      <w:lvlJc w:val="left"/>
      <w:pPr>
        <w:ind w:left="112" w:hanging="427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2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136" w:hanging="427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45" w:hanging="42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53" w:hanging="42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162" w:hanging="42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170" w:hanging="42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178" w:hanging="42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187" w:hanging="427"/>
      </w:pPr>
      <w:rPr>
        <w:rFonts w:hint="default"/>
        <w:lang w:val="kk-KZ" w:eastAsia="en-US" w:bidi="ar-SA"/>
      </w:rPr>
    </w:lvl>
  </w:abstractNum>
  <w:abstractNum w:abstractNumId="4">
    <w:nsid w:val="336E46CB"/>
    <w:multiLevelType w:val="multilevel"/>
    <w:tmpl w:val="36886A2A"/>
    <w:lvl w:ilvl="0">
      <w:start w:val="2"/>
      <w:numFmt w:val="decimal"/>
      <w:lvlText w:val="%1"/>
      <w:lvlJc w:val="left"/>
      <w:pPr>
        <w:ind w:left="534" w:hanging="422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564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112" w:hanging="63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1905" w:hanging="63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091" w:hanging="63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276" w:hanging="63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62" w:hanging="63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47" w:hanging="63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33" w:hanging="638"/>
      </w:pPr>
      <w:rPr>
        <w:rFonts w:hint="default"/>
        <w:lang w:val="kk-KZ" w:eastAsia="en-US" w:bidi="ar-SA"/>
      </w:rPr>
    </w:lvl>
  </w:abstractNum>
  <w:abstractNum w:abstractNumId="5">
    <w:nsid w:val="357E6A96"/>
    <w:multiLevelType w:val="multilevel"/>
    <w:tmpl w:val="24AAFFB4"/>
    <w:lvl w:ilvl="0">
      <w:start w:val="4"/>
      <w:numFmt w:val="decimal"/>
      <w:lvlText w:val="%1"/>
      <w:lvlJc w:val="left"/>
      <w:pPr>
        <w:ind w:left="112" w:hanging="437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716" w:hanging="60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2827" w:hanging="60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81" w:hanging="60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35" w:hanging="60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88" w:hanging="60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042" w:hanging="60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096" w:hanging="605"/>
      </w:pPr>
      <w:rPr>
        <w:rFonts w:hint="default"/>
        <w:lang w:val="kk-KZ" w:eastAsia="en-US" w:bidi="ar-SA"/>
      </w:rPr>
    </w:lvl>
  </w:abstractNum>
  <w:abstractNum w:abstractNumId="6">
    <w:nsid w:val="4D41074E"/>
    <w:multiLevelType w:val="multilevel"/>
    <w:tmpl w:val="4D202924"/>
    <w:lvl w:ilvl="0">
      <w:start w:val="7"/>
      <w:numFmt w:val="decimal"/>
      <w:lvlText w:val="%1"/>
      <w:lvlJc w:val="left"/>
      <w:pPr>
        <w:ind w:left="112" w:hanging="437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136" w:hanging="437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45" w:hanging="43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53" w:hanging="43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162" w:hanging="43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170" w:hanging="43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178" w:hanging="43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187" w:hanging="437"/>
      </w:pPr>
      <w:rPr>
        <w:rFonts w:hint="default"/>
        <w:lang w:val="kk-KZ" w:eastAsia="en-US" w:bidi="ar-SA"/>
      </w:rPr>
    </w:lvl>
  </w:abstractNum>
  <w:abstractNum w:abstractNumId="7">
    <w:nsid w:val="52E31EF2"/>
    <w:multiLevelType w:val="multilevel"/>
    <w:tmpl w:val="AFC80718"/>
    <w:lvl w:ilvl="0">
      <w:start w:val="5"/>
      <w:numFmt w:val="decimal"/>
      <w:lvlText w:val="%1"/>
      <w:lvlJc w:val="left"/>
      <w:pPr>
        <w:ind w:left="112" w:hanging="514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2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136" w:hanging="514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45" w:hanging="51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53" w:hanging="51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162" w:hanging="51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170" w:hanging="51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178" w:hanging="51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187" w:hanging="514"/>
      </w:pPr>
      <w:rPr>
        <w:rFonts w:hint="default"/>
        <w:lang w:val="kk-KZ" w:eastAsia="en-US" w:bidi="ar-SA"/>
      </w:rPr>
    </w:lvl>
  </w:abstractNum>
  <w:abstractNum w:abstractNumId="8">
    <w:nsid w:val="71B16AF8"/>
    <w:multiLevelType w:val="multilevel"/>
    <w:tmpl w:val="8EA4D026"/>
    <w:lvl w:ilvl="0">
      <w:start w:val="3"/>
      <w:numFmt w:val="decimal"/>
      <w:lvlText w:val="%1"/>
      <w:lvlJc w:val="left"/>
      <w:pPr>
        <w:ind w:left="525" w:hanging="413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525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456" w:hanging="41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425" w:hanging="41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393" w:hanging="41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362" w:hanging="41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330" w:hanging="41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298" w:hanging="41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267" w:hanging="413"/>
      </w:pPr>
      <w:rPr>
        <w:rFonts w:hint="default"/>
        <w:lang w:val="kk-KZ" w:eastAsia="en-US" w:bidi="ar-SA"/>
      </w:rPr>
    </w:lvl>
  </w:abstractNum>
  <w:abstractNum w:abstractNumId="9">
    <w:nsid w:val="7A195899"/>
    <w:multiLevelType w:val="multilevel"/>
    <w:tmpl w:val="EB3C0CD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472" w:hanging="43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439" w:hanging="43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405" w:hanging="43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372" w:hanging="43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338" w:hanging="43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304" w:hanging="43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271" w:hanging="432"/>
      </w:pPr>
      <w:rPr>
        <w:rFonts w:hint="default"/>
        <w:lang w:val="kk-KZ" w:eastAsia="en-US" w:bidi="ar-SA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71B64"/>
    <w:rsid w:val="00011D42"/>
    <w:rsid w:val="00024460"/>
    <w:rsid w:val="00032F72"/>
    <w:rsid w:val="00034098"/>
    <w:rsid w:val="00041B5A"/>
    <w:rsid w:val="00044DB4"/>
    <w:rsid w:val="0006157C"/>
    <w:rsid w:val="00071B64"/>
    <w:rsid w:val="000771F5"/>
    <w:rsid w:val="000816CC"/>
    <w:rsid w:val="000A2A37"/>
    <w:rsid w:val="000A34FB"/>
    <w:rsid w:val="000A626B"/>
    <w:rsid w:val="000A6E52"/>
    <w:rsid w:val="000B08AE"/>
    <w:rsid w:val="000B3AD7"/>
    <w:rsid w:val="000B4496"/>
    <w:rsid w:val="000B672D"/>
    <w:rsid w:val="000B68B7"/>
    <w:rsid w:val="000C561A"/>
    <w:rsid w:val="000E21A0"/>
    <w:rsid w:val="000F571B"/>
    <w:rsid w:val="000F6661"/>
    <w:rsid w:val="00105A21"/>
    <w:rsid w:val="00116127"/>
    <w:rsid w:val="00123063"/>
    <w:rsid w:val="00123EE1"/>
    <w:rsid w:val="00124108"/>
    <w:rsid w:val="00125057"/>
    <w:rsid w:val="001347E2"/>
    <w:rsid w:val="00145DAD"/>
    <w:rsid w:val="00146DCC"/>
    <w:rsid w:val="0017586C"/>
    <w:rsid w:val="001769F5"/>
    <w:rsid w:val="001823BA"/>
    <w:rsid w:val="0018419B"/>
    <w:rsid w:val="00186066"/>
    <w:rsid w:val="00186885"/>
    <w:rsid w:val="00195C3F"/>
    <w:rsid w:val="0019728C"/>
    <w:rsid w:val="001A17C3"/>
    <w:rsid w:val="001A2FBD"/>
    <w:rsid w:val="001A4FEB"/>
    <w:rsid w:val="001A5968"/>
    <w:rsid w:val="001B5CFE"/>
    <w:rsid w:val="001B70FA"/>
    <w:rsid w:val="001C432A"/>
    <w:rsid w:val="001D43E8"/>
    <w:rsid w:val="001D6918"/>
    <w:rsid w:val="001E28CB"/>
    <w:rsid w:val="001F1082"/>
    <w:rsid w:val="001F4974"/>
    <w:rsid w:val="001F61F1"/>
    <w:rsid w:val="00211F11"/>
    <w:rsid w:val="0022200E"/>
    <w:rsid w:val="00225DFA"/>
    <w:rsid w:val="00244F25"/>
    <w:rsid w:val="0027399E"/>
    <w:rsid w:val="002868B4"/>
    <w:rsid w:val="002A7D1B"/>
    <w:rsid w:val="002B556F"/>
    <w:rsid w:val="002C5BB4"/>
    <w:rsid w:val="002D4479"/>
    <w:rsid w:val="002D48A3"/>
    <w:rsid w:val="002E5A9F"/>
    <w:rsid w:val="002E77C7"/>
    <w:rsid w:val="002E7926"/>
    <w:rsid w:val="002F489C"/>
    <w:rsid w:val="00300625"/>
    <w:rsid w:val="00303336"/>
    <w:rsid w:val="00306474"/>
    <w:rsid w:val="00306521"/>
    <w:rsid w:val="00310A02"/>
    <w:rsid w:val="00313DAC"/>
    <w:rsid w:val="0032461E"/>
    <w:rsid w:val="00334EA8"/>
    <w:rsid w:val="003519B4"/>
    <w:rsid w:val="00370030"/>
    <w:rsid w:val="00384062"/>
    <w:rsid w:val="003865CF"/>
    <w:rsid w:val="00386CDA"/>
    <w:rsid w:val="003C35C1"/>
    <w:rsid w:val="003C37CD"/>
    <w:rsid w:val="003F4B00"/>
    <w:rsid w:val="003F756F"/>
    <w:rsid w:val="004173F5"/>
    <w:rsid w:val="00417A20"/>
    <w:rsid w:val="004258BF"/>
    <w:rsid w:val="00432D6C"/>
    <w:rsid w:val="0046081F"/>
    <w:rsid w:val="0047434E"/>
    <w:rsid w:val="00484711"/>
    <w:rsid w:val="004A6245"/>
    <w:rsid w:val="004A6F3F"/>
    <w:rsid w:val="004B2883"/>
    <w:rsid w:val="004B464A"/>
    <w:rsid w:val="004C24FF"/>
    <w:rsid w:val="004D16D3"/>
    <w:rsid w:val="004D7C21"/>
    <w:rsid w:val="004E02F6"/>
    <w:rsid w:val="004E7388"/>
    <w:rsid w:val="004F1E4A"/>
    <w:rsid w:val="005043CD"/>
    <w:rsid w:val="00512678"/>
    <w:rsid w:val="0051658F"/>
    <w:rsid w:val="0052473F"/>
    <w:rsid w:val="005402EF"/>
    <w:rsid w:val="005610DC"/>
    <w:rsid w:val="005A0877"/>
    <w:rsid w:val="005B3A1A"/>
    <w:rsid w:val="005B7110"/>
    <w:rsid w:val="005B72AD"/>
    <w:rsid w:val="005C15E0"/>
    <w:rsid w:val="005C4D96"/>
    <w:rsid w:val="005D366F"/>
    <w:rsid w:val="005E16A1"/>
    <w:rsid w:val="005F025F"/>
    <w:rsid w:val="005F25EA"/>
    <w:rsid w:val="005F2CB2"/>
    <w:rsid w:val="005F3CAA"/>
    <w:rsid w:val="00601627"/>
    <w:rsid w:val="00617A21"/>
    <w:rsid w:val="00620903"/>
    <w:rsid w:val="00627EE1"/>
    <w:rsid w:val="00636EB2"/>
    <w:rsid w:val="00640C1E"/>
    <w:rsid w:val="00644ECB"/>
    <w:rsid w:val="006559B0"/>
    <w:rsid w:val="006603AC"/>
    <w:rsid w:val="00667B8C"/>
    <w:rsid w:val="00671A04"/>
    <w:rsid w:val="0067350E"/>
    <w:rsid w:val="00675039"/>
    <w:rsid w:val="006812D2"/>
    <w:rsid w:val="00691A51"/>
    <w:rsid w:val="006B44BE"/>
    <w:rsid w:val="006C47B4"/>
    <w:rsid w:val="0070208C"/>
    <w:rsid w:val="00714070"/>
    <w:rsid w:val="00714194"/>
    <w:rsid w:val="00715DF1"/>
    <w:rsid w:val="007219F7"/>
    <w:rsid w:val="00731283"/>
    <w:rsid w:val="007412E3"/>
    <w:rsid w:val="00747963"/>
    <w:rsid w:val="00750CA2"/>
    <w:rsid w:val="00760387"/>
    <w:rsid w:val="0076747D"/>
    <w:rsid w:val="00772039"/>
    <w:rsid w:val="0077317F"/>
    <w:rsid w:val="007843D7"/>
    <w:rsid w:val="007B5450"/>
    <w:rsid w:val="007B65F4"/>
    <w:rsid w:val="007C294D"/>
    <w:rsid w:val="007D2FF0"/>
    <w:rsid w:val="007E5CEF"/>
    <w:rsid w:val="007E5FF4"/>
    <w:rsid w:val="008017AB"/>
    <w:rsid w:val="00801F04"/>
    <w:rsid w:val="00804277"/>
    <w:rsid w:val="008102D5"/>
    <w:rsid w:val="00811A1B"/>
    <w:rsid w:val="00823E24"/>
    <w:rsid w:val="00824651"/>
    <w:rsid w:val="00824822"/>
    <w:rsid w:val="00827777"/>
    <w:rsid w:val="00832E28"/>
    <w:rsid w:val="008557B7"/>
    <w:rsid w:val="008A098F"/>
    <w:rsid w:val="008A5F27"/>
    <w:rsid w:val="008A748B"/>
    <w:rsid w:val="008B4492"/>
    <w:rsid w:val="008C1DD8"/>
    <w:rsid w:val="008C754A"/>
    <w:rsid w:val="008D7408"/>
    <w:rsid w:val="008E4210"/>
    <w:rsid w:val="008F7081"/>
    <w:rsid w:val="0090273E"/>
    <w:rsid w:val="009029BB"/>
    <w:rsid w:val="00904066"/>
    <w:rsid w:val="00914EFC"/>
    <w:rsid w:val="00922DEA"/>
    <w:rsid w:val="00924798"/>
    <w:rsid w:val="0095140A"/>
    <w:rsid w:val="0096643A"/>
    <w:rsid w:val="00971A48"/>
    <w:rsid w:val="009814E1"/>
    <w:rsid w:val="0098158F"/>
    <w:rsid w:val="00981960"/>
    <w:rsid w:val="00987333"/>
    <w:rsid w:val="009A28A5"/>
    <w:rsid w:val="009E248B"/>
    <w:rsid w:val="009F6A21"/>
    <w:rsid w:val="009F766B"/>
    <w:rsid w:val="00A01835"/>
    <w:rsid w:val="00A026E4"/>
    <w:rsid w:val="00A03E28"/>
    <w:rsid w:val="00A04E8C"/>
    <w:rsid w:val="00A20E48"/>
    <w:rsid w:val="00A257FC"/>
    <w:rsid w:val="00A474CA"/>
    <w:rsid w:val="00A51DF2"/>
    <w:rsid w:val="00A60589"/>
    <w:rsid w:val="00A64958"/>
    <w:rsid w:val="00A80E9D"/>
    <w:rsid w:val="00AA0A4C"/>
    <w:rsid w:val="00AB1D35"/>
    <w:rsid w:val="00AB4B16"/>
    <w:rsid w:val="00AC01E4"/>
    <w:rsid w:val="00AC6943"/>
    <w:rsid w:val="00AD70DD"/>
    <w:rsid w:val="00AE548A"/>
    <w:rsid w:val="00AE6313"/>
    <w:rsid w:val="00AF102C"/>
    <w:rsid w:val="00B02407"/>
    <w:rsid w:val="00B02EC4"/>
    <w:rsid w:val="00B04DE4"/>
    <w:rsid w:val="00B06818"/>
    <w:rsid w:val="00B12502"/>
    <w:rsid w:val="00B21660"/>
    <w:rsid w:val="00B26A24"/>
    <w:rsid w:val="00B27434"/>
    <w:rsid w:val="00B32A6F"/>
    <w:rsid w:val="00B32E3A"/>
    <w:rsid w:val="00B53DB5"/>
    <w:rsid w:val="00B64B3B"/>
    <w:rsid w:val="00B66F42"/>
    <w:rsid w:val="00B71821"/>
    <w:rsid w:val="00B74BD7"/>
    <w:rsid w:val="00B80556"/>
    <w:rsid w:val="00B869B5"/>
    <w:rsid w:val="00B944B6"/>
    <w:rsid w:val="00BB4E80"/>
    <w:rsid w:val="00BC01F4"/>
    <w:rsid w:val="00BC7B74"/>
    <w:rsid w:val="00BD02A9"/>
    <w:rsid w:val="00BD28EB"/>
    <w:rsid w:val="00BE2AAA"/>
    <w:rsid w:val="00BF275E"/>
    <w:rsid w:val="00BF5C4F"/>
    <w:rsid w:val="00C2169A"/>
    <w:rsid w:val="00C34B36"/>
    <w:rsid w:val="00C354BB"/>
    <w:rsid w:val="00C45EF7"/>
    <w:rsid w:val="00C476C2"/>
    <w:rsid w:val="00C66291"/>
    <w:rsid w:val="00C71149"/>
    <w:rsid w:val="00C920E3"/>
    <w:rsid w:val="00CB6849"/>
    <w:rsid w:val="00CE6EA0"/>
    <w:rsid w:val="00CF625B"/>
    <w:rsid w:val="00D01D59"/>
    <w:rsid w:val="00D1464F"/>
    <w:rsid w:val="00D1604F"/>
    <w:rsid w:val="00D253CD"/>
    <w:rsid w:val="00D271F4"/>
    <w:rsid w:val="00D30B7E"/>
    <w:rsid w:val="00D37BFE"/>
    <w:rsid w:val="00D432AA"/>
    <w:rsid w:val="00D54C2D"/>
    <w:rsid w:val="00D564E6"/>
    <w:rsid w:val="00D60B52"/>
    <w:rsid w:val="00D62BAD"/>
    <w:rsid w:val="00D63F41"/>
    <w:rsid w:val="00D76AF3"/>
    <w:rsid w:val="00D8171D"/>
    <w:rsid w:val="00D84BC1"/>
    <w:rsid w:val="00DA481B"/>
    <w:rsid w:val="00DA6F49"/>
    <w:rsid w:val="00DB6574"/>
    <w:rsid w:val="00DD133A"/>
    <w:rsid w:val="00DD1444"/>
    <w:rsid w:val="00DD26DC"/>
    <w:rsid w:val="00DD2FC3"/>
    <w:rsid w:val="00DD6482"/>
    <w:rsid w:val="00DD6FC0"/>
    <w:rsid w:val="00DE06B7"/>
    <w:rsid w:val="00DE376B"/>
    <w:rsid w:val="00DF1D6E"/>
    <w:rsid w:val="00DF4A9D"/>
    <w:rsid w:val="00E14013"/>
    <w:rsid w:val="00E14EE3"/>
    <w:rsid w:val="00E343F7"/>
    <w:rsid w:val="00E45443"/>
    <w:rsid w:val="00E519D3"/>
    <w:rsid w:val="00E73F2D"/>
    <w:rsid w:val="00E81748"/>
    <w:rsid w:val="00E87E9A"/>
    <w:rsid w:val="00E945E3"/>
    <w:rsid w:val="00E97FE1"/>
    <w:rsid w:val="00EA08D0"/>
    <w:rsid w:val="00EA345F"/>
    <w:rsid w:val="00EA4521"/>
    <w:rsid w:val="00EB0356"/>
    <w:rsid w:val="00EB0851"/>
    <w:rsid w:val="00EC1061"/>
    <w:rsid w:val="00EE7179"/>
    <w:rsid w:val="00EF1E2C"/>
    <w:rsid w:val="00F139A8"/>
    <w:rsid w:val="00F21588"/>
    <w:rsid w:val="00F236C6"/>
    <w:rsid w:val="00F24647"/>
    <w:rsid w:val="00F26152"/>
    <w:rsid w:val="00F30036"/>
    <w:rsid w:val="00F30E06"/>
    <w:rsid w:val="00F33029"/>
    <w:rsid w:val="00F3535D"/>
    <w:rsid w:val="00F6731B"/>
    <w:rsid w:val="00F705ED"/>
    <w:rsid w:val="00F75F6B"/>
    <w:rsid w:val="00F81808"/>
    <w:rsid w:val="00F849CE"/>
    <w:rsid w:val="00F86059"/>
    <w:rsid w:val="00F917B1"/>
    <w:rsid w:val="00F966EF"/>
    <w:rsid w:val="00FA6693"/>
    <w:rsid w:val="00FA6ECA"/>
    <w:rsid w:val="00FB4AA0"/>
    <w:rsid w:val="00FC5EF5"/>
    <w:rsid w:val="00FC7B9F"/>
    <w:rsid w:val="00FD1559"/>
    <w:rsid w:val="00FF08E9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1B64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1B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1B64"/>
    <w:pPr>
      <w:ind w:left="11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71B64"/>
    <w:pPr>
      <w:ind w:left="534" w:hanging="42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71B64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071B64"/>
  </w:style>
  <w:style w:type="paragraph" w:styleId="a5">
    <w:name w:val="Balloon Text"/>
    <w:basedOn w:val="a"/>
    <w:link w:val="a6"/>
    <w:uiPriority w:val="99"/>
    <w:semiHidden/>
    <w:unhideWhenUsed/>
    <w:rsid w:val="000816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16CC"/>
    <w:rPr>
      <w:rFonts w:ascii="Segoe UI" w:eastAsia="Times New Roman" w:hAnsi="Segoe UI" w:cs="Segoe UI"/>
      <w:sz w:val="18"/>
      <w:szCs w:val="18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CA7D-AA2D-4A57-8B04-B6F18844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5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4</cp:revision>
  <cp:lastPrinted>2025-09-23T10:30:00Z</cp:lastPrinted>
  <dcterms:created xsi:type="dcterms:W3CDTF">2023-08-08T10:24:00Z</dcterms:created>
  <dcterms:modified xsi:type="dcterms:W3CDTF">2025-10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8T00:00:00Z</vt:filetime>
  </property>
</Properties>
</file>